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47" w:rsidRPr="00515BEE" w:rsidRDefault="005D70BE" w:rsidP="002B56A2">
      <w:pPr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5D4B14">
        <w:rPr>
          <w:rFonts w:ascii="標楷體" w:eastAsia="標楷體" w:hAnsi="標楷體" w:hint="eastAsia"/>
          <w:b/>
          <w:w w:val="90"/>
          <w:sz w:val="32"/>
          <w:szCs w:val="32"/>
        </w:rPr>
        <w:t>51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  <w:r w:rsidR="006E3647" w:rsidRPr="00515BEE">
        <w:rPr>
          <w:rFonts w:ascii="標楷體" w:eastAsia="標楷體" w:hAnsi="標楷體" w:hint="eastAsia"/>
          <w:b/>
          <w:w w:val="90"/>
          <w:sz w:val="32"/>
          <w:szCs w:val="32"/>
        </w:rPr>
        <w:t>實施辦法</w:t>
      </w:r>
    </w:p>
    <w:p w:rsidR="003132AC" w:rsidRPr="003D411A" w:rsidRDefault="003132AC" w:rsidP="004D3087">
      <w:pPr>
        <w:jc w:val="center"/>
        <w:rPr>
          <w:rFonts w:ascii="標楷體" w:eastAsia="標楷體" w:hAnsi="標楷體"/>
          <w:color w:val="000000" w:themeColor="text1"/>
          <w:w w:val="90"/>
          <w:sz w:val="32"/>
          <w:szCs w:val="32"/>
        </w:rPr>
      </w:pPr>
      <w:r w:rsidRPr="003D411A">
        <w:rPr>
          <w:rFonts w:ascii="標楷體" w:eastAsia="標楷體" w:hAnsi="標楷體" w:hint="eastAsia"/>
          <w:color w:val="000000" w:themeColor="text1"/>
          <w:w w:val="90"/>
          <w:sz w:val="32"/>
          <w:szCs w:val="32"/>
        </w:rPr>
        <w:t>（</w:t>
      </w:r>
      <w:r w:rsidRPr="003D411A">
        <w:rPr>
          <w:rFonts w:ascii="標楷體" w:eastAsia="標楷體" w:hAnsi="標楷體" w:hint="eastAsia"/>
          <w:color w:val="000000" w:themeColor="text1"/>
          <w:sz w:val="28"/>
          <w:szCs w:val="28"/>
        </w:rPr>
        <w:t>主題：</w:t>
      </w:r>
      <w:r w:rsidR="002045A5" w:rsidRPr="003D411A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「</w:t>
      </w:r>
      <w:r w:rsidR="00B15026" w:rsidRPr="003D411A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我們的友誼</w:t>
      </w:r>
      <w:r w:rsidR="002045A5" w:rsidRPr="003D411A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」</w:t>
      </w:r>
      <w:r w:rsidRPr="003D411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6E3647" w:rsidRPr="003D411A" w:rsidRDefault="006E3647" w:rsidP="00C36C64">
      <w:pPr>
        <w:ind w:leftChars="12" w:left="1959" w:hangingChars="804" w:hanging="1930"/>
        <w:rPr>
          <w:rFonts w:ascii="標楷體" w:eastAsia="標楷體" w:hAnsi="標楷體"/>
          <w:color w:val="000000" w:themeColor="text1"/>
        </w:rPr>
      </w:pPr>
      <w:r w:rsidRPr="00515BEE">
        <w:rPr>
          <w:rFonts w:ascii="標楷體" w:eastAsia="標楷體" w:hAnsi="標楷體" w:hint="eastAsia"/>
        </w:rPr>
        <w:t>一、活動宗旨：</w:t>
      </w:r>
      <w:r w:rsidRPr="003D411A">
        <w:rPr>
          <w:rFonts w:ascii="標楷體" w:eastAsia="標楷體" w:hAnsi="標楷體" w:hint="eastAsia"/>
          <w:color w:val="000000" w:themeColor="text1"/>
        </w:rPr>
        <w:t>1.培養女童軍精神，加強女童軍團隊合作能力，</w:t>
      </w:r>
      <w:r w:rsidR="00C36C64" w:rsidRPr="003D411A">
        <w:rPr>
          <w:rFonts w:ascii="標楷體" w:eastAsia="標楷體" w:hAnsi="標楷體" w:hint="eastAsia"/>
          <w:color w:val="000000" w:themeColor="text1"/>
        </w:rPr>
        <w:t>培養女童軍姐妹的情誼，增進互動交流。</w:t>
      </w:r>
    </w:p>
    <w:p w:rsidR="00F5526F" w:rsidRPr="003D411A" w:rsidRDefault="006E3647" w:rsidP="00ED13E8">
      <w:pPr>
        <w:ind w:leftChars="708" w:left="1917" w:hangingChars="91" w:hanging="218"/>
        <w:rPr>
          <w:rFonts w:ascii="標楷體" w:eastAsia="標楷體" w:hAnsi="標楷體"/>
          <w:color w:val="000000" w:themeColor="text1"/>
        </w:rPr>
      </w:pPr>
      <w:r w:rsidRPr="003D411A">
        <w:rPr>
          <w:rFonts w:ascii="標楷體" w:eastAsia="標楷體" w:hAnsi="標楷體" w:hint="eastAsia"/>
          <w:color w:val="000000" w:themeColor="text1"/>
        </w:rPr>
        <w:t>2.</w:t>
      </w:r>
      <w:r w:rsidR="00F5526F" w:rsidRPr="003D411A">
        <w:rPr>
          <w:rFonts w:ascii="標楷體" w:eastAsia="標楷體" w:hAnsi="標楷體" w:hint="eastAsia"/>
          <w:color w:val="000000" w:themeColor="text1"/>
        </w:rPr>
        <w:t>落實</w:t>
      </w:r>
      <w:r w:rsidR="00B15026" w:rsidRPr="003D411A">
        <w:rPr>
          <w:rFonts w:ascii="標楷體" w:eastAsia="標楷體" w:hAnsi="標楷體" w:hint="eastAsia"/>
          <w:color w:val="000000" w:themeColor="text1"/>
        </w:rPr>
        <w:t>2026</w:t>
      </w:r>
      <w:r w:rsidR="00F5526F" w:rsidRPr="003D411A">
        <w:rPr>
          <w:rFonts w:ascii="標楷體" w:eastAsia="標楷體" w:hAnsi="標楷體"/>
          <w:color w:val="000000" w:themeColor="text1"/>
        </w:rPr>
        <w:t>懷念日</w:t>
      </w:r>
      <w:r w:rsidR="00F5526F" w:rsidRPr="003D411A">
        <w:rPr>
          <w:rFonts w:ascii="標楷體" w:eastAsia="標楷體" w:hAnsi="標楷體" w:hint="eastAsia"/>
          <w:color w:val="000000" w:themeColor="text1"/>
        </w:rPr>
        <w:t>主題</w:t>
      </w:r>
      <w:r w:rsidR="00B15026" w:rsidRPr="003D411A">
        <w:rPr>
          <w:rFonts w:ascii="標楷體" w:eastAsia="標楷體" w:hAnsi="標楷體"/>
          <w:color w:val="000000" w:themeColor="text1"/>
        </w:rPr>
        <w:t>「我們的友誼</w:t>
      </w:r>
      <w:r w:rsidR="00F5526F" w:rsidRPr="003D411A">
        <w:rPr>
          <w:rFonts w:ascii="標楷體" w:eastAsia="標楷體" w:hAnsi="標楷體"/>
          <w:color w:val="000000" w:themeColor="text1"/>
        </w:rPr>
        <w:t>」</w:t>
      </w:r>
      <w:r w:rsidR="00F5526F" w:rsidRPr="003D411A">
        <w:rPr>
          <w:rFonts w:ascii="標楷體" w:eastAsia="標楷體" w:hAnsi="標楷體" w:hint="eastAsia"/>
          <w:color w:val="000000" w:themeColor="text1"/>
        </w:rPr>
        <w:t>於活動中</w:t>
      </w:r>
      <w:r w:rsidR="00B15026" w:rsidRPr="003D411A">
        <w:rPr>
          <w:rFonts w:ascii="標楷體" w:eastAsia="標楷體" w:hAnsi="標楷體"/>
          <w:color w:val="000000" w:themeColor="text1"/>
        </w:rPr>
        <w:t>，讓女童軍們攜手向前</w:t>
      </w:r>
      <w:r w:rsidR="003D411A" w:rsidRPr="003D411A">
        <w:rPr>
          <w:rFonts w:ascii="標楷體" w:eastAsia="標楷體" w:hAnsi="標楷體"/>
          <w:color w:val="000000" w:themeColor="text1"/>
        </w:rPr>
        <w:t>、迎接挑戰</w:t>
      </w:r>
      <w:r w:rsidR="00F5526F" w:rsidRPr="003D411A">
        <w:rPr>
          <w:rFonts w:ascii="標楷體" w:eastAsia="標楷體" w:hAnsi="標楷體"/>
          <w:color w:val="000000" w:themeColor="text1"/>
        </w:rPr>
        <w:t>。</w:t>
      </w:r>
    </w:p>
    <w:p w:rsidR="006E3647" w:rsidRPr="003D411A" w:rsidRDefault="006E3647" w:rsidP="00ED13E8">
      <w:pPr>
        <w:ind w:leftChars="709" w:left="1973" w:hangingChars="113" w:hanging="271"/>
        <w:rPr>
          <w:rFonts w:ascii="標楷體" w:eastAsia="標楷體" w:hAnsi="標楷體"/>
          <w:color w:val="000000" w:themeColor="text1"/>
        </w:rPr>
      </w:pPr>
      <w:r w:rsidRPr="003D411A">
        <w:rPr>
          <w:rFonts w:ascii="標楷體" w:eastAsia="標楷體" w:hAnsi="標楷體" w:hint="eastAsia"/>
          <w:color w:val="000000" w:themeColor="text1"/>
        </w:rPr>
        <w:t>3.</w:t>
      </w:r>
      <w:r w:rsidR="00F5526F" w:rsidRPr="003D411A">
        <w:rPr>
          <w:rFonts w:ascii="標楷體" w:eastAsia="標楷體" w:hAnsi="標楷體" w:hint="eastAsia"/>
          <w:color w:val="000000" w:themeColor="text1"/>
        </w:rPr>
        <w:t>訓練童軍技能，增進野外生活能力，培養正確與大自然互動的能力。</w:t>
      </w:r>
    </w:p>
    <w:p w:rsidR="006E3647" w:rsidRPr="00515BEE" w:rsidRDefault="006E3647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二、指導單位：桃園市政府教育局</w:t>
      </w:r>
      <w:r w:rsidR="0073136A" w:rsidRPr="006700EA">
        <w:rPr>
          <w:rFonts w:ascii="標楷體" w:eastAsia="標楷體" w:hAnsi="標楷體" w:hint="eastAsia"/>
          <w:kern w:val="0"/>
        </w:rPr>
        <w:t>、中華民國</w:t>
      </w:r>
      <w:r w:rsidR="0073136A">
        <w:rPr>
          <w:rFonts w:ascii="標楷體" w:eastAsia="標楷體" w:hAnsi="標楷體" w:hint="eastAsia"/>
          <w:kern w:val="0"/>
        </w:rPr>
        <w:t>台灣</w:t>
      </w:r>
      <w:r w:rsidR="0073136A" w:rsidRPr="006700EA">
        <w:rPr>
          <w:rFonts w:ascii="標楷體" w:eastAsia="標楷體" w:hAnsi="標楷體" w:hint="eastAsia"/>
          <w:kern w:val="0"/>
        </w:rPr>
        <w:t>女童軍總會</w:t>
      </w:r>
    </w:p>
    <w:p w:rsidR="00697785" w:rsidRPr="00515BEE" w:rsidRDefault="006E3647" w:rsidP="009130F6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三、主辦單位：桃園市女童軍會</w:t>
      </w:r>
    </w:p>
    <w:p w:rsidR="006E3647" w:rsidRPr="00515BEE" w:rsidRDefault="00697785" w:rsidP="00897B3A">
      <w:pPr>
        <w:ind w:left="1440" w:hangingChars="600" w:hanging="144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活動時間：民國1</w:t>
      </w:r>
      <w:r w:rsidR="00897B3A" w:rsidRPr="00515BEE">
        <w:rPr>
          <w:rFonts w:ascii="標楷體" w:eastAsia="標楷體" w:hAnsi="標楷體" w:hint="eastAsia"/>
        </w:rPr>
        <w:t>1</w:t>
      </w:r>
      <w:r w:rsidR="005D4B14">
        <w:rPr>
          <w:rFonts w:ascii="標楷體" w:eastAsia="標楷體" w:hAnsi="標楷體" w:hint="eastAsia"/>
        </w:rPr>
        <w:t>5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6</w:t>
      </w:r>
      <w:r w:rsidR="006E3647" w:rsidRPr="00515BEE">
        <w:rPr>
          <w:rFonts w:ascii="標楷體" w:eastAsia="標楷體" w:hAnsi="標楷體" w:hint="eastAsia"/>
        </w:rPr>
        <w:t>月</w:t>
      </w:r>
      <w:r w:rsidR="005D4B14">
        <w:rPr>
          <w:rFonts w:ascii="標楷體" w:eastAsia="標楷體" w:hAnsi="標楷體" w:hint="eastAsia"/>
        </w:rPr>
        <w:t>6</w:t>
      </w:r>
      <w:r w:rsidR="006E3647" w:rsidRPr="00515BEE">
        <w:rPr>
          <w:rFonts w:ascii="標楷體" w:eastAsia="標楷體" w:hAnsi="標楷體" w:hint="eastAsia"/>
        </w:rPr>
        <w:t>日</w:t>
      </w:r>
      <w:r w:rsidR="00975C5E" w:rsidRPr="00515BEE">
        <w:rPr>
          <w:rFonts w:ascii="標楷體" w:eastAsia="標楷體" w:hAnsi="標楷體" w:hint="eastAsia"/>
        </w:rPr>
        <w:t>〜</w:t>
      </w:r>
      <w:r w:rsidR="005D4B14">
        <w:rPr>
          <w:rFonts w:ascii="標楷體" w:eastAsia="標楷體" w:hAnsi="標楷體" w:hint="eastAsia"/>
        </w:rPr>
        <w:t>7</w:t>
      </w:r>
      <w:r w:rsidR="006E3647" w:rsidRPr="00515BEE">
        <w:rPr>
          <w:rFonts w:ascii="標楷體" w:eastAsia="標楷體" w:hAnsi="標楷體" w:hint="eastAsia"/>
        </w:rPr>
        <w:t>日（星期六、日，兩天一夜）。</w:t>
      </w:r>
    </w:p>
    <w:p w:rsidR="006E3647" w:rsidRPr="00515BEE" w:rsidRDefault="00697785" w:rsidP="0096022A">
      <w:pPr>
        <w:ind w:left="1680" w:hangingChars="700" w:hanging="168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六</w:t>
      </w:r>
      <w:r w:rsidR="006E3647" w:rsidRPr="00515BEE">
        <w:rPr>
          <w:rFonts w:ascii="標楷體" w:eastAsia="標楷體" w:hAnsi="標楷體" w:hint="eastAsia"/>
        </w:rPr>
        <w:t>、活動地點：</w:t>
      </w:r>
      <w:r w:rsidR="005D4B14" w:rsidRPr="00FC089B">
        <w:rPr>
          <w:rFonts w:ascii="標楷體" w:eastAsia="標楷體" w:hAnsi="標楷體" w:cs="Arial" w:hint="eastAsia"/>
          <w:szCs w:val="20"/>
        </w:rPr>
        <w:t>龍潭區石門營地   地址：</w:t>
      </w:r>
      <w:r w:rsidR="005D4B14" w:rsidRPr="00FC089B">
        <w:rPr>
          <w:rFonts w:ascii="標楷體" w:eastAsia="標楷體" w:hAnsi="標楷體"/>
        </w:rPr>
        <w:t>桃園</w:t>
      </w:r>
      <w:r w:rsidR="005D4B14" w:rsidRPr="00FC089B">
        <w:rPr>
          <w:rFonts w:ascii="標楷體" w:eastAsia="標楷體" w:hAnsi="標楷體" w:hint="eastAsia"/>
        </w:rPr>
        <w:t>市</w:t>
      </w:r>
      <w:r w:rsidR="005D4B14" w:rsidRPr="00FC089B">
        <w:rPr>
          <w:rFonts w:ascii="標楷體" w:eastAsia="標楷體" w:hAnsi="標楷體"/>
        </w:rPr>
        <w:t>龍潭</w:t>
      </w:r>
      <w:r w:rsidR="005D4B14" w:rsidRPr="00FC089B">
        <w:rPr>
          <w:rFonts w:ascii="標楷體" w:eastAsia="標楷體" w:hAnsi="標楷體" w:hint="eastAsia"/>
        </w:rPr>
        <w:t>區民治</w:t>
      </w:r>
      <w:r w:rsidR="005D4B14" w:rsidRPr="00FC089B">
        <w:rPr>
          <w:rFonts w:ascii="標楷體" w:eastAsia="標楷體" w:hAnsi="標楷體" w:cs="Arial"/>
          <w:shd w:val="clear" w:color="auto" w:fill="FFFFFF"/>
        </w:rPr>
        <w:t>路</w:t>
      </w:r>
      <w:r w:rsidR="005D4B14" w:rsidRPr="00FC089B">
        <w:rPr>
          <w:rFonts w:ascii="標楷體" w:eastAsia="標楷體" w:hAnsi="標楷體" w:cs="Arial" w:hint="eastAsia"/>
          <w:shd w:val="clear" w:color="auto" w:fill="FFFFFF"/>
        </w:rPr>
        <w:t>100</w:t>
      </w:r>
      <w:r w:rsidR="005D4B14" w:rsidRPr="00FC089B">
        <w:rPr>
          <w:rFonts w:ascii="標楷體" w:eastAsia="標楷體" w:hAnsi="標楷體" w:cs="Arial"/>
          <w:shd w:val="clear" w:color="auto" w:fill="FFFFFF"/>
        </w:rPr>
        <w:t>號</w:t>
      </w:r>
      <w:r w:rsidR="005D4B14" w:rsidRPr="00FC089B">
        <w:rPr>
          <w:rFonts w:ascii="標楷體" w:eastAsia="標楷體" w:hAnsi="標楷體" w:cs="Arial" w:hint="eastAsia"/>
          <w:szCs w:val="20"/>
        </w:rPr>
        <w:t>。</w:t>
      </w:r>
    </w:p>
    <w:p w:rsidR="006E3647" w:rsidRPr="00EA5A3E" w:rsidRDefault="00697785">
      <w:pPr>
        <w:rPr>
          <w:rFonts w:ascii="標楷體" w:eastAsia="標楷體" w:hAnsi="標楷體"/>
          <w:color w:val="000000" w:themeColor="text1"/>
        </w:rPr>
      </w:pPr>
      <w:r w:rsidRPr="00515BEE">
        <w:rPr>
          <w:rFonts w:ascii="標楷體" w:eastAsia="標楷體" w:hAnsi="標楷體" w:hint="eastAsia"/>
        </w:rPr>
        <w:t>七</w:t>
      </w:r>
      <w:r w:rsidR="006E3647" w:rsidRPr="00515BEE">
        <w:rPr>
          <w:rFonts w:ascii="標楷體" w:eastAsia="標楷體" w:hAnsi="標楷體" w:hint="eastAsia"/>
        </w:rPr>
        <w:t>、活動內容：</w:t>
      </w:r>
      <w:r w:rsidR="006E3647" w:rsidRPr="00EA5A3E">
        <w:rPr>
          <w:rFonts w:ascii="標楷體" w:eastAsia="標楷體" w:hAnsi="標楷體" w:hint="eastAsia"/>
          <w:color w:val="000000" w:themeColor="text1"/>
        </w:rPr>
        <w:t>詳如日程表（附件一</w:t>
      </w:r>
      <w:r w:rsidR="00B56D02" w:rsidRPr="00EA5A3E">
        <w:rPr>
          <w:rFonts w:ascii="標楷體" w:eastAsia="標楷體" w:hAnsi="標楷體" w:hint="eastAsia"/>
          <w:color w:val="000000" w:themeColor="text1"/>
        </w:rPr>
        <w:t>、二</w:t>
      </w:r>
      <w:r w:rsidR="004409E9" w:rsidRPr="00EA5A3E">
        <w:rPr>
          <w:rFonts w:ascii="標楷體" w:eastAsia="標楷體" w:hAnsi="標楷體" w:hint="eastAsia"/>
          <w:color w:val="000000" w:themeColor="text1"/>
        </w:rPr>
        <w:t>、三</w:t>
      </w:r>
      <w:r w:rsidR="00515BEE" w:rsidRPr="00EA5A3E">
        <w:rPr>
          <w:rFonts w:ascii="標楷體" w:eastAsia="標楷體" w:hAnsi="標楷體" w:hint="eastAsia"/>
          <w:color w:val="000000" w:themeColor="text1"/>
        </w:rPr>
        <w:t>；</w:t>
      </w:r>
      <w:r w:rsidR="00515BEE" w:rsidRPr="00EA5A3E">
        <w:rPr>
          <w:rFonts w:ascii="標楷體" w:eastAsia="標楷體" w:hAnsi="標楷體" w:hint="eastAsia"/>
          <w:b/>
          <w:color w:val="000000" w:themeColor="text1"/>
          <w:u w:val="single"/>
        </w:rPr>
        <w:t>依級別區分三份日程，請留意</w:t>
      </w:r>
      <w:r w:rsidR="006E3647" w:rsidRPr="00EA5A3E">
        <w:rPr>
          <w:rFonts w:ascii="標楷體" w:eastAsia="標楷體" w:hAnsi="標楷體" w:hint="eastAsia"/>
          <w:color w:val="000000" w:themeColor="text1"/>
        </w:rPr>
        <w:t>）</w:t>
      </w:r>
    </w:p>
    <w:p w:rsidR="00FE3E76" w:rsidRPr="005D4B14" w:rsidRDefault="00697785" w:rsidP="00FE3E76">
      <w:pPr>
        <w:ind w:left="1666" w:hangingChars="694" w:hanging="1666"/>
        <w:rPr>
          <w:rFonts w:ascii="標楷體" w:eastAsia="MS Mincho" w:hAnsi="標楷體"/>
          <w:color w:val="FF0000"/>
        </w:rPr>
      </w:pPr>
      <w:r w:rsidRPr="00515BEE">
        <w:rPr>
          <w:rFonts w:ascii="標楷體" w:eastAsia="標楷體" w:hAnsi="標楷體" w:hint="eastAsia"/>
        </w:rPr>
        <w:t>八</w:t>
      </w:r>
      <w:r w:rsidR="006E3647" w:rsidRPr="00515BEE">
        <w:rPr>
          <w:rFonts w:ascii="標楷體" w:eastAsia="標楷體" w:hAnsi="標楷體" w:hint="eastAsia"/>
        </w:rPr>
        <w:t>、活動方式：</w:t>
      </w:r>
      <w:r w:rsidR="00C15788" w:rsidRPr="00EA5A3E">
        <w:rPr>
          <w:rFonts w:ascii="標楷體" w:eastAsia="標楷體" w:hAnsi="標楷體" w:hint="eastAsia"/>
          <w:color w:val="000000" w:themeColor="text1"/>
        </w:rPr>
        <w:t>男</w:t>
      </w:r>
      <w:r w:rsidR="00101040" w:rsidRPr="00EA5A3E">
        <w:rPr>
          <w:rFonts w:ascii="標楷體" w:eastAsia="標楷體" w:hAnsi="標楷體" w:hint="eastAsia"/>
          <w:color w:val="000000" w:themeColor="text1"/>
        </w:rPr>
        <w:t>、</w:t>
      </w:r>
      <w:r w:rsidR="00992465" w:rsidRPr="00EA5A3E">
        <w:rPr>
          <w:rFonts w:ascii="標楷體" w:eastAsia="標楷體" w:hAnsi="標楷體" w:hint="eastAsia"/>
          <w:color w:val="000000" w:themeColor="text1"/>
        </w:rPr>
        <w:t>女童軍</w:t>
      </w:r>
      <w:r w:rsidR="006E3647" w:rsidRPr="00EA5A3E">
        <w:rPr>
          <w:rFonts w:ascii="標楷體" w:eastAsia="標楷體" w:hAnsi="標楷體" w:hint="eastAsia"/>
          <w:color w:val="000000" w:themeColor="text1"/>
        </w:rPr>
        <w:t>採用露營方式辦理</w:t>
      </w:r>
      <w:r w:rsidR="005D70BE" w:rsidRPr="00EA5A3E">
        <w:rPr>
          <w:rFonts w:ascii="標楷體" w:eastAsia="標楷體" w:hAnsi="標楷體" w:hint="eastAsia"/>
          <w:color w:val="000000" w:themeColor="text1"/>
        </w:rPr>
        <w:t>(星期六、日)；</w:t>
      </w:r>
      <w:r w:rsidR="00F370B0" w:rsidRPr="00EA5A3E">
        <w:rPr>
          <w:rFonts w:ascii="標楷體" w:eastAsia="標楷體" w:hAnsi="標楷體" w:hint="eastAsia"/>
          <w:color w:val="000000" w:themeColor="text1"/>
        </w:rPr>
        <w:t>幼女童軍採用舍營方式辦理；</w:t>
      </w:r>
      <w:r w:rsidR="00FE3E76" w:rsidRPr="00EA5A3E">
        <w:rPr>
          <w:rFonts w:ascii="標楷體" w:eastAsia="標楷體" w:hAnsi="標楷體" w:hint="eastAsia"/>
          <w:b/>
          <w:color w:val="000000" w:themeColor="text1"/>
          <w:u w:val="single"/>
        </w:rPr>
        <w:t>小小女童軍僅參加第1天活動(營火後離營)</w:t>
      </w:r>
      <w:r w:rsidR="00FE3E76" w:rsidRPr="00EA5A3E">
        <w:rPr>
          <w:rFonts w:ascii="標楷體" w:eastAsia="標楷體" w:hAnsi="標楷體" w:cs="Arial" w:hint="eastAsia"/>
          <w:b/>
          <w:color w:val="000000" w:themeColor="text1"/>
          <w:szCs w:val="20"/>
          <w:u w:val="single"/>
        </w:rPr>
        <w:t>。</w:t>
      </w:r>
    </w:p>
    <w:p w:rsidR="004754CB" w:rsidRPr="00515BEE" w:rsidRDefault="00697785" w:rsidP="00FE3E76">
      <w:pPr>
        <w:ind w:left="1666" w:hangingChars="694" w:hanging="1666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九</w:t>
      </w:r>
      <w:r w:rsidR="0084415B" w:rsidRPr="00515BEE">
        <w:rPr>
          <w:rFonts w:ascii="標楷體" w:eastAsia="標楷體" w:hAnsi="標楷體" w:hint="eastAsia"/>
        </w:rPr>
        <w:t>、</w:t>
      </w:r>
      <w:r w:rsidR="00B85EFD" w:rsidRPr="00515BEE">
        <w:rPr>
          <w:rFonts w:ascii="標楷體" w:eastAsia="標楷體" w:hAnsi="標楷體" w:hint="eastAsia"/>
        </w:rPr>
        <w:t>活動</w:t>
      </w:r>
      <w:r w:rsidR="0084415B" w:rsidRPr="00515BEE">
        <w:rPr>
          <w:rFonts w:ascii="標楷體" w:eastAsia="標楷體" w:hAnsi="標楷體" w:hint="eastAsia"/>
        </w:rPr>
        <w:t>項目：</w:t>
      </w:r>
      <w:r w:rsidR="0096022A" w:rsidRPr="00EA5A3E">
        <w:rPr>
          <w:rFonts w:ascii="標楷體" w:eastAsia="標楷體" w:hAnsi="標楷體" w:hint="eastAsia"/>
          <w:color w:val="000000" w:themeColor="text1"/>
        </w:rPr>
        <w:t>1.童軍情誼交流、2.</w:t>
      </w:r>
      <w:r w:rsidR="007D2F3C" w:rsidRPr="00EA5A3E">
        <w:rPr>
          <w:rFonts w:ascii="標楷體" w:eastAsia="標楷體" w:hAnsi="標楷體" w:hint="eastAsia"/>
          <w:color w:val="000000" w:themeColor="text1"/>
        </w:rPr>
        <w:t>慶祝大會頒獎</w:t>
      </w:r>
      <w:r w:rsidR="0096022A" w:rsidRPr="00EA5A3E">
        <w:rPr>
          <w:rFonts w:ascii="標楷體" w:eastAsia="標楷體" w:hAnsi="標楷體" w:hint="eastAsia"/>
          <w:color w:val="000000" w:themeColor="text1"/>
        </w:rPr>
        <w:t>、</w:t>
      </w:r>
      <w:r w:rsidR="000F3E2F" w:rsidRPr="00EA5A3E">
        <w:rPr>
          <w:rFonts w:ascii="標楷體" w:eastAsia="標楷體" w:hAnsi="標楷體" w:hint="eastAsia"/>
          <w:color w:val="000000" w:themeColor="text1"/>
        </w:rPr>
        <w:t>3.溯源石門</w:t>
      </w:r>
      <w:r w:rsidR="00825271" w:rsidRPr="00EA5A3E">
        <w:rPr>
          <w:rFonts w:ascii="標楷體" w:eastAsia="標楷體" w:hAnsi="標楷體" w:hint="eastAsia"/>
          <w:color w:val="000000" w:themeColor="text1"/>
        </w:rPr>
        <w:t>-</w:t>
      </w:r>
      <w:r w:rsidR="000F3E2F" w:rsidRPr="00EA5A3E">
        <w:rPr>
          <w:rFonts w:ascii="標楷體" w:eastAsia="標楷體" w:hAnsi="標楷體" w:hint="eastAsia"/>
          <w:color w:val="000000" w:themeColor="text1"/>
        </w:rPr>
        <w:t>水利奇蹟與生態湖泊之旅、4</w:t>
      </w:r>
      <w:r w:rsidR="00825271" w:rsidRPr="00EA5A3E">
        <w:rPr>
          <w:rFonts w:ascii="標楷體" w:eastAsia="標楷體" w:hAnsi="標楷體" w:hint="eastAsia"/>
          <w:color w:val="000000" w:themeColor="text1"/>
        </w:rPr>
        <w:t>.童軍技能</w:t>
      </w:r>
      <w:r w:rsidR="000F3E2F" w:rsidRPr="00EA5A3E">
        <w:rPr>
          <w:rFonts w:ascii="標楷體" w:eastAsia="標楷體" w:hAnsi="標楷體" w:hint="eastAsia"/>
          <w:color w:val="000000" w:themeColor="text1"/>
        </w:rPr>
        <w:t>、5</w:t>
      </w:r>
      <w:r w:rsidR="0096022A" w:rsidRPr="00EA5A3E">
        <w:rPr>
          <w:rFonts w:ascii="標楷體" w:eastAsia="標楷體" w:hAnsi="標楷體" w:hint="eastAsia"/>
          <w:color w:val="000000" w:themeColor="text1"/>
        </w:rPr>
        <w:t>.營火架設</w:t>
      </w:r>
      <w:r w:rsidR="003E4319" w:rsidRPr="00EA5A3E">
        <w:rPr>
          <w:rFonts w:ascii="標楷體" w:eastAsia="標楷體" w:hAnsi="標楷體" w:hint="eastAsia"/>
          <w:color w:val="000000" w:themeColor="text1"/>
        </w:rPr>
        <w:t>(蘭姐以上)、6.無具野炊</w:t>
      </w:r>
      <w:r w:rsidR="0096022A" w:rsidRPr="00EA5A3E">
        <w:rPr>
          <w:rFonts w:ascii="標楷體" w:eastAsia="標楷體" w:hAnsi="標楷體" w:hint="eastAsia"/>
          <w:color w:val="000000" w:themeColor="text1"/>
        </w:rPr>
        <w:t>(蘭姐以上)等。</w:t>
      </w:r>
    </w:p>
    <w:p w:rsidR="002B68FF" w:rsidRPr="00515BEE" w:rsidRDefault="00697785" w:rsidP="00B25C2B">
      <w:pPr>
        <w:ind w:left="2760" w:hangingChars="1150" w:hanging="27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84415B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人員：本市各級女</w:t>
      </w:r>
      <w:r w:rsidR="002B68FF" w:rsidRPr="00515BEE">
        <w:rPr>
          <w:rFonts w:ascii="標楷體" w:eastAsia="標楷體" w:hAnsi="標楷體" w:hint="eastAsia"/>
        </w:rPr>
        <w:t>、男</w:t>
      </w:r>
      <w:r w:rsidR="006E3647" w:rsidRPr="00515BEE">
        <w:rPr>
          <w:rFonts w:ascii="標楷體" w:eastAsia="標楷體" w:hAnsi="標楷體" w:hint="eastAsia"/>
        </w:rPr>
        <w:t>童軍，預定人數</w:t>
      </w:r>
      <w:r w:rsidR="0041165F" w:rsidRPr="00515BEE">
        <w:rPr>
          <w:rFonts w:ascii="標楷體" w:eastAsia="標楷體" w:hAnsi="標楷體" w:hint="eastAsia"/>
        </w:rPr>
        <w:t>2</w:t>
      </w:r>
      <w:r w:rsidR="00825271">
        <w:rPr>
          <w:rFonts w:ascii="標楷體" w:eastAsia="標楷體" w:hAnsi="標楷體" w:hint="eastAsia"/>
        </w:rPr>
        <w:t>5</w:t>
      </w:r>
      <w:r w:rsidR="0041165F" w:rsidRPr="00515BEE">
        <w:rPr>
          <w:rFonts w:ascii="標楷體" w:eastAsia="標楷體" w:hAnsi="標楷體" w:hint="eastAsia"/>
        </w:rPr>
        <w:t>0</w:t>
      </w:r>
      <w:r w:rsidR="006E3647" w:rsidRPr="00515BEE">
        <w:rPr>
          <w:rFonts w:ascii="標楷體" w:eastAsia="標楷體" w:hAnsi="標楷體" w:hint="eastAsia"/>
        </w:rPr>
        <w:t>人。</w:t>
      </w:r>
    </w:p>
    <w:p w:rsidR="006E3647" w:rsidRPr="00515BEE" w:rsidRDefault="002B68FF" w:rsidP="002862D9">
      <w:pPr>
        <w:ind w:left="1987" w:hangingChars="827" w:hanging="1987"/>
        <w:rPr>
          <w:rFonts w:ascii="標楷體" w:eastAsia="標楷體" w:hAnsi="標楷體"/>
          <w:b/>
          <w:u w:val="single"/>
        </w:rPr>
      </w:pPr>
      <w:r w:rsidRPr="00515BEE">
        <w:rPr>
          <w:rFonts w:ascii="標楷體" w:eastAsia="標楷體" w:hAnsi="標楷體" w:hint="eastAsia"/>
          <w:b/>
          <w:u w:val="single"/>
        </w:rPr>
        <w:t>※各團保障名額(女童軍1小隊，10人)，如尚有名額，再依各團報名先後順序錄取參加。</w:t>
      </w:r>
    </w:p>
    <w:p w:rsidR="0084415B" w:rsidRPr="00515BEE" w:rsidRDefault="0084415B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一</w:t>
      </w:r>
      <w:r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費用：</w:t>
      </w:r>
    </w:p>
    <w:p w:rsidR="006864EA" w:rsidRPr="006864EA" w:rsidRDefault="006864EA" w:rsidP="006864EA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蘭姐、資深女童軍</w:t>
      </w:r>
      <w:r w:rsidRPr="00FC089B">
        <w:rPr>
          <w:rFonts w:ascii="標楷體" w:eastAsia="標楷體" w:hAnsi="標楷體" w:hint="eastAsia"/>
        </w:rPr>
        <w:t>：</w:t>
      </w:r>
      <w:r w:rsidRPr="00EA5A3E">
        <w:rPr>
          <w:rFonts w:ascii="標楷體" w:eastAsia="標楷體" w:hAnsi="標楷體" w:hint="eastAsia"/>
          <w:color w:val="000000" w:themeColor="text1"/>
        </w:rPr>
        <w:t>新台幣</w:t>
      </w:r>
      <w:r>
        <w:rPr>
          <w:rFonts w:ascii="標楷體" w:eastAsia="標楷體" w:hAnsi="標楷體" w:hint="eastAsia"/>
          <w:color w:val="000000" w:themeColor="text1"/>
        </w:rPr>
        <w:t>10</w:t>
      </w:r>
      <w:r w:rsidRPr="00EA5A3E">
        <w:rPr>
          <w:rFonts w:ascii="標楷體" w:eastAsia="標楷體" w:hAnsi="標楷體" w:hint="eastAsia"/>
          <w:color w:val="000000" w:themeColor="text1"/>
        </w:rPr>
        <w:t>00元整</w:t>
      </w:r>
      <w:r w:rsidRPr="00FC089B">
        <w:rPr>
          <w:rFonts w:ascii="標楷體" w:eastAsia="標楷體" w:hAnsi="標楷體" w:hint="eastAsia"/>
        </w:rPr>
        <w:t>（包含食、宿、手冊、保險費、行政費、交通費、紀念布章等）。</w:t>
      </w:r>
    </w:p>
    <w:p w:rsidR="00FE3E76" w:rsidRPr="00FE3E76" w:rsidRDefault="006864EA" w:rsidP="00FE3E76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E3E76">
        <w:rPr>
          <w:rFonts w:ascii="標楷體" w:eastAsia="標楷體" w:hAnsi="標楷體" w:hint="eastAsia"/>
        </w:rPr>
        <w:t>幼女童軍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女、男童軍</w:t>
      </w:r>
      <w:r w:rsidR="00FE3E76" w:rsidRPr="00FC089B">
        <w:rPr>
          <w:rFonts w:ascii="標楷體" w:eastAsia="標楷體" w:hAnsi="標楷體" w:hint="eastAsia"/>
        </w:rPr>
        <w:t>：</w:t>
      </w:r>
      <w:r w:rsidR="00FE3E76" w:rsidRPr="00EA5A3E">
        <w:rPr>
          <w:rFonts w:ascii="標楷體" w:eastAsia="標楷體" w:hAnsi="標楷體" w:hint="eastAsia"/>
          <w:color w:val="000000" w:themeColor="text1"/>
        </w:rPr>
        <w:t>新台幣</w:t>
      </w:r>
      <w:r w:rsidR="009103C6" w:rsidRPr="00EA5A3E">
        <w:rPr>
          <w:rFonts w:ascii="標楷體" w:eastAsia="標楷體" w:hAnsi="標楷體" w:hint="eastAsia"/>
          <w:color w:val="000000" w:themeColor="text1"/>
        </w:rPr>
        <w:t>1300</w:t>
      </w:r>
      <w:r w:rsidR="00FE3E76" w:rsidRPr="00EA5A3E">
        <w:rPr>
          <w:rFonts w:ascii="標楷體" w:eastAsia="標楷體" w:hAnsi="標楷體" w:hint="eastAsia"/>
          <w:color w:val="000000" w:themeColor="text1"/>
        </w:rPr>
        <w:t>元整</w:t>
      </w:r>
      <w:r w:rsidR="00FE3E76" w:rsidRPr="00FC089B">
        <w:rPr>
          <w:rFonts w:ascii="標楷體" w:eastAsia="標楷體" w:hAnsi="標楷體" w:hint="eastAsia"/>
        </w:rPr>
        <w:t>（包含食、宿、手冊、保險費、行政費、交通費、紀念布章等）。</w:t>
      </w:r>
    </w:p>
    <w:p w:rsidR="00FE3E76" w:rsidRDefault="00FE3E76" w:rsidP="00FE3E76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E3E76">
        <w:rPr>
          <w:rFonts w:ascii="標楷體" w:eastAsia="標楷體" w:hAnsi="標楷體" w:hint="eastAsia"/>
        </w:rPr>
        <w:t>小小女童軍參加費用為</w:t>
      </w:r>
      <w:r w:rsidRPr="00EA5A3E">
        <w:rPr>
          <w:rFonts w:ascii="標楷體" w:eastAsia="標楷體" w:hAnsi="標楷體" w:hint="eastAsia"/>
          <w:color w:val="000000" w:themeColor="text1"/>
        </w:rPr>
        <w:t>新台幣</w:t>
      </w:r>
      <w:r w:rsidR="00EA5A3E" w:rsidRPr="00EA5A3E">
        <w:rPr>
          <w:rFonts w:ascii="標楷體" w:eastAsia="標楷體" w:hAnsi="標楷體" w:hint="eastAsia"/>
          <w:color w:val="000000" w:themeColor="text1"/>
        </w:rPr>
        <w:t>850</w:t>
      </w:r>
      <w:r w:rsidRPr="00EA5A3E">
        <w:rPr>
          <w:rFonts w:ascii="標楷體" w:eastAsia="標楷體" w:hAnsi="標楷體" w:hint="eastAsia"/>
          <w:color w:val="000000" w:themeColor="text1"/>
        </w:rPr>
        <w:t>元</w:t>
      </w:r>
      <w:r w:rsidRPr="00FE3E76">
        <w:rPr>
          <w:rFonts w:ascii="標楷體" w:eastAsia="標楷體" w:hAnsi="標楷體" w:hint="eastAsia"/>
        </w:rPr>
        <w:t>整。</w:t>
      </w:r>
      <w:r w:rsidRPr="00FC089B">
        <w:rPr>
          <w:rFonts w:ascii="標楷體" w:eastAsia="標楷體" w:hAnsi="標楷體" w:hint="eastAsia"/>
        </w:rPr>
        <w:t>（包含食、手冊、保險費、行政費、交通費、紀念布章等）。</w:t>
      </w:r>
    </w:p>
    <w:p w:rsidR="00825271" w:rsidRPr="00EA5A3E" w:rsidRDefault="00825271" w:rsidP="00825271">
      <w:pPr>
        <w:numPr>
          <w:ilvl w:val="0"/>
          <w:numId w:val="2"/>
        </w:numPr>
        <w:rPr>
          <w:rFonts w:ascii="標楷體" w:eastAsia="標楷體" w:hAnsi="標楷體"/>
          <w:color w:val="000000" w:themeColor="text1"/>
        </w:rPr>
      </w:pPr>
      <w:r w:rsidRPr="00EA5A3E">
        <w:rPr>
          <w:rFonts w:ascii="標楷體" w:eastAsia="標楷體" w:hAnsi="標楷體" w:hint="eastAsia"/>
          <w:color w:val="000000" w:themeColor="text1"/>
        </w:rPr>
        <w:t>若持有區公所中低收入證明，並有11</w:t>
      </w:r>
      <w:r w:rsidR="00B15026" w:rsidRPr="00EA5A3E">
        <w:rPr>
          <w:rFonts w:ascii="標楷體" w:eastAsia="標楷體" w:hAnsi="標楷體"/>
          <w:color w:val="000000" w:themeColor="text1"/>
        </w:rPr>
        <w:t>5</w:t>
      </w:r>
      <w:r w:rsidRPr="00EA5A3E">
        <w:rPr>
          <w:rFonts w:ascii="標楷體" w:eastAsia="標楷體" w:hAnsi="標楷體" w:hint="eastAsia"/>
          <w:color w:val="000000" w:themeColor="text1"/>
        </w:rPr>
        <w:t>年三項登記之女童軍，得免收參加費。</w:t>
      </w:r>
    </w:p>
    <w:p w:rsidR="00825271" w:rsidRPr="00EA5A3E" w:rsidRDefault="005259A0" w:rsidP="00825271">
      <w:pPr>
        <w:numPr>
          <w:ilvl w:val="0"/>
          <w:numId w:val="2"/>
        </w:numPr>
        <w:rPr>
          <w:rFonts w:ascii="標楷體" w:eastAsia="標楷體" w:hAnsi="標楷體"/>
          <w:color w:val="000000" w:themeColor="text1"/>
        </w:rPr>
      </w:pPr>
      <w:r w:rsidRPr="005259A0">
        <w:rPr>
          <w:rFonts w:ascii="標楷體" w:eastAsia="標楷體" w:hAnsi="標楷體" w:hint="eastAsia"/>
          <w:color w:val="000000" w:themeColor="text1"/>
        </w:rPr>
        <w:t>自行往返者</w:t>
      </w:r>
      <w:r>
        <w:rPr>
          <w:rFonts w:ascii="標楷體" w:eastAsia="標楷體" w:hAnsi="標楷體" w:hint="eastAsia"/>
          <w:color w:val="000000" w:themeColor="text1"/>
        </w:rPr>
        <w:t>酌</w:t>
      </w:r>
      <w:r w:rsidR="00825271" w:rsidRPr="00EA5A3E">
        <w:rPr>
          <w:rFonts w:ascii="標楷體" w:eastAsia="標楷體" w:hAnsi="標楷體" w:hint="eastAsia"/>
          <w:color w:val="000000" w:themeColor="text1"/>
        </w:rPr>
        <w:t>減收車資</w:t>
      </w:r>
      <w:r w:rsidR="00FB0261" w:rsidRPr="00EA5A3E">
        <w:rPr>
          <w:rFonts w:ascii="標楷體" w:eastAsia="標楷體" w:hAnsi="標楷體"/>
          <w:color w:val="000000" w:themeColor="text1"/>
        </w:rPr>
        <w:t>2</w:t>
      </w:r>
      <w:r w:rsidR="00825271" w:rsidRPr="00EA5A3E">
        <w:rPr>
          <w:rFonts w:ascii="標楷體" w:eastAsia="標楷體" w:hAnsi="標楷體"/>
          <w:color w:val="000000" w:themeColor="text1"/>
        </w:rPr>
        <w:t>00</w:t>
      </w:r>
      <w:r w:rsidR="00825271" w:rsidRPr="00EA5A3E">
        <w:rPr>
          <w:rFonts w:ascii="標楷體" w:eastAsia="標楷體" w:hAnsi="標楷體" w:hint="eastAsia"/>
          <w:color w:val="000000" w:themeColor="text1"/>
        </w:rPr>
        <w:t>元。</w:t>
      </w:r>
    </w:p>
    <w:p w:rsidR="006E3647" w:rsidRPr="00515BEE" w:rsidRDefault="006E3647" w:rsidP="00675123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D6032">
        <w:rPr>
          <w:rFonts w:ascii="標楷體" w:eastAsia="標楷體" w:hAnsi="標楷體" w:hint="eastAsia"/>
        </w:rPr>
        <w:t>工作人員</w:t>
      </w:r>
      <w:r w:rsidRPr="00515BEE">
        <w:rPr>
          <w:rFonts w:ascii="標楷體" w:eastAsia="標楷體" w:hAnsi="標楷體" w:hint="eastAsia"/>
        </w:rPr>
        <w:t>及服務員團長之參加費及差旅費，請原服務單位惠允支應。</w:t>
      </w:r>
    </w:p>
    <w:p w:rsidR="006E3647" w:rsidRPr="00515BEE" w:rsidRDefault="00A626A2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二</w:t>
      </w:r>
      <w:r w:rsidR="006E3647" w:rsidRPr="00515BEE">
        <w:rPr>
          <w:rFonts w:ascii="標楷體" w:eastAsia="標楷體" w:hAnsi="標楷體" w:hint="eastAsia"/>
        </w:rPr>
        <w:t>、報名時間：即日起至1</w:t>
      </w:r>
      <w:r w:rsidR="00897B3A" w:rsidRPr="00515BEE">
        <w:rPr>
          <w:rFonts w:ascii="標楷體" w:eastAsia="標楷體" w:hAnsi="標楷體" w:hint="eastAsia"/>
        </w:rPr>
        <w:t>1</w:t>
      </w:r>
      <w:r w:rsidR="00825271">
        <w:rPr>
          <w:rFonts w:ascii="標楷體" w:eastAsia="標楷體" w:hAnsi="標楷體" w:hint="eastAsia"/>
        </w:rPr>
        <w:t>5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5</w:t>
      </w:r>
      <w:r w:rsidR="00A46938" w:rsidRPr="00515BEE">
        <w:rPr>
          <w:rFonts w:ascii="標楷體" w:eastAsia="標楷體" w:hAnsi="標楷體" w:hint="eastAsia"/>
        </w:rPr>
        <w:t>月</w:t>
      </w:r>
      <w:r w:rsidR="00745B43">
        <w:rPr>
          <w:rFonts w:ascii="標楷體" w:eastAsia="標楷體" w:hAnsi="標楷體" w:hint="eastAsia"/>
        </w:rPr>
        <w:t>1</w:t>
      </w:r>
      <w:r w:rsidR="00825271">
        <w:rPr>
          <w:rFonts w:ascii="標楷體" w:eastAsia="標楷體" w:hAnsi="標楷體" w:hint="eastAsia"/>
        </w:rPr>
        <w:t>5</w:t>
      </w:r>
      <w:r w:rsidR="00825271" w:rsidRPr="00515BEE">
        <w:rPr>
          <w:rFonts w:ascii="標楷體" w:eastAsia="標楷體" w:hAnsi="標楷體" w:hint="eastAsia"/>
        </w:rPr>
        <w:t>日</w:t>
      </w:r>
      <w:r w:rsidR="006E3647" w:rsidRPr="00515BEE">
        <w:rPr>
          <w:rFonts w:ascii="標楷體" w:eastAsia="標楷體" w:hAnsi="標楷體" w:hint="eastAsia"/>
        </w:rPr>
        <w:t>（</w:t>
      </w:r>
      <w:r w:rsidR="007D703E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）止，請準時報名</w:t>
      </w:r>
      <w:r w:rsidR="002B68FF" w:rsidRPr="00515BEE">
        <w:rPr>
          <w:rFonts w:ascii="標楷體" w:eastAsia="標楷體" w:hAnsi="標楷體" w:hint="eastAsia"/>
          <w:b/>
          <w:u w:val="single"/>
          <w:shd w:val="pct15" w:color="auto" w:fill="FFFFFF"/>
        </w:rPr>
        <w:t>(超過報名時間，將釋出名額給其它團)</w:t>
      </w:r>
      <w:r w:rsidR="006E3647" w:rsidRPr="00515BEE">
        <w:rPr>
          <w:rFonts w:ascii="標楷體" w:eastAsia="標楷體" w:hAnsi="標楷體" w:hint="eastAsia"/>
        </w:rPr>
        <w:t>並將報名表mail至</w:t>
      </w:r>
      <w:hyperlink r:id="rId8" w:history="1">
        <w:r w:rsidR="006E3647" w:rsidRPr="00515BEE">
          <w:rPr>
            <w:rStyle w:val="a5"/>
            <w:rFonts w:ascii="標楷體" w:eastAsia="標楷體" w:hAnsi="標楷體" w:hint="eastAsia"/>
            <w:color w:val="auto"/>
          </w:rPr>
          <w:t>tycgs@yahoo.com.tw</w:t>
        </w:r>
      </w:hyperlink>
      <w:r w:rsidR="006E3647" w:rsidRPr="00515BEE">
        <w:rPr>
          <w:rFonts w:ascii="標楷體" w:eastAsia="標楷體" w:hAnsi="標楷體" w:hint="eastAsia"/>
        </w:rPr>
        <w:t>以利統計。（報名表如附件</w:t>
      </w:r>
      <w:r w:rsidR="00D071B0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）</w:t>
      </w:r>
    </w:p>
    <w:p w:rsidR="00825271" w:rsidRPr="005259A0" w:rsidRDefault="00A626A2" w:rsidP="005259A0">
      <w:pPr>
        <w:ind w:left="1920" w:hangingChars="800" w:hanging="1920"/>
        <w:jc w:val="both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三</w:t>
      </w:r>
      <w:r w:rsidR="00B15026">
        <w:rPr>
          <w:rFonts w:ascii="標楷體" w:eastAsia="標楷體" w:hAnsi="標楷體" w:hint="eastAsia"/>
        </w:rPr>
        <w:t>、報名方式</w:t>
      </w:r>
      <w:r w:rsidR="006E3647" w:rsidRPr="00515BEE">
        <w:rPr>
          <w:rFonts w:ascii="標楷體" w:eastAsia="標楷體" w:hAnsi="標楷體" w:hint="eastAsia"/>
        </w:rPr>
        <w:t>：</w:t>
      </w:r>
      <w:r w:rsidR="00B15026">
        <w:rPr>
          <w:rFonts w:ascii="標楷體" w:eastAsia="標楷體" w:hAnsi="標楷體" w:hint="eastAsia"/>
        </w:rPr>
        <w:t>郵寄至</w:t>
      </w:r>
      <w:r w:rsidR="00825271" w:rsidRPr="002764F1">
        <w:rPr>
          <w:rFonts w:ascii="標楷體" w:eastAsia="標楷體" w:hAnsi="標楷體" w:hint="eastAsia"/>
        </w:rPr>
        <w:t>桃園市桃園區南平路487</w:t>
      </w:r>
      <w:r w:rsidR="00825271" w:rsidRPr="002764F1">
        <w:rPr>
          <w:rFonts w:ascii="標楷體" w:eastAsia="標楷體" w:hAnsi="標楷體" w:hint="eastAsia"/>
          <w:szCs w:val="20"/>
        </w:rPr>
        <w:t>號</w:t>
      </w:r>
      <w:r w:rsidR="00B15026">
        <w:rPr>
          <w:rFonts w:ascii="標楷體" w:eastAsia="標楷體" w:hAnsi="標楷體" w:hint="eastAsia"/>
          <w:szCs w:val="20"/>
        </w:rPr>
        <w:t>，</w:t>
      </w:r>
      <w:r w:rsidR="00825271" w:rsidRPr="002764F1">
        <w:rPr>
          <w:rFonts w:ascii="標楷體" w:eastAsia="標楷體" w:hAnsi="標楷體" w:hint="eastAsia"/>
        </w:rPr>
        <w:t>桃園市女童軍會收</w:t>
      </w:r>
      <w:r w:rsidR="005259A0">
        <w:rPr>
          <w:rFonts w:ascii="標楷體" w:eastAsia="標楷體" w:hAnsi="標楷體" w:hint="eastAsia"/>
        </w:rPr>
        <w:t>；</w:t>
      </w:r>
      <w:r w:rsidR="00825271" w:rsidRPr="002764F1">
        <w:rPr>
          <w:rFonts w:ascii="標楷體" w:eastAsia="標楷體" w:hAnsi="標楷體" w:hint="eastAsia"/>
        </w:rPr>
        <w:t>聯絡電話：</w:t>
      </w:r>
      <w:r w:rsidR="005259A0" w:rsidRPr="005259A0">
        <w:rPr>
          <w:rFonts w:ascii="標楷體" w:eastAsia="標楷體" w:hAnsi="標楷體"/>
          <w:b/>
        </w:rPr>
        <w:t>0932817110</w:t>
      </w:r>
      <w:r w:rsidR="00B15026">
        <w:rPr>
          <w:rFonts w:ascii="標楷體" w:eastAsia="標楷體" w:hAnsi="標楷體" w:hint="eastAsia"/>
          <w:b/>
        </w:rPr>
        <w:t>，</w:t>
      </w:r>
      <w:r w:rsidR="00B15026">
        <w:rPr>
          <w:rFonts w:ascii="標楷體" w:eastAsia="標楷體" w:hAnsi="標楷體" w:hint="eastAsia"/>
        </w:rPr>
        <w:t xml:space="preserve">幹事 </w:t>
      </w:r>
      <w:r w:rsidR="00B15026" w:rsidRPr="00C53DB4">
        <w:rPr>
          <w:rFonts w:ascii="標楷體" w:eastAsia="標楷體" w:hAnsi="標楷體" w:hint="eastAsia"/>
        </w:rPr>
        <w:t>陳欣霓小姐</w:t>
      </w:r>
    </w:p>
    <w:p w:rsidR="000E0BA5" w:rsidRDefault="00825271" w:rsidP="000E0BA5">
      <w:pPr>
        <w:spacing w:line="0" w:lineRule="atLeast"/>
        <w:ind w:leftChars="588" w:left="1869" w:hangingChars="191" w:hanging="458"/>
        <w:rPr>
          <w:rFonts w:ascii="標楷體" w:eastAsia="標楷體" w:hAnsi="標楷體"/>
          <w:color w:val="FF0000"/>
        </w:rPr>
      </w:pPr>
      <w:r w:rsidRPr="002764F1">
        <w:rPr>
          <w:rFonts w:ascii="標楷體" w:eastAsia="標楷體" w:hAnsi="標楷體" w:hint="eastAsia"/>
        </w:rPr>
        <w:t>（A</w:t>
      </w:r>
      <w:r w:rsidR="003D411A">
        <w:rPr>
          <w:rFonts w:ascii="標楷體" w:eastAsia="標楷體" w:hAnsi="標楷體" w:hint="eastAsia"/>
        </w:rPr>
        <w:t>）請於報名時間截止</w:t>
      </w:r>
      <w:r w:rsidR="001D297D">
        <w:rPr>
          <w:rFonts w:ascii="標楷體" w:eastAsia="標楷體" w:hAnsi="標楷體" w:hint="eastAsia"/>
        </w:rPr>
        <w:t>前將報名表送達</w:t>
      </w:r>
      <w:r w:rsidRPr="002764F1">
        <w:rPr>
          <w:rFonts w:ascii="標楷體" w:eastAsia="標楷體" w:hAnsi="標楷體" w:hint="eastAsia"/>
        </w:rPr>
        <w:t>女童軍會</w:t>
      </w:r>
    </w:p>
    <w:p w:rsidR="006E3647" w:rsidRPr="00825271" w:rsidRDefault="00825271" w:rsidP="000E0BA5">
      <w:pPr>
        <w:spacing w:line="0" w:lineRule="atLeast"/>
        <w:ind w:leftChars="588" w:left="1869" w:hangingChars="191" w:hanging="458"/>
        <w:rPr>
          <w:rFonts w:ascii="標楷體" w:eastAsia="標楷體" w:hAnsi="標楷體"/>
          <w:color w:val="FF0000"/>
        </w:rPr>
      </w:pPr>
      <w:r w:rsidRPr="002764F1">
        <w:rPr>
          <w:rFonts w:ascii="標楷體" w:eastAsia="標楷體" w:hAnsi="標楷體" w:hint="eastAsia"/>
        </w:rPr>
        <w:t>（B）或E-mail：</w:t>
      </w:r>
      <w:r w:rsidRPr="002764F1">
        <w:rPr>
          <w:rFonts w:ascii="標楷體" w:eastAsia="標楷體" w:hAnsi="標楷體" w:hint="eastAsia"/>
          <w:bCs/>
        </w:rPr>
        <w:t>tycgs@yahoo.com.tw（桃園市女童軍會）</w:t>
      </w:r>
    </w:p>
    <w:p w:rsidR="003D411A" w:rsidRDefault="00A626A2" w:rsidP="00825271">
      <w:pPr>
        <w:ind w:left="1699" w:hangingChars="708" w:hanging="1699"/>
        <w:rPr>
          <w:rFonts w:ascii="標楷體" w:eastAsia="標楷體" w:hAnsi="標楷體"/>
          <w:bCs/>
          <w:u w:val="single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四</w:t>
      </w:r>
      <w:r w:rsidR="006E3647" w:rsidRPr="00515BEE">
        <w:rPr>
          <w:rFonts w:ascii="標楷體" w:eastAsia="標楷體" w:hAnsi="標楷體" w:hint="eastAsia"/>
        </w:rPr>
        <w:t>、籌備會召開時間：</w:t>
      </w:r>
      <w:r w:rsidR="006E3647" w:rsidRPr="00433319">
        <w:rPr>
          <w:rFonts w:eastAsia="標楷體" w:hint="eastAsia"/>
          <w:color w:val="000000" w:themeColor="text1"/>
          <w:u w:val="single"/>
        </w:rPr>
        <w:t>預定於</w:t>
      </w:r>
      <w:r w:rsidR="006E3647" w:rsidRPr="00433319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2D1894" w:rsidRPr="00433319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825271" w:rsidRPr="00433319">
        <w:rPr>
          <w:rFonts w:ascii="標楷體" w:eastAsia="標楷體" w:hAnsi="標楷體" w:hint="eastAsia"/>
          <w:color w:val="000000" w:themeColor="text1"/>
          <w:u w:val="single"/>
        </w:rPr>
        <w:t>5</w:t>
      </w:r>
      <w:r w:rsidR="006E3647" w:rsidRPr="00433319">
        <w:rPr>
          <w:rFonts w:ascii="標楷體" w:eastAsia="標楷體" w:hAnsi="標楷體" w:hint="eastAsia"/>
          <w:color w:val="000000" w:themeColor="text1"/>
          <w:u w:val="single"/>
        </w:rPr>
        <w:t>年</w:t>
      </w:r>
      <w:r w:rsidR="007D703E" w:rsidRPr="00433319">
        <w:rPr>
          <w:rFonts w:ascii="標楷體" w:eastAsia="標楷體" w:hAnsi="標楷體" w:hint="eastAsia"/>
          <w:color w:val="000000" w:themeColor="text1"/>
          <w:u w:val="single"/>
        </w:rPr>
        <w:t>5</w:t>
      </w:r>
      <w:r w:rsidR="006E3647" w:rsidRPr="00433319">
        <w:rPr>
          <w:rFonts w:ascii="標楷體" w:eastAsia="標楷體" w:hAnsi="標楷體" w:hint="eastAsia"/>
          <w:bCs/>
          <w:color w:val="000000" w:themeColor="text1"/>
          <w:u w:val="single"/>
        </w:rPr>
        <w:t>月</w:t>
      </w:r>
      <w:r w:rsidR="00825271" w:rsidRPr="00433319">
        <w:rPr>
          <w:rFonts w:ascii="標楷體" w:eastAsia="標楷體" w:hAnsi="標楷體" w:hint="eastAsia"/>
          <w:bCs/>
          <w:color w:val="000000" w:themeColor="text1"/>
          <w:u w:val="single"/>
        </w:rPr>
        <w:t>2</w:t>
      </w:r>
      <w:r w:rsidR="006864EA" w:rsidRPr="00433319">
        <w:rPr>
          <w:rFonts w:ascii="標楷體" w:eastAsia="標楷體" w:hAnsi="標楷體" w:hint="eastAsia"/>
          <w:bCs/>
          <w:color w:val="000000" w:themeColor="text1"/>
          <w:u w:val="single"/>
        </w:rPr>
        <w:t>8</w:t>
      </w:r>
      <w:r w:rsidR="006E3647" w:rsidRPr="00433319">
        <w:rPr>
          <w:rFonts w:ascii="標楷體" w:eastAsia="標楷體" w:hAnsi="標楷體" w:hint="eastAsia"/>
          <w:bCs/>
          <w:color w:val="000000" w:themeColor="text1"/>
          <w:u w:val="single"/>
        </w:rPr>
        <w:t>日（</w:t>
      </w:r>
      <w:r w:rsidR="007D703E" w:rsidRPr="00433319">
        <w:rPr>
          <w:rFonts w:ascii="標楷體" w:eastAsia="標楷體" w:hAnsi="標楷體" w:hint="eastAsia"/>
          <w:bCs/>
          <w:color w:val="000000" w:themeColor="text1"/>
          <w:u w:val="single"/>
        </w:rPr>
        <w:t>四</w:t>
      </w:r>
      <w:r w:rsidR="006E3647" w:rsidRPr="00433319">
        <w:rPr>
          <w:rFonts w:ascii="標楷體" w:eastAsia="標楷體" w:hAnsi="標楷體" w:hint="eastAsia"/>
          <w:bCs/>
          <w:color w:val="000000" w:themeColor="text1"/>
          <w:u w:val="single"/>
        </w:rPr>
        <w:t>）</w:t>
      </w:r>
      <w:r w:rsidR="006E3647" w:rsidRPr="00515BEE">
        <w:rPr>
          <w:rFonts w:ascii="標楷體" w:eastAsia="標楷體" w:hAnsi="標楷體" w:hint="eastAsia"/>
          <w:bCs/>
          <w:u w:val="single"/>
        </w:rPr>
        <w:t>晚上</w:t>
      </w:r>
      <w:r w:rsidR="007D703E" w:rsidRPr="00515BEE">
        <w:rPr>
          <w:rFonts w:ascii="標楷體" w:eastAsia="標楷體" w:hAnsi="標楷體" w:hint="eastAsia"/>
          <w:bCs/>
          <w:u w:val="single"/>
        </w:rPr>
        <w:t>7</w:t>
      </w:r>
      <w:r w:rsidR="006E3647" w:rsidRPr="00515BEE">
        <w:rPr>
          <w:rFonts w:ascii="標楷體" w:eastAsia="標楷體" w:hAnsi="標楷體" w:hint="eastAsia"/>
          <w:bCs/>
          <w:u w:val="single"/>
        </w:rPr>
        <w:t>：</w:t>
      </w:r>
      <w:r w:rsidR="007D703E" w:rsidRPr="00515BEE">
        <w:rPr>
          <w:rFonts w:ascii="標楷體" w:eastAsia="標楷體" w:hAnsi="標楷體" w:hint="eastAsia"/>
          <w:bCs/>
          <w:u w:val="single"/>
        </w:rPr>
        <w:t>0</w:t>
      </w:r>
      <w:r w:rsidR="006E3647" w:rsidRPr="00515BEE">
        <w:rPr>
          <w:rFonts w:ascii="標楷體" w:eastAsia="標楷體" w:hAnsi="標楷體" w:hint="eastAsia"/>
          <w:bCs/>
          <w:u w:val="single"/>
        </w:rPr>
        <w:t>0召開</w:t>
      </w:r>
      <w:r w:rsidR="003A757E" w:rsidRPr="00515BEE">
        <w:rPr>
          <w:rFonts w:ascii="標楷體" w:eastAsia="標楷體" w:hAnsi="標楷體" w:hint="eastAsia"/>
          <w:bCs/>
          <w:u w:val="single"/>
        </w:rPr>
        <w:t>線上</w:t>
      </w:r>
      <w:r w:rsidR="006E3647" w:rsidRPr="00515BEE">
        <w:rPr>
          <w:rFonts w:ascii="標楷體" w:eastAsia="標楷體" w:hAnsi="標楷體" w:hint="eastAsia"/>
          <w:u w:val="single"/>
        </w:rPr>
        <w:t>籌備會</w:t>
      </w:r>
      <w:r w:rsidR="006E3647" w:rsidRPr="00515BEE">
        <w:rPr>
          <w:rFonts w:ascii="標楷體" w:eastAsia="標楷體" w:hAnsi="標楷體" w:hint="eastAsia"/>
          <w:bCs/>
          <w:u w:val="single"/>
        </w:rPr>
        <w:t>，請所有參加學</w:t>
      </w:r>
    </w:p>
    <w:p w:rsidR="00825271" w:rsidRPr="00825271" w:rsidRDefault="006E3647" w:rsidP="003D411A">
      <w:pPr>
        <w:rPr>
          <w:rFonts w:ascii="標楷體" w:eastAsia="標楷體" w:hAnsi="標楷體"/>
          <w:u w:val="single"/>
        </w:rPr>
      </w:pPr>
      <w:r w:rsidRPr="00515BEE">
        <w:rPr>
          <w:rFonts w:ascii="標楷體" w:eastAsia="標楷體" w:hAnsi="標楷體" w:hint="eastAsia"/>
          <w:bCs/>
          <w:u w:val="single"/>
        </w:rPr>
        <w:t>校團長及工作人員，務必參加本會議</w:t>
      </w:r>
      <w:r w:rsidRPr="00515BEE">
        <w:rPr>
          <w:rFonts w:ascii="標楷體" w:eastAsia="標楷體" w:hAnsi="標楷體"/>
          <w:u w:val="single"/>
        </w:rPr>
        <w:t>。</w:t>
      </w:r>
    </w:p>
    <w:p w:rsidR="00B6014B" w:rsidRPr="00825271" w:rsidRDefault="00A626A2" w:rsidP="00B6014B">
      <w:pPr>
        <w:ind w:left="720" w:hangingChars="300" w:hanging="7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</w:t>
      </w:r>
      <w:r w:rsidR="00825271" w:rsidRPr="00515BEE">
        <w:rPr>
          <w:rFonts w:ascii="標楷體" w:eastAsia="標楷體" w:hAnsi="標楷體" w:hint="eastAsia"/>
        </w:rPr>
        <w:t>帶隊老師及工作人員於活動期間，請准予公（差）假登記，並於二年內在不支領代課鐘點費及不影響課務前提下自行擇日補假，全程參與人員、教師，核給</w:t>
      </w:r>
      <w:r w:rsidR="00825271" w:rsidRPr="00515BEE">
        <w:rPr>
          <w:rFonts w:ascii="標楷體" w:eastAsia="標楷體" w:hAnsi="標楷體" w:hint="eastAsia"/>
          <w:b/>
        </w:rPr>
        <w:t>16</w:t>
      </w:r>
      <w:r w:rsidR="00825271" w:rsidRPr="00515BEE">
        <w:rPr>
          <w:rFonts w:ascii="標楷體" w:eastAsia="標楷體" w:hAnsi="標楷體" w:hint="eastAsia"/>
        </w:rPr>
        <w:t>小時研習時數，請自行上桃園市教育發展資源入口網報名。</w:t>
      </w:r>
    </w:p>
    <w:p w:rsidR="00825271" w:rsidRPr="00433319" w:rsidRDefault="006E3647" w:rsidP="00825271">
      <w:pPr>
        <w:ind w:left="2160" w:hangingChars="900" w:hanging="216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十</w:t>
      </w:r>
      <w:r w:rsidR="00AC5125" w:rsidRPr="00433319">
        <w:rPr>
          <w:rFonts w:ascii="標楷體" w:eastAsia="標楷體" w:hAnsi="標楷體" w:hint="eastAsia"/>
          <w:color w:val="000000" w:themeColor="text1"/>
        </w:rPr>
        <w:t>六</w:t>
      </w:r>
      <w:r w:rsidRPr="00433319">
        <w:rPr>
          <w:rFonts w:ascii="標楷體" w:eastAsia="標楷體" w:hAnsi="標楷體" w:hint="eastAsia"/>
          <w:color w:val="000000" w:themeColor="text1"/>
        </w:rPr>
        <w:t>、</w:t>
      </w:r>
      <w:r w:rsidR="00825271" w:rsidRPr="00433319">
        <w:rPr>
          <w:rFonts w:ascii="標楷體" w:eastAsia="標楷體" w:hAnsi="標楷體" w:hint="eastAsia"/>
          <w:b/>
          <w:color w:val="000000" w:themeColor="text1"/>
          <w:u w:val="single"/>
        </w:rPr>
        <w:t>注意事項</w:t>
      </w:r>
      <w:r w:rsidR="00825271" w:rsidRPr="00433319">
        <w:rPr>
          <w:rFonts w:ascii="標楷體" w:eastAsia="標楷體" w:hAnsi="標楷體" w:hint="eastAsia"/>
          <w:color w:val="000000" w:themeColor="text1"/>
        </w:rPr>
        <w:t>：</w:t>
      </w:r>
    </w:p>
    <w:p w:rsidR="00C11416" w:rsidRPr="00433319" w:rsidRDefault="00E35A03" w:rsidP="00E35A03">
      <w:pPr>
        <w:pStyle w:val="ad"/>
        <w:numPr>
          <w:ilvl w:val="0"/>
          <w:numId w:val="5"/>
        </w:numPr>
        <w:ind w:left="84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女童軍以上級別以原屬團為單位準備營火節目，每團1個節目為原則，若人數較多可由團長評估增為2個節目。為避免節目類型過於集中，將以認領方式登記表演類型。類型如下：舞</w:t>
      </w:r>
      <w:r w:rsidRPr="00433319">
        <w:rPr>
          <w:rFonts w:ascii="標楷體" w:eastAsia="標楷體" w:hAnsi="標楷體" w:hint="eastAsia"/>
          <w:color w:val="000000" w:themeColor="text1"/>
        </w:rPr>
        <w:lastRenderedPageBreak/>
        <w:t>蹈類（流行舞、帶動跳、旗舞等）；戲劇類（短劇、情境劇、搞笑劇等）；音樂類（歌曲、樂器、合唱等）；互動類（帶動全場參與遊戲）等並設有各類型數量上限，額滿即停止認領。若有需要將由主辦單位協調調整，以確保節目多元性。鼓勵各團發揮創意，展現團隊特色與女童軍精神，共同打造精彩難忘的營火。</w:t>
      </w:r>
    </w:p>
    <w:p w:rsidR="00825271" w:rsidRPr="00433319" w:rsidRDefault="00825271" w:rsidP="00825271">
      <w:pPr>
        <w:ind w:leftChars="295" w:left="958" w:hangingChars="104" w:hanging="25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2.參加人員請著全套童軍制服，次日可著學校運動制服或統一的團隊服裝，天寒可添加學校外套及長褲。</w:t>
      </w:r>
    </w:p>
    <w:p w:rsidR="00825271" w:rsidRPr="00433319" w:rsidRDefault="00825271" w:rsidP="00C11416">
      <w:pPr>
        <w:ind w:leftChars="295" w:left="958" w:hangingChars="104" w:hanging="25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3.</w:t>
      </w:r>
      <w:r w:rsidR="009B35DC" w:rsidRPr="00433319">
        <w:rPr>
          <w:rFonts w:ascii="標楷體" w:eastAsia="標楷體" w:hAnsi="標楷體" w:hint="eastAsia"/>
          <w:color w:val="000000" w:themeColor="text1"/>
        </w:rPr>
        <w:t>女童軍小隊器材：客廳帳(或炊事帳)、蒙古包(或小隊帳)、餐桌、童軍椅、炊事箱(各餐採團膳方式配給)、烤肉用方口爐、</w:t>
      </w:r>
      <w:r w:rsidR="006864EA" w:rsidRPr="00433319">
        <w:rPr>
          <w:rFonts w:ascii="標楷體" w:eastAsia="標楷體" w:hAnsi="標楷體" w:hint="eastAsia"/>
          <w:color w:val="000000" w:themeColor="text1"/>
        </w:rPr>
        <w:t>營槌、厚塑膠袋1個（敲炭使用）、</w:t>
      </w:r>
      <w:r w:rsidR="009B35DC" w:rsidRPr="00433319">
        <w:rPr>
          <w:rFonts w:ascii="標楷體" w:eastAsia="標楷體" w:hAnsi="標楷體" w:hint="eastAsia"/>
          <w:color w:val="000000" w:themeColor="text1"/>
        </w:rPr>
        <w:t>童軍棍</w:t>
      </w:r>
      <w:r w:rsidR="00756162" w:rsidRPr="00433319">
        <w:rPr>
          <w:rFonts w:ascii="標楷體" w:eastAsia="標楷體" w:hAnsi="標楷體" w:hint="eastAsia"/>
          <w:color w:val="000000" w:themeColor="text1"/>
        </w:rPr>
        <w:t>（小隊人數）、童軍繩（小隊人數）、</w:t>
      </w:r>
      <w:r w:rsidR="009B35DC" w:rsidRPr="00433319">
        <w:rPr>
          <w:rFonts w:ascii="標楷體" w:eastAsia="標楷體" w:hAnsi="標楷體" w:hint="eastAsia"/>
          <w:color w:val="000000" w:themeColor="text1"/>
        </w:rPr>
        <w:t>搭設</w:t>
      </w:r>
      <w:r w:rsidR="009B35DC" w:rsidRPr="00433319">
        <w:rPr>
          <w:rFonts w:ascii="標楷體" w:eastAsia="標楷體" w:hAnsi="標楷體" w:hint="eastAsia"/>
          <w:b/>
          <w:color w:val="000000" w:themeColor="text1"/>
          <w:u w:val="single"/>
        </w:rPr>
        <w:t>慶賀女童軍節精神堡壘</w:t>
      </w:r>
      <w:r w:rsidR="009B35DC" w:rsidRPr="00433319">
        <w:rPr>
          <w:rFonts w:ascii="標楷體" w:eastAsia="標楷體" w:hAnsi="標楷體" w:hint="eastAsia"/>
          <w:color w:val="000000" w:themeColor="text1"/>
        </w:rPr>
        <w:t>用的器材及工具（內容依各團所需）、營燈。</w:t>
      </w:r>
    </w:p>
    <w:p w:rsidR="00825271" w:rsidRPr="00433319" w:rsidRDefault="00FE46AF" w:rsidP="00825271">
      <w:pPr>
        <w:ind w:leftChars="295" w:left="958" w:hangingChars="104" w:hanging="25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u w:val="single"/>
        </w:rPr>
        <w:t>※精神堡壘將列入競賽</w:t>
      </w:r>
      <w:r w:rsidR="00825271" w:rsidRPr="00433319">
        <w:rPr>
          <w:rFonts w:ascii="標楷體" w:eastAsia="標楷體" w:hAnsi="標楷體" w:hint="eastAsia"/>
          <w:b/>
          <w:color w:val="000000" w:themeColor="text1"/>
          <w:u w:val="single"/>
        </w:rPr>
        <w:t>，評比辦法如附件四。</w:t>
      </w:r>
    </w:p>
    <w:p w:rsidR="00E428E1" w:rsidRPr="00433319" w:rsidRDefault="00825271" w:rsidP="00E428E1">
      <w:pPr>
        <w:ind w:leftChars="295" w:left="958" w:hangingChars="104" w:hanging="25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4.女童軍個人器材：筆、睡袋、睡墊、盥洗用具、換洗衣物、禦寒外套、個人藥品、衛生用品、雨具、拖鞋、童軍繩、手電筒、健保卡、零錢、水壺、摺疊椅、防晒防蚊用品、</w:t>
      </w:r>
      <w:r w:rsidR="007E0623" w:rsidRPr="00433319">
        <w:rPr>
          <w:rFonts w:ascii="標楷體" w:eastAsia="標楷體" w:hAnsi="標楷體" w:hint="eastAsia"/>
          <w:color w:val="000000" w:themeColor="text1"/>
        </w:rPr>
        <w:t>羅馬砲活動更換用衣物一套、</w:t>
      </w:r>
      <w:r w:rsidRPr="00433319">
        <w:rPr>
          <w:rFonts w:ascii="標楷體" w:eastAsia="標楷體" w:hAnsi="標楷體" w:hint="eastAsia"/>
          <w:b/>
          <w:color w:val="000000" w:themeColor="text1"/>
          <w:u w:val="single"/>
        </w:rPr>
        <w:t>餐具(含碗筷)</w:t>
      </w:r>
      <w:r w:rsidRPr="00433319">
        <w:rPr>
          <w:rFonts w:ascii="標楷體" w:eastAsia="標楷體" w:hAnsi="標楷體" w:hint="eastAsia"/>
          <w:color w:val="000000" w:themeColor="text1"/>
        </w:rPr>
        <w:t>。</w:t>
      </w:r>
    </w:p>
    <w:p w:rsidR="00825271" w:rsidRPr="00433319" w:rsidRDefault="00825271" w:rsidP="00825271">
      <w:pPr>
        <w:ind w:leftChars="295" w:left="958" w:hangingChars="104" w:hanging="25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5. 幼女童軍小隊器材：舍營地布、捕蚊燈。</w:t>
      </w:r>
    </w:p>
    <w:p w:rsidR="00825271" w:rsidRPr="00433319" w:rsidRDefault="00825271" w:rsidP="00825271">
      <w:pPr>
        <w:ind w:leftChars="295" w:left="958" w:hangingChars="104" w:hanging="25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6. 幼女童軍個人自備器材：睡袋、睡墊、盥洗用具、換洗衣物、衛生用品、文具盒、</w:t>
      </w:r>
      <w:r w:rsidRPr="00433319">
        <w:rPr>
          <w:rFonts w:ascii="標楷體" w:eastAsia="標楷體" w:hAnsi="標楷體" w:hint="eastAsia"/>
          <w:b/>
          <w:color w:val="000000" w:themeColor="text1"/>
          <w:u w:val="single"/>
        </w:rPr>
        <w:t>餐具(含碗筷)</w:t>
      </w:r>
      <w:r w:rsidRPr="00433319">
        <w:rPr>
          <w:rFonts w:ascii="標楷體" w:eastAsia="標楷體" w:hAnsi="標楷體" w:hint="eastAsia"/>
          <w:color w:val="000000" w:themeColor="text1"/>
        </w:rPr>
        <w:t>、禦寒外套、個人藥品、雨具(禁帶雨傘)、摺疊椅、小手電筒、健保卡、水壺、防晒防蚊用品。</w:t>
      </w:r>
    </w:p>
    <w:p w:rsidR="00825271" w:rsidRPr="00433319" w:rsidRDefault="00825271" w:rsidP="0046657E">
      <w:pPr>
        <w:ind w:leftChars="295" w:left="958" w:hangingChars="104" w:hanging="25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7.小小女童軍個人自備器材：</w:t>
      </w:r>
      <w:r w:rsidR="00AA0F5A" w:rsidRPr="00433319">
        <w:rPr>
          <w:rFonts w:ascii="標楷體" w:eastAsia="標楷體" w:hAnsi="標楷體" w:hint="eastAsia"/>
          <w:color w:val="000000" w:themeColor="text1"/>
        </w:rPr>
        <w:t>衛生用品、文具盒、</w:t>
      </w:r>
      <w:r w:rsidR="00AA0F5A" w:rsidRPr="00433319">
        <w:rPr>
          <w:rFonts w:ascii="標楷體" w:eastAsia="標楷體" w:hAnsi="標楷體" w:hint="eastAsia"/>
          <w:b/>
          <w:color w:val="000000" w:themeColor="text1"/>
          <w:u w:val="single"/>
        </w:rPr>
        <w:t>餐具(含碗筷)</w:t>
      </w:r>
      <w:r w:rsidR="00AA0F5A" w:rsidRPr="00433319">
        <w:rPr>
          <w:rFonts w:ascii="標楷體" w:eastAsia="標楷體" w:hAnsi="標楷體" w:hint="eastAsia"/>
          <w:color w:val="000000" w:themeColor="text1"/>
        </w:rPr>
        <w:t>、禦寒外套、個人藥品、雨具(禁帶雨傘)、摺疊椅、健保卡、水壺、防晒防蚊用品。</w:t>
      </w:r>
    </w:p>
    <w:p w:rsidR="00825271" w:rsidRPr="00433319" w:rsidRDefault="0046657E" w:rsidP="00825271">
      <w:pPr>
        <w:ind w:leftChars="295" w:left="958" w:hangingChars="104" w:hanging="25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8</w:t>
      </w:r>
      <w:r w:rsidR="00825271" w:rsidRPr="00433319">
        <w:rPr>
          <w:rFonts w:ascii="標楷體" w:eastAsia="標楷體" w:hAnsi="標楷體" w:hint="eastAsia"/>
          <w:color w:val="000000" w:themeColor="text1"/>
        </w:rPr>
        <w:t>.貴重物品請隨身攜帶。</w:t>
      </w:r>
    </w:p>
    <w:p w:rsidR="00164F15" w:rsidRDefault="006E3647" w:rsidP="00164F15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33319">
        <w:rPr>
          <w:rFonts w:ascii="標楷體" w:eastAsia="標楷體" w:hAnsi="標楷體" w:hint="eastAsia"/>
          <w:color w:val="000000" w:themeColor="text1"/>
        </w:rPr>
        <w:t>十</w:t>
      </w:r>
      <w:r w:rsidR="00AC5125" w:rsidRPr="00433319">
        <w:rPr>
          <w:rFonts w:ascii="標楷體" w:eastAsia="標楷體" w:hAnsi="標楷體" w:hint="eastAsia"/>
          <w:color w:val="000000" w:themeColor="text1"/>
        </w:rPr>
        <w:t>七</w:t>
      </w:r>
      <w:r w:rsidRPr="00433319">
        <w:rPr>
          <w:rFonts w:ascii="標楷體" w:eastAsia="標楷體" w:hAnsi="標楷體" w:hint="eastAsia"/>
          <w:color w:val="000000" w:themeColor="text1"/>
        </w:rPr>
        <w:t>、</w:t>
      </w:r>
      <w:r w:rsidR="00825271" w:rsidRPr="00433319">
        <w:rPr>
          <w:rFonts w:ascii="標楷體" w:eastAsia="標楷體" w:hAnsi="標楷體" w:hint="eastAsia"/>
          <w:color w:val="000000" w:themeColor="text1"/>
        </w:rPr>
        <w:t>本計畫陳市政府教育局核准後實施，修正時亦同。</w:t>
      </w: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7966C3" w:rsidRPr="007966C3" w:rsidRDefault="007966C3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164F15" w:rsidRDefault="00164F15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Pr="00756162" w:rsidRDefault="005B27FC" w:rsidP="005B27FC">
      <w:pPr>
        <w:ind w:left="865" w:hangingChars="300" w:hanging="865"/>
        <w:jc w:val="center"/>
        <w:rPr>
          <w:rFonts w:ascii="標楷體" w:eastAsia="標楷體" w:hAnsi="標楷體"/>
          <w:b/>
          <w:sz w:val="32"/>
          <w:szCs w:val="32"/>
        </w:rPr>
      </w:pPr>
      <w:r w:rsidRPr="00756162">
        <w:rPr>
          <w:rFonts w:ascii="標楷體" w:eastAsia="標楷體" w:hAnsi="標楷體" w:hint="eastAsia"/>
          <w:b/>
          <w:w w:val="90"/>
          <w:sz w:val="32"/>
          <w:szCs w:val="32"/>
        </w:rPr>
        <w:t>園市女童軍會成立51週年慶祝大會暨女童軍聯團露營活動</w:t>
      </w:r>
    </w:p>
    <w:p w:rsidR="005B27FC" w:rsidRPr="00756162" w:rsidRDefault="005B27FC" w:rsidP="005B27FC">
      <w:pPr>
        <w:snapToGrid w:val="0"/>
        <w:spacing w:beforeLines="30" w:before="108" w:afterLines="30" w:after="108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56162">
        <w:rPr>
          <w:rFonts w:ascii="標楷體" w:eastAsia="標楷體" w:hAnsi="標楷體" w:hint="eastAsia"/>
          <w:b/>
          <w:sz w:val="32"/>
          <w:szCs w:val="32"/>
        </w:rPr>
        <w:t>工作分配表(資深、蘭姐、女童軍組)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993"/>
        <w:gridCol w:w="2976"/>
        <w:gridCol w:w="4099"/>
      </w:tblGrid>
      <w:tr w:rsidR="005B27FC" w:rsidRPr="00515BEE" w:rsidTr="004726ED">
        <w:trPr>
          <w:trHeight w:val="685"/>
          <w:jc w:val="center"/>
        </w:trPr>
        <w:tc>
          <w:tcPr>
            <w:tcW w:w="2115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稱</w:t>
            </w:r>
          </w:p>
        </w:tc>
        <w:tc>
          <w:tcPr>
            <w:tcW w:w="993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2976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本            職</w:t>
            </w:r>
          </w:p>
        </w:tc>
        <w:tc>
          <w:tcPr>
            <w:tcW w:w="4099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              責</w:t>
            </w:r>
          </w:p>
        </w:tc>
      </w:tr>
      <w:tr w:rsidR="005B27FC" w:rsidRPr="00515BEE" w:rsidTr="004726ED">
        <w:trPr>
          <w:trHeight w:val="340"/>
          <w:jc w:val="center"/>
        </w:trPr>
        <w:tc>
          <w:tcPr>
            <w:tcW w:w="2115" w:type="dxa"/>
            <w:tcBorders>
              <w:top w:val="doub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營主任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4099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指導活動有關之各項事宜</w:t>
            </w:r>
          </w:p>
        </w:tc>
      </w:tr>
      <w:tr w:rsidR="005B27FC" w:rsidRPr="00515BEE" w:rsidTr="004726ED">
        <w:trPr>
          <w:trHeight w:val="340"/>
          <w:jc w:val="center"/>
        </w:trPr>
        <w:tc>
          <w:tcPr>
            <w:tcW w:w="2115" w:type="dxa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副主任</w:t>
            </w:r>
          </w:p>
        </w:tc>
        <w:tc>
          <w:tcPr>
            <w:tcW w:w="993" w:type="dxa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2976" w:type="dxa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4099" w:type="dxa"/>
            <w:vMerge/>
            <w:vAlign w:val="center"/>
            <w:hideMark/>
          </w:tcPr>
          <w:p w:rsidR="005B27FC" w:rsidRPr="00515BEE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rPr>
          <w:trHeight w:val="340"/>
          <w:jc w:val="center"/>
        </w:trPr>
        <w:tc>
          <w:tcPr>
            <w:tcW w:w="2115" w:type="dxa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營主任</w:t>
            </w:r>
          </w:p>
        </w:tc>
        <w:tc>
          <w:tcPr>
            <w:tcW w:w="993" w:type="dxa"/>
            <w:vAlign w:val="center"/>
            <w:hideMark/>
          </w:tcPr>
          <w:p w:rsidR="005B27FC" w:rsidRPr="00360D2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60D2C">
              <w:rPr>
                <w:rFonts w:ascii="標楷體" w:eastAsia="標楷體" w:hAnsi="標楷體" w:hint="eastAsia"/>
                <w:color w:val="000000" w:themeColor="text1"/>
              </w:rPr>
              <w:t>傅瑜雯</w:t>
            </w:r>
          </w:p>
        </w:tc>
        <w:tc>
          <w:tcPr>
            <w:tcW w:w="2976" w:type="dxa"/>
            <w:vAlign w:val="center"/>
            <w:hideMark/>
          </w:tcPr>
          <w:p w:rsidR="005B27FC" w:rsidRPr="00360D2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60D2C">
              <w:rPr>
                <w:rFonts w:ascii="標楷體" w:eastAsia="標楷體" w:hAnsi="標楷體" w:hint="eastAsia"/>
                <w:color w:val="000000" w:themeColor="text1"/>
              </w:rPr>
              <w:t>女童軍會理事長</w:t>
            </w:r>
          </w:p>
        </w:tc>
        <w:tc>
          <w:tcPr>
            <w:tcW w:w="4099" w:type="dxa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5B27FC" w:rsidRPr="00515BEE" w:rsidTr="004726ED">
        <w:trPr>
          <w:trHeight w:val="340"/>
          <w:jc w:val="center"/>
        </w:trPr>
        <w:tc>
          <w:tcPr>
            <w:tcW w:w="2115" w:type="dxa"/>
            <w:vAlign w:val="center"/>
            <w:hideMark/>
          </w:tcPr>
          <w:p w:rsidR="005B27FC" w:rsidRPr="00515BEE" w:rsidRDefault="005B27FC" w:rsidP="004726E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總幹事</w:t>
            </w:r>
          </w:p>
        </w:tc>
        <w:tc>
          <w:tcPr>
            <w:tcW w:w="993" w:type="dxa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2976" w:type="dxa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4099" w:type="dxa"/>
            <w:vAlign w:val="center"/>
            <w:hideMark/>
          </w:tcPr>
          <w:p w:rsidR="005B27FC" w:rsidRPr="00515BEE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協助營主任辦理活動有關事宜</w:t>
            </w:r>
          </w:p>
        </w:tc>
      </w:tr>
      <w:tr w:rsidR="005B27FC" w:rsidRPr="00515BEE" w:rsidTr="004726ED">
        <w:trPr>
          <w:cantSplit/>
          <w:trHeight w:val="1008"/>
          <w:jc w:val="center"/>
        </w:trPr>
        <w:tc>
          <w:tcPr>
            <w:tcW w:w="2115" w:type="dxa"/>
            <w:vMerge w:val="restart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行政組</w:t>
            </w:r>
          </w:p>
        </w:tc>
        <w:tc>
          <w:tcPr>
            <w:tcW w:w="993" w:type="dxa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欣霓</w:t>
            </w:r>
          </w:p>
        </w:tc>
        <w:tc>
          <w:tcPr>
            <w:tcW w:w="2976" w:type="dxa"/>
            <w:vAlign w:val="center"/>
            <w:hideMark/>
          </w:tcPr>
          <w:p w:rsidR="007F295D" w:rsidRPr="00515BEE" w:rsidRDefault="007F295D" w:rsidP="007F295D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龍源國小教師</w:t>
            </w:r>
            <w:bookmarkStart w:id="0" w:name="_GoBack"/>
            <w:bookmarkEnd w:id="0"/>
          </w:p>
        </w:tc>
        <w:tc>
          <w:tcPr>
            <w:tcW w:w="4099" w:type="dxa"/>
            <w:vMerge w:val="restart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本部之規劃與佈置。</w:t>
            </w:r>
          </w:p>
          <w:p w:rsidR="005B27FC" w:rsidRPr="00515BEE" w:rsidRDefault="005B27FC" w:rsidP="004726ED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課程所需器材、文書資料之提供，及活動手冊、海報、榮譽榜、名牌製作、</w:t>
            </w:r>
            <w:r>
              <w:rPr>
                <w:rFonts w:ascii="標楷體" w:eastAsia="標楷體" w:hAnsi="標楷體" w:hint="eastAsia"/>
              </w:rPr>
              <w:t>活動布章</w:t>
            </w:r>
            <w:r w:rsidRPr="00515BEE">
              <w:rPr>
                <w:rFonts w:ascii="標楷體" w:eastAsia="標楷體" w:hAnsi="標楷體" w:hint="eastAsia"/>
              </w:rPr>
              <w:t>等之事前準備、製作。</w:t>
            </w:r>
          </w:p>
          <w:p w:rsidR="005B27FC" w:rsidRDefault="005B27FC" w:rsidP="004726ED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各項課務支援，準備報到資料</w:t>
            </w:r>
          </w:p>
          <w:p w:rsidR="005B27FC" w:rsidRPr="00677B7B" w:rsidRDefault="005B27FC" w:rsidP="004726ED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餐點之訂購與發放。</w:t>
            </w:r>
          </w:p>
        </w:tc>
      </w:tr>
      <w:tr w:rsidR="005B27FC" w:rsidRPr="00515BEE" w:rsidTr="004726ED">
        <w:trPr>
          <w:cantSplit/>
          <w:trHeight w:val="1008"/>
          <w:jc w:val="center"/>
        </w:trPr>
        <w:tc>
          <w:tcPr>
            <w:tcW w:w="2115" w:type="dxa"/>
            <w:vMerge/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劉秉諭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國</w:t>
            </w:r>
            <w:r w:rsidRPr="00515BEE">
              <w:rPr>
                <w:rFonts w:ascii="標楷體" w:eastAsia="標楷體" w:hAnsi="標楷體" w:hint="eastAsia"/>
              </w:rPr>
              <w:t>國中女童軍團團長</w:t>
            </w:r>
          </w:p>
        </w:tc>
        <w:tc>
          <w:tcPr>
            <w:tcW w:w="4099" w:type="dxa"/>
            <w:vMerge/>
            <w:vAlign w:val="center"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rPr>
          <w:cantSplit/>
          <w:trHeight w:val="568"/>
          <w:jc w:val="center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生活輔導組</w:t>
            </w:r>
            <w:r>
              <w:rPr>
                <w:rFonts w:ascii="標楷體" w:eastAsia="標楷體" w:hAnsi="標楷體" w:hint="eastAsia"/>
                <w:b/>
              </w:rPr>
              <w:t xml:space="preserve"> 組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B27FC" w:rsidRPr="002B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1009">
              <w:rPr>
                <w:rFonts w:ascii="標楷體" w:eastAsia="標楷體" w:hAnsi="標楷體" w:hint="eastAsia"/>
              </w:rPr>
              <w:t>黎玉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B27FC" w:rsidRPr="002B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1009">
              <w:rPr>
                <w:rFonts w:ascii="標楷體" w:eastAsia="標楷體" w:hAnsi="標楷體" w:hint="eastAsia"/>
              </w:rPr>
              <w:t>慈文國中女童軍團團長</w:t>
            </w:r>
          </w:p>
        </w:tc>
        <w:tc>
          <w:tcPr>
            <w:tcW w:w="4099" w:type="dxa"/>
            <w:vMerge w:val="restart"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服裝儀容、團隊精神、小隊衛生安全，營隊期間的各式活動表現記錄及評分。</w:t>
            </w:r>
          </w:p>
          <w:p w:rsidR="005B27FC" w:rsidRPr="00515BEE" w:rsidRDefault="005B27FC" w:rsidP="004726ED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榮譽榜之公布</w:t>
            </w:r>
          </w:p>
          <w:p w:rsidR="005B27FC" w:rsidRPr="00515BEE" w:rsidRDefault="005B27FC" w:rsidP="004726ED">
            <w:pPr>
              <w:spacing w:line="320" w:lineRule="exact"/>
              <w:ind w:left="274" w:hangingChars="114" w:hanging="27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營隊各項活動流程時間之控制。</w:t>
            </w:r>
          </w:p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隊生活管理（吹哨、晨晚檢、集合、夜間查營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.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）領導全體學員作息。</w:t>
            </w:r>
          </w:p>
        </w:tc>
      </w:tr>
      <w:tr w:rsidR="005B27FC" w:rsidRPr="00515BEE" w:rsidTr="004726ED">
        <w:trPr>
          <w:cantSplit/>
          <w:trHeight w:val="487"/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756162">
              <w:rPr>
                <w:rFonts w:ascii="標楷體" w:eastAsia="標楷體" w:hAnsi="標楷體"/>
                <w:shd w:val="pct15" w:color="auto" w:fill="FFFFFF"/>
              </w:rPr>
              <w:t>邱月榮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756162">
              <w:rPr>
                <w:rFonts w:ascii="標楷體" w:eastAsia="標楷體" w:hAnsi="標楷體"/>
                <w:shd w:val="pct15" w:color="auto" w:fill="FFFFFF"/>
              </w:rPr>
              <w:t>女童軍會理事</w:t>
            </w:r>
          </w:p>
        </w:tc>
        <w:tc>
          <w:tcPr>
            <w:tcW w:w="4099" w:type="dxa"/>
            <w:vMerge/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rPr>
          <w:cantSplit/>
          <w:trHeight w:val="539"/>
          <w:jc w:val="center"/>
        </w:trPr>
        <w:tc>
          <w:tcPr>
            <w:tcW w:w="2115" w:type="dxa"/>
            <w:vMerge/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7FC" w:rsidRPr="00B31D8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89">
              <w:rPr>
                <w:rFonts w:ascii="標楷體" w:eastAsia="標楷體" w:hAnsi="標楷體"/>
                <w:color w:val="000000" w:themeColor="text1"/>
              </w:rPr>
              <w:t>吳宜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7FC" w:rsidRPr="00B31D8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1D89">
              <w:rPr>
                <w:rFonts w:ascii="標楷體" w:eastAsia="標楷體" w:hAnsi="標楷體"/>
                <w:color w:val="000000" w:themeColor="text1"/>
              </w:rPr>
              <w:t>中壢高商蘭姐團服務員</w:t>
            </w:r>
          </w:p>
        </w:tc>
        <w:tc>
          <w:tcPr>
            <w:tcW w:w="4099" w:type="dxa"/>
            <w:vMerge/>
            <w:vAlign w:val="center"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rPr>
          <w:cantSplit/>
          <w:trHeight w:val="462"/>
          <w:jc w:val="center"/>
        </w:trPr>
        <w:tc>
          <w:tcPr>
            <w:tcW w:w="2115" w:type="dxa"/>
            <w:vMerge/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7FC" w:rsidRPr="00677B7B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7B7B">
              <w:rPr>
                <w:rFonts w:ascii="標楷體" w:eastAsia="標楷體" w:hAnsi="標楷體" w:hint="eastAsia"/>
                <w:color w:val="000000" w:themeColor="text1"/>
              </w:rPr>
              <w:t>蔡佩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值星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7FC" w:rsidRPr="00677B7B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7B7B">
              <w:rPr>
                <w:rFonts w:ascii="標楷體" w:eastAsia="標楷體" w:hAnsi="標楷體" w:hint="eastAsia"/>
                <w:color w:val="000000" w:themeColor="text1"/>
              </w:rPr>
              <w:t>慈文國中女童軍團</w:t>
            </w:r>
            <w:r w:rsidRPr="00677B7B">
              <w:rPr>
                <w:rFonts w:ascii="標楷體" w:eastAsia="標楷體" w:hAnsi="標楷體"/>
                <w:color w:val="000000" w:themeColor="text1"/>
              </w:rPr>
              <w:t>服務員</w:t>
            </w:r>
          </w:p>
        </w:tc>
        <w:tc>
          <w:tcPr>
            <w:tcW w:w="4099" w:type="dxa"/>
            <w:vMerge/>
            <w:vAlign w:val="center"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  <w:jc w:val="center"/>
        </w:trPr>
        <w:tc>
          <w:tcPr>
            <w:tcW w:w="211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br w:type="page"/>
            </w:r>
            <w:r w:rsidRPr="00515BEE">
              <w:rPr>
                <w:rFonts w:ascii="標楷體" w:eastAsia="標楷體" w:hAnsi="標楷體" w:hint="eastAsia"/>
                <w:b/>
              </w:rPr>
              <w:t>接待組</w:t>
            </w:r>
            <w:r>
              <w:rPr>
                <w:rFonts w:ascii="標楷體" w:eastAsia="標楷體" w:hAnsi="標楷體" w:hint="eastAsia"/>
                <w:b/>
              </w:rPr>
              <w:t xml:space="preserve"> 組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2B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1009">
              <w:rPr>
                <w:rFonts w:ascii="標楷體" w:eastAsia="標楷體" w:hAnsi="標楷體"/>
              </w:rPr>
              <w:t>邱月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2B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B1009">
              <w:rPr>
                <w:rFonts w:ascii="標楷體" w:eastAsia="標楷體" w:hAnsi="標楷體"/>
              </w:rPr>
              <w:t>女童軍會理事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來賓接待</w:t>
            </w: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  <w:jc w:val="center"/>
        </w:trPr>
        <w:tc>
          <w:tcPr>
            <w:tcW w:w="211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</w:pPr>
            <w:r>
              <w:rPr>
                <w:rFonts w:ascii="標楷體" w:eastAsia="標楷體" w:hAnsi="標楷體"/>
                <w:b/>
              </w:rPr>
              <w:t>組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112A20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熊哲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112A20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女童軍會副總幹事</w:t>
            </w: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8"/>
          <w:jc w:val="center"/>
        </w:trPr>
        <w:tc>
          <w:tcPr>
            <w:tcW w:w="211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儀典組</w:t>
            </w:r>
            <w:r>
              <w:rPr>
                <w:rFonts w:ascii="標楷體" w:eastAsia="標楷體" w:hAnsi="標楷體" w:hint="eastAsia"/>
                <w:b/>
              </w:rPr>
              <w:t xml:space="preserve"> 組長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highlight w:val="lightGray"/>
              </w:rPr>
            </w:pPr>
            <w:r w:rsidRPr="00756162">
              <w:rPr>
                <w:rFonts w:ascii="標楷體" w:eastAsia="標楷體" w:hAnsi="標楷體" w:hint="eastAsia"/>
                <w:color w:val="000000" w:themeColor="text1"/>
              </w:rPr>
              <w:t>胡瑞梅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highlight w:val="lightGray"/>
              </w:rPr>
            </w:pPr>
            <w:r w:rsidRPr="00756162">
              <w:rPr>
                <w:rFonts w:ascii="標楷體" w:eastAsia="標楷體" w:hAnsi="標楷體" w:hint="eastAsia"/>
                <w:bCs/>
              </w:rPr>
              <w:t>石門社區蕙質女童軍團團長</w:t>
            </w:r>
          </w:p>
        </w:tc>
        <w:tc>
          <w:tcPr>
            <w:tcW w:w="409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開幕典禮、慶祝大會流程設計、升旗、閉幕典禮設計。</w:t>
            </w: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2115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員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2B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009">
              <w:rPr>
                <w:rFonts w:ascii="標楷體" w:eastAsia="標楷體" w:hAnsi="標楷體" w:hint="eastAsia"/>
                <w:color w:val="000000" w:themeColor="text1"/>
              </w:rPr>
              <w:t>江</w:t>
            </w:r>
            <w:r w:rsidRPr="002B1009">
              <w:rPr>
                <w:rFonts w:ascii="標楷體" w:eastAsia="標楷體" w:hAnsi="標楷體"/>
                <w:color w:val="000000" w:themeColor="text1"/>
              </w:rPr>
              <w:t>玉卉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2B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009">
              <w:rPr>
                <w:rFonts w:ascii="標楷體" w:eastAsia="標楷體" w:hAnsi="標楷體" w:hint="eastAsia"/>
                <w:color w:val="000000" w:themeColor="text1"/>
              </w:rPr>
              <w:t>自強國中女童軍團團長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2B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009">
              <w:rPr>
                <w:rFonts w:ascii="標楷體" w:eastAsia="標楷體" w:hAnsi="標楷體" w:hint="eastAsia"/>
                <w:color w:val="000000" w:themeColor="text1"/>
              </w:rPr>
              <w:t>詹彥儀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2B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1009">
              <w:rPr>
                <w:rFonts w:ascii="標楷體" w:eastAsia="標楷體" w:hAnsi="標楷體"/>
                <w:color w:val="000000" w:themeColor="text1"/>
              </w:rPr>
              <w:t>會稽國中女童軍團團長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highlight w:val="lightGray"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陳麗琪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highlight w:val="lightGray"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shd w:val="pct15" w:color="auto" w:fill="FFFFFF"/>
              </w:rPr>
              <w:t>石門社區團服務員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b/>
              </w:rPr>
              <w:br w:type="page"/>
            </w:r>
            <w:r w:rsidRPr="00515BEE">
              <w:rPr>
                <w:rFonts w:ascii="標楷體" w:eastAsia="標楷體" w:hAnsi="標楷體" w:hint="eastAsia"/>
                <w:b/>
              </w:rPr>
              <w:t>活動組</w:t>
            </w:r>
            <w:r>
              <w:rPr>
                <w:rFonts w:ascii="標楷體" w:eastAsia="標楷體" w:hAnsi="標楷體" w:hint="eastAsia"/>
                <w:b/>
              </w:rPr>
              <w:t xml:space="preserve"> 組長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9491D">
              <w:rPr>
                <w:rFonts w:ascii="標楷體" w:eastAsia="標楷體" w:hAnsi="標楷體" w:hint="eastAsia"/>
                <w:color w:val="000000"/>
              </w:rPr>
              <w:t>林雨萱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764F1">
              <w:rPr>
                <w:rFonts w:ascii="標楷體" w:eastAsia="標楷體" w:hAnsi="標楷體"/>
                <w:color w:val="000000"/>
              </w:rPr>
              <w:t>建國國中女童軍</w:t>
            </w:r>
            <w:r w:rsidRPr="00BC1167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  <w:color w:val="000000"/>
              </w:rPr>
              <w:t>服務員</w:t>
            </w:r>
          </w:p>
        </w:tc>
        <w:tc>
          <w:tcPr>
            <w:tcW w:w="40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隊活動整體規劃、設計與執行。</w:t>
            </w:r>
          </w:p>
          <w:p w:rsidR="005B27FC" w:rsidRPr="00515BEE" w:rsidRDefault="005B27FC" w:rsidP="004726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上課內容、時間、人員、地點之安排。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協助營隊課程推動及進行。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追蹤活動設計及掌控。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.營火節目編排及流程掌控。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.歌曲教唱、帶領。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營隊精神建立。</w:t>
            </w:r>
          </w:p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主持各式活動。</w:t>
            </w: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b/>
              </w:rPr>
            </w:pPr>
            <w:r>
              <w:rPr>
                <w:rFonts w:ascii="標楷體" w:eastAsia="標楷體" w:hAnsi="標楷體"/>
                <w:b/>
              </w:rPr>
              <w:t>組員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112A20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112A20">
              <w:rPr>
                <w:rFonts w:ascii="標楷體" w:eastAsia="標楷體" w:hAnsi="標楷體" w:hint="eastAsia"/>
                <w:shd w:val="pct15" w:color="auto" w:fill="FFFFFF"/>
              </w:rPr>
              <w:t>熊哲緯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112A20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112A20">
              <w:rPr>
                <w:rFonts w:ascii="標楷體" w:eastAsia="標楷體" w:hAnsi="標楷體" w:hint="eastAsia"/>
                <w:shd w:val="pct15" w:color="auto" w:fill="FFFFFF"/>
              </w:rPr>
              <w:t>女童軍會副總幹事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9491D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林秀珍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2764F1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15BEE">
              <w:rPr>
                <w:rFonts w:ascii="標楷體" w:eastAsia="標楷體" w:hAnsi="標楷體" w:hint="eastAsia"/>
              </w:rPr>
              <w:t>女童軍會</w:t>
            </w:r>
            <w:r>
              <w:rPr>
                <w:rFonts w:ascii="標楷體" w:eastAsia="標楷體" w:hAnsi="標楷體" w:hint="eastAsia"/>
              </w:rPr>
              <w:t>理</w:t>
            </w:r>
            <w:r w:rsidRPr="00515BEE">
              <w:rPr>
                <w:rFonts w:ascii="標楷體" w:eastAsia="標楷體" w:hAnsi="標楷體" w:hint="eastAsia"/>
              </w:rPr>
              <w:t>事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F660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繼平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東興國中女童軍團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F660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呂欣儒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昌國中女童軍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F660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煌珍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崙國中童軍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F660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舒涵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大崙國中女童軍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祐禎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溪國中童軍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簡聖昀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溪國中女童軍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F660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范儒蕙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壢國中女童軍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莉淳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航空城女童軍&amp;蘭姐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金玉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D37721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036865">
              <w:rPr>
                <w:rFonts w:ascii="標楷體" w:eastAsia="標楷體" w:hAnsi="標楷體" w:hint="eastAsia"/>
                <w:color w:val="000000"/>
              </w:rPr>
              <w:t>梁晨韻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D37721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/>
              </w:rPr>
              <w:t>興南</w:t>
            </w:r>
            <w:r w:rsidRPr="00F72BA7">
              <w:rPr>
                <w:rFonts w:ascii="標楷體" w:eastAsia="標楷體" w:hAnsi="標楷體"/>
              </w:rPr>
              <w:t>國中</w:t>
            </w:r>
            <w:r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shd w:val="pct15" w:color="auto" w:fill="FFFFFF"/>
              </w:rPr>
              <w:t>黎玉鈴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shd w:val="pct15" w:color="auto" w:fill="FFFFFF"/>
              </w:rPr>
              <w:t>慈文國中女童軍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江</w:t>
            </w:r>
            <w:r w:rsidRPr="00756162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玉卉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自強國中女童軍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詹彥儀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56162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會稽國中女童軍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923503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陳永錞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中壢高商蘭姐女童軍團團長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923503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呂芳勳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石門社區團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923503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盧嬿評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石門社區團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郭峻嘉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764F1">
              <w:rPr>
                <w:rFonts w:ascii="標楷體" w:eastAsia="標楷體" w:hAnsi="標楷體"/>
                <w:color w:val="000000"/>
              </w:rPr>
              <w:t>建國國中女童軍</w:t>
            </w:r>
            <w:r w:rsidRPr="00BC1167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  <w:color w:val="000000"/>
              </w:rPr>
              <w:t>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蘇韋錞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764F1">
              <w:rPr>
                <w:rFonts w:ascii="標楷體" w:eastAsia="標楷體" w:hAnsi="標楷體"/>
                <w:color w:val="000000"/>
              </w:rPr>
              <w:t>建國國中女童軍</w:t>
            </w:r>
            <w:r w:rsidRPr="00BC1167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  <w:color w:val="000000"/>
              </w:rPr>
              <w:t>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周育德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2764F1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764F1">
              <w:rPr>
                <w:rFonts w:ascii="標楷體" w:eastAsia="標楷體" w:hAnsi="標楷體"/>
                <w:color w:val="000000"/>
              </w:rPr>
              <w:t>建國國中女童軍</w:t>
            </w:r>
            <w:r w:rsidRPr="00BC1167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  <w:color w:val="000000"/>
              </w:rPr>
              <w:t>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宜蓁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2764F1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764F1">
              <w:rPr>
                <w:rFonts w:ascii="標楷體" w:eastAsia="標楷體" w:hAnsi="標楷體"/>
                <w:color w:val="000000"/>
              </w:rPr>
              <w:t>建國國中女童軍</w:t>
            </w:r>
            <w:r w:rsidRPr="00BC1167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  <w:color w:val="000000"/>
              </w:rPr>
              <w:t>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亭妤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2764F1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建國國中女童軍團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C754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36865">
              <w:rPr>
                <w:rFonts w:ascii="標楷體" w:eastAsia="標楷體" w:hAnsi="標楷體" w:hint="eastAsia"/>
                <w:color w:val="000000"/>
              </w:rPr>
              <w:t>張芷瑄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C9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A494A">
              <w:rPr>
                <w:rFonts w:ascii="標楷體" w:eastAsia="標楷體" w:hAnsi="標楷體" w:hint="eastAsia"/>
                <w:color w:val="000000"/>
              </w:rPr>
              <w:t>自強國中女童軍團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慧宇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中女童軍團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2D2E15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孫沁玟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文國中女童軍團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211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場器組</w:t>
            </w:r>
            <w:r>
              <w:rPr>
                <w:rFonts w:ascii="標楷體" w:eastAsia="標楷體" w:hAnsi="標楷體" w:hint="eastAsia"/>
                <w:b/>
              </w:rPr>
              <w:t xml:space="preserve"> 組長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C9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009">
              <w:rPr>
                <w:rFonts w:ascii="標楷體" w:eastAsia="標楷體" w:hAnsi="標楷體" w:hint="eastAsia"/>
                <w:color w:val="000000" w:themeColor="text1"/>
              </w:rPr>
              <w:t>李新睿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C9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009">
              <w:rPr>
                <w:rFonts w:ascii="標楷體" w:eastAsia="標楷體" w:hAnsi="標楷體" w:hint="eastAsia"/>
                <w:color w:val="000000" w:themeColor="text1"/>
              </w:rPr>
              <w:t>石門社區蘭姐女童軍團團長</w:t>
            </w:r>
          </w:p>
        </w:tc>
        <w:tc>
          <w:tcPr>
            <w:tcW w:w="409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課程、分站活動場地之協助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營地安全及巡邏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垃圾</w:t>
            </w:r>
            <w:r w:rsidRPr="00515BEE">
              <w:rPr>
                <w:rFonts w:ascii="標楷體" w:eastAsia="標楷體" w:hAnsi="標楷體"/>
              </w:rPr>
              <w:t>與資源回收管理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露營、舍營場地規劃及分配，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課程分站活動之協助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地安全及巡邏。</w:t>
            </w:r>
          </w:p>
          <w:p w:rsidR="005B27FC" w:rsidRPr="00515BEE" w:rsidRDefault="005B27FC" w:rsidP="004726ED">
            <w:pPr>
              <w:spacing w:line="32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課程活動所需之各項器材之裝設、分配及整理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搭設音響與管理。</w:t>
            </w: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211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員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C9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許勝興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C91009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桃園市童軍會服務員</w:t>
            </w:r>
          </w:p>
        </w:tc>
        <w:tc>
          <w:tcPr>
            <w:tcW w:w="4099" w:type="dxa"/>
            <w:vMerge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F660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000D9">
              <w:rPr>
                <w:rFonts w:ascii="標楷體" w:eastAsia="標楷體" w:hAnsi="標楷體"/>
                <w:shd w:val="pct15" w:color="auto" w:fill="FFFFFF"/>
              </w:rPr>
              <w:t>邱繼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000D9">
              <w:rPr>
                <w:rFonts w:ascii="標楷體" w:eastAsia="標楷體" w:hAnsi="標楷體"/>
                <w:shd w:val="pct15" w:color="auto" w:fill="FFFFFF"/>
              </w:rPr>
              <w:t>東興國中女童軍團團長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F660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吳彥廷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壹參玖童軍團羅浮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211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F660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張景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壢國中童軍團羅浮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  <w:jc w:val="center"/>
        </w:trPr>
        <w:tc>
          <w:tcPr>
            <w:tcW w:w="211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事務組 組長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6A7F57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4A2D06">
              <w:rPr>
                <w:rFonts w:ascii="標楷體" w:eastAsia="標楷體" w:hAnsi="標楷體" w:hint="eastAsia"/>
              </w:rPr>
              <w:t>陳阿惠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6A7F57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4A2D06">
              <w:rPr>
                <w:rFonts w:ascii="標楷體" w:eastAsia="標楷體" w:hAnsi="標楷體" w:hint="eastAsia"/>
              </w:rPr>
              <w:t>石門社區資深女童軍團團長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團膳、烤肉食材聯繫安排與準備</w:t>
            </w:r>
            <w:r w:rsidRPr="00515BEE">
              <w:rPr>
                <w:rFonts w:ascii="標楷體" w:eastAsia="標楷體" w:hAnsi="標楷體" w:hint="eastAsia"/>
              </w:rPr>
              <w:t>。</w:t>
            </w:r>
          </w:p>
          <w:p w:rsidR="005B27FC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協助分站活動食材準備</w:t>
            </w:r>
            <w:r w:rsidRPr="00515BEE">
              <w:rPr>
                <w:rFonts w:ascii="標楷體" w:eastAsia="標楷體" w:hAnsi="標楷體" w:hint="eastAsia"/>
              </w:rPr>
              <w:t>。</w:t>
            </w:r>
          </w:p>
          <w:p w:rsidR="005B27FC" w:rsidRPr="00515BEE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團膳各團取餐動線場地規劃</w:t>
            </w:r>
            <w:r w:rsidRPr="00515BEE">
              <w:rPr>
                <w:rFonts w:ascii="標楷體" w:eastAsia="標楷體" w:hAnsi="標楷體" w:hint="eastAsia"/>
              </w:rPr>
              <w:t>。</w:t>
            </w: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  <w:jc w:val="center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F6601F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張凱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  <w:jc w:val="center"/>
        </w:trPr>
        <w:tc>
          <w:tcPr>
            <w:tcW w:w="211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德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</w:t>
            </w:r>
            <w:r>
              <w:rPr>
                <w:rFonts w:ascii="標楷體" w:eastAsia="標楷體" w:hAnsi="標楷體" w:hint="eastAsia"/>
              </w:rPr>
              <w:t>團服務員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  <w:jc w:val="center"/>
        </w:trPr>
        <w:tc>
          <w:tcPr>
            <w:tcW w:w="211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攝影組</w:t>
            </w:r>
            <w:r>
              <w:rPr>
                <w:rFonts w:ascii="標楷體" w:eastAsia="標楷體" w:hAnsi="標楷體" w:hint="eastAsia"/>
                <w:b/>
              </w:rPr>
              <w:t xml:space="preserve"> 組長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73586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3586E">
              <w:rPr>
                <w:rFonts w:ascii="標楷體" w:eastAsia="標楷體" w:hAnsi="標楷體" w:hint="eastAsia"/>
              </w:rPr>
              <w:t>張玉鈴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73586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童軍會</w:t>
            </w:r>
            <w:r w:rsidRPr="0073586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15BEE" w:rsidRDefault="005B27FC" w:rsidP="004726ED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活動過程中之動、靜態的攝影。</w:t>
            </w:r>
          </w:p>
          <w:p w:rsidR="005B27FC" w:rsidRPr="00515BEE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活動結束後影像的編輯與上網公佈。</w:t>
            </w: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  <w:jc w:val="center"/>
        </w:trPr>
        <w:tc>
          <w:tcPr>
            <w:tcW w:w="211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組員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李玟欣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慈文國中女童軍團服務員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B27FC" w:rsidRPr="00515BEE" w:rsidTr="00472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  <w:jc w:val="center"/>
        </w:trPr>
        <w:tc>
          <w:tcPr>
            <w:tcW w:w="211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27F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醫護組</w:t>
            </w:r>
            <w:r>
              <w:rPr>
                <w:rFonts w:ascii="標楷體" w:eastAsia="標楷體" w:hAnsi="標楷體" w:hint="eastAsia"/>
                <w:b/>
              </w:rPr>
              <w:t>組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27FC" w:rsidRPr="0071552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1552E">
              <w:rPr>
                <w:rFonts w:ascii="標楷體" w:eastAsia="標楷體" w:hAnsi="標楷體"/>
              </w:rPr>
              <w:t>曾芷柔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27FC" w:rsidRPr="0071552E" w:rsidRDefault="005B27FC" w:rsidP="004726E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71552E">
              <w:rPr>
                <w:rFonts w:ascii="標楷體" w:eastAsia="標楷體" w:hAnsi="標楷體"/>
                <w:color w:val="000000"/>
              </w:rPr>
              <w:t>建國國中女童軍團服務員</w:t>
            </w:r>
          </w:p>
        </w:tc>
        <w:tc>
          <w:tcPr>
            <w:tcW w:w="4099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B27FC" w:rsidRPr="00232BA3" w:rsidRDefault="005B27FC" w:rsidP="005B27F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有網底之人員為兼任職務</w:t>
      </w: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rPr>
          <w:rFonts w:ascii="標楷體" w:eastAsia="標楷體" w:hAnsi="標楷體"/>
          <w:sz w:val="20"/>
          <w:szCs w:val="20"/>
        </w:rPr>
      </w:pPr>
    </w:p>
    <w:p w:rsidR="005B27FC" w:rsidRDefault="005B27FC" w:rsidP="005B27FC">
      <w:pPr>
        <w:rPr>
          <w:rFonts w:ascii="標楷體" w:eastAsia="標楷體" w:hAnsi="標楷體"/>
          <w:sz w:val="20"/>
          <w:szCs w:val="20"/>
        </w:rPr>
      </w:pPr>
    </w:p>
    <w:p w:rsidR="005B27FC" w:rsidRPr="0075237C" w:rsidRDefault="005B27FC" w:rsidP="005B27FC">
      <w:pPr>
        <w:rPr>
          <w:rFonts w:ascii="標楷體" w:eastAsia="標楷體" w:hAnsi="標楷體"/>
          <w:sz w:val="20"/>
          <w:szCs w:val="20"/>
        </w:rPr>
      </w:pPr>
    </w:p>
    <w:p w:rsidR="005B27FC" w:rsidRPr="00756162" w:rsidRDefault="005B27FC" w:rsidP="005B27FC">
      <w:pPr>
        <w:ind w:left="865" w:hangingChars="300" w:hanging="865"/>
        <w:jc w:val="center"/>
        <w:rPr>
          <w:rFonts w:ascii="標楷體" w:eastAsia="標楷體" w:hAnsi="標楷體"/>
          <w:b/>
          <w:sz w:val="32"/>
          <w:szCs w:val="32"/>
        </w:rPr>
      </w:pPr>
      <w:r w:rsidRPr="00756162">
        <w:rPr>
          <w:rFonts w:ascii="標楷體" w:eastAsia="標楷體" w:hAnsi="標楷體" w:hint="eastAsia"/>
          <w:b/>
          <w:w w:val="90"/>
          <w:sz w:val="32"/>
          <w:szCs w:val="32"/>
        </w:rPr>
        <w:t>桃園市女童軍會成立51週年慶祝大會暨女童軍聯團露營活動</w:t>
      </w:r>
    </w:p>
    <w:p w:rsidR="005B27FC" w:rsidRPr="00756162" w:rsidRDefault="005B27FC" w:rsidP="005B27FC">
      <w:pPr>
        <w:ind w:left="961" w:hangingChars="300" w:hanging="961"/>
        <w:jc w:val="center"/>
        <w:rPr>
          <w:rFonts w:ascii="標楷體" w:eastAsia="標楷體" w:hAnsi="標楷體"/>
          <w:b/>
          <w:sz w:val="32"/>
          <w:szCs w:val="32"/>
        </w:rPr>
      </w:pPr>
      <w:r w:rsidRPr="00756162">
        <w:rPr>
          <w:rFonts w:ascii="標楷體" w:eastAsia="標楷體" w:hAnsi="標楷體" w:hint="eastAsia"/>
          <w:b/>
          <w:sz w:val="32"/>
          <w:szCs w:val="32"/>
        </w:rPr>
        <w:t>工作分配表(幼女童軍/小小女童軍組)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321"/>
        <w:gridCol w:w="2977"/>
        <w:gridCol w:w="4252"/>
      </w:tblGrid>
      <w:tr w:rsidR="005B27FC" w:rsidRPr="00515BEE" w:rsidTr="004726ED">
        <w:trPr>
          <w:cantSplit/>
          <w:trHeight w:val="680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稱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本            職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B27FC" w:rsidRPr="00515BEE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              責</w:t>
            </w:r>
          </w:p>
        </w:tc>
      </w:tr>
      <w:tr w:rsidR="005B27FC" w:rsidRPr="00515BEE" w:rsidTr="004726ED">
        <w:trPr>
          <w:cantSplit/>
          <w:trHeight w:val="680"/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bCs/>
              </w:rPr>
              <w:br w:type="page"/>
            </w:r>
            <w:r w:rsidRPr="005A493C">
              <w:rPr>
                <w:rFonts w:ascii="標楷體" w:eastAsia="標楷體" w:hAnsi="標楷體" w:hint="eastAsia"/>
                <w:bCs/>
              </w:rPr>
              <w:t>行政組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林淑惠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石門社區</w:t>
            </w:r>
            <w:r>
              <w:rPr>
                <w:rFonts w:ascii="標楷體" w:eastAsia="標楷體" w:hAnsi="標楷體" w:hint="eastAsia"/>
                <w:bCs/>
              </w:rPr>
              <w:t>小小女</w:t>
            </w:r>
            <w:r w:rsidRPr="005A493C">
              <w:rPr>
                <w:rFonts w:ascii="標楷體" w:eastAsia="標楷體" w:hAnsi="標楷體" w:hint="eastAsia"/>
                <w:bCs/>
              </w:rPr>
              <w:t>童軍團團長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A493C" w:rsidRDefault="005B27FC" w:rsidP="004726ED">
            <w:pPr>
              <w:spacing w:line="320" w:lineRule="exact"/>
              <w:ind w:left="245" w:hangingChars="102" w:hanging="245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1.營隊活動整體規劃、設計與執行。</w:t>
            </w:r>
          </w:p>
          <w:p w:rsidR="005B27FC" w:rsidRPr="005A493C" w:rsidRDefault="005B27FC" w:rsidP="004726ED">
            <w:pPr>
              <w:spacing w:line="320" w:lineRule="exact"/>
              <w:ind w:left="233" w:hangingChars="97" w:hanging="233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標楷體" w:eastAsia="標楷體" w:hAnsi="標楷體" w:hint="eastAsia"/>
                <w:bCs/>
              </w:rPr>
              <w:t>活動</w:t>
            </w:r>
            <w:r w:rsidRPr="005A493C">
              <w:rPr>
                <w:rFonts w:ascii="標楷體" w:eastAsia="標楷體" w:hAnsi="標楷體" w:hint="eastAsia"/>
                <w:bCs/>
              </w:rPr>
              <w:t>內容、時間、人員、地點之安排。</w:t>
            </w:r>
          </w:p>
        </w:tc>
      </w:tr>
      <w:tr w:rsidR="005B27FC" w:rsidRPr="00515BEE" w:rsidTr="004726ED">
        <w:trPr>
          <w:cantSplit/>
          <w:trHeight w:val="686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值星團長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868EA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868EA">
              <w:rPr>
                <w:rFonts w:ascii="標楷體" w:eastAsia="標楷體" w:hAnsi="標楷體" w:hint="eastAsia"/>
                <w:bCs/>
              </w:rPr>
              <w:t>尤佳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868EA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石門社區</w:t>
            </w:r>
            <w:r>
              <w:rPr>
                <w:rFonts w:ascii="標楷體" w:eastAsia="標楷體" w:hAnsi="標楷體" w:hint="eastAsia"/>
                <w:bCs/>
              </w:rPr>
              <w:t>小小女</w:t>
            </w:r>
            <w:r w:rsidRPr="005A493C">
              <w:rPr>
                <w:rFonts w:ascii="標楷體" w:eastAsia="標楷體" w:hAnsi="標楷體" w:hint="eastAsia"/>
                <w:bCs/>
              </w:rPr>
              <w:t>童軍團</w:t>
            </w:r>
            <w:r>
              <w:rPr>
                <w:rFonts w:ascii="標楷體" w:eastAsia="標楷體" w:hAnsi="標楷體" w:hint="eastAsia"/>
                <w:bCs/>
              </w:rPr>
              <w:t>助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營隊各項活動流程時間之控制。</w:t>
            </w:r>
          </w:p>
        </w:tc>
      </w:tr>
      <w:tr w:rsidR="005B27FC" w:rsidRPr="00515BEE" w:rsidTr="004726ED">
        <w:trPr>
          <w:cantSplit/>
          <w:trHeight w:val="466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活動組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陳素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石門社區</w:t>
            </w:r>
            <w:r>
              <w:rPr>
                <w:rFonts w:ascii="標楷體" w:eastAsia="標楷體" w:hAnsi="標楷體" w:hint="eastAsia"/>
                <w:bCs/>
              </w:rPr>
              <w:t>幼女</w:t>
            </w:r>
            <w:r w:rsidRPr="005A493C">
              <w:rPr>
                <w:rFonts w:ascii="標楷體" w:eastAsia="標楷體" w:hAnsi="標楷體" w:hint="eastAsia"/>
                <w:bCs/>
              </w:rPr>
              <w:t>童軍團團長</w:t>
            </w:r>
          </w:p>
        </w:tc>
        <w:tc>
          <w:tcPr>
            <w:tcW w:w="4252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1.協助營隊活動規劃。</w:t>
            </w:r>
          </w:p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2.營隊活動及課程執行、帶領。</w:t>
            </w:r>
          </w:p>
          <w:p w:rsidR="005B27FC" w:rsidRPr="005A493C" w:rsidRDefault="005B27FC" w:rsidP="004726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3.歌曲教唱、遊戲設計。</w:t>
            </w:r>
          </w:p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4.營隊精神建立。</w:t>
            </w:r>
          </w:p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5.戶外活動安全維護。</w:t>
            </w:r>
          </w:p>
        </w:tc>
      </w:tr>
      <w:tr w:rsidR="005B27FC" w:rsidRPr="00515BEE" w:rsidTr="004726ED">
        <w:trPr>
          <w:cantSplit/>
          <w:trHeight w:val="466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bCs/>
                <w:shd w:val="pct15" w:color="auto" w:fill="FFFFFF"/>
              </w:rPr>
              <w:t>胡瑞梅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bCs/>
                <w:shd w:val="pct15" w:color="auto" w:fill="FFFFFF"/>
              </w:rPr>
              <w:t>石門社區蕙質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B27FC" w:rsidRPr="00515BEE" w:rsidTr="004726ED">
        <w:trPr>
          <w:cantSplit/>
          <w:trHeight w:val="466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5A493C">
              <w:rPr>
                <w:rFonts w:ascii="標楷體" w:eastAsia="標楷體" w:hAnsi="標楷體" w:cs="新細明體" w:hint="eastAsia"/>
                <w:bCs/>
              </w:rPr>
              <w:t>鄭慶瑜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石門社區團</w:t>
            </w:r>
            <w:r>
              <w:rPr>
                <w:rFonts w:ascii="標楷體" w:eastAsia="標楷體" w:hAnsi="標楷體" w:hint="eastAsia"/>
                <w:bCs/>
              </w:rPr>
              <w:t>服務員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B27FC" w:rsidRPr="00515BEE" w:rsidTr="004726ED">
        <w:trPr>
          <w:cantSplit/>
          <w:trHeight w:val="466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陳麗琪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石門社區團</w:t>
            </w:r>
            <w:r>
              <w:rPr>
                <w:rFonts w:ascii="標楷體" w:eastAsia="標楷體" w:hAnsi="標楷體" w:hint="eastAsia"/>
                <w:bCs/>
              </w:rPr>
              <w:t>服務員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B27FC" w:rsidRPr="00515BEE" w:rsidTr="004726ED">
        <w:trPr>
          <w:cantSplit/>
          <w:trHeight w:val="47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2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各幼女團帶隊團長及服務員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A493C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B27FC" w:rsidRPr="00515BEE" w:rsidTr="004726ED">
        <w:trPr>
          <w:cantSplit/>
          <w:trHeight w:val="440"/>
          <w:jc w:val="center"/>
        </w:trPr>
        <w:tc>
          <w:tcPr>
            <w:tcW w:w="0" w:type="auto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場器組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7FC" w:rsidRPr="005A493C" w:rsidRDefault="005B27FC" w:rsidP="004726ED">
            <w:pPr>
              <w:jc w:val="center"/>
              <w:rPr>
                <w:rFonts w:ascii="標楷體" w:eastAsia="標楷體" w:hAnsi="標楷體" w:cs="新細明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林信呈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石門社區團器材組幹事長</w:t>
            </w:r>
          </w:p>
        </w:tc>
        <w:tc>
          <w:tcPr>
            <w:tcW w:w="425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1.課程、分站活動場地之協助。</w:t>
            </w:r>
          </w:p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2.舍營場地規劃及清潔。</w:t>
            </w:r>
          </w:p>
          <w:p w:rsidR="005B27FC" w:rsidRPr="005A493C" w:rsidRDefault="005B27FC" w:rsidP="004726E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3.垃圾</w:t>
            </w:r>
            <w:r w:rsidRPr="005A493C">
              <w:rPr>
                <w:rFonts w:ascii="標楷體" w:eastAsia="標楷體" w:hAnsi="標楷體"/>
                <w:bCs/>
              </w:rPr>
              <w:t>與資源回收管理</w:t>
            </w:r>
            <w:r w:rsidRPr="005A493C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5B27FC" w:rsidRPr="00515BEE" w:rsidTr="004726ED">
        <w:trPr>
          <w:cantSplit/>
          <w:trHeight w:val="354"/>
          <w:jc w:val="center"/>
        </w:trPr>
        <w:tc>
          <w:tcPr>
            <w:tcW w:w="0" w:type="auto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2764F1">
              <w:rPr>
                <w:rFonts w:ascii="標楷體" w:eastAsia="標楷體" w:hAnsi="標楷體" w:hint="eastAsia"/>
                <w:color w:val="000000"/>
              </w:rPr>
              <w:t>攝影組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27FC" w:rsidRPr="005A493C" w:rsidRDefault="005B27FC" w:rsidP="004726E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郭美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石門社區團</w:t>
            </w:r>
            <w:r>
              <w:rPr>
                <w:rFonts w:ascii="標楷體" w:eastAsia="標楷體" w:hAnsi="標楷體" w:hint="eastAsia"/>
                <w:bCs/>
              </w:rPr>
              <w:t>服務員</w:t>
            </w:r>
          </w:p>
        </w:tc>
        <w:tc>
          <w:tcPr>
            <w:tcW w:w="425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B27FC" w:rsidRPr="002764F1" w:rsidRDefault="005B27FC" w:rsidP="004726ED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2764F1">
              <w:rPr>
                <w:rFonts w:ascii="標楷體" w:eastAsia="標楷體" w:hAnsi="標楷體"/>
                <w:color w:val="000000"/>
              </w:rPr>
              <w:t>1.</w:t>
            </w:r>
            <w:r w:rsidRPr="002764F1">
              <w:rPr>
                <w:rFonts w:ascii="標楷體" w:eastAsia="標楷體" w:hAnsi="標楷體" w:hint="eastAsia"/>
                <w:color w:val="000000"/>
              </w:rPr>
              <w:t>活動過程中之動、靜態的攝影。</w:t>
            </w:r>
          </w:p>
          <w:p w:rsidR="005B27FC" w:rsidRPr="005A493C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2764F1">
              <w:rPr>
                <w:rFonts w:ascii="標楷體" w:eastAsia="標楷體" w:hAnsi="標楷體"/>
                <w:color w:val="000000"/>
              </w:rPr>
              <w:t>2.</w:t>
            </w:r>
            <w:r w:rsidRPr="002764F1">
              <w:rPr>
                <w:rFonts w:ascii="標楷體" w:eastAsia="標楷體" w:hAnsi="標楷體" w:hint="eastAsia"/>
                <w:color w:val="000000"/>
              </w:rPr>
              <w:t>活動結束後影像的編輯與上網公佈。</w:t>
            </w:r>
          </w:p>
        </w:tc>
      </w:tr>
      <w:tr w:rsidR="005B27FC" w:rsidRPr="00D32F43" w:rsidTr="004726ED">
        <w:trPr>
          <w:cantSplit/>
          <w:trHeight w:val="516"/>
          <w:jc w:val="center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  <w:color w:val="000000"/>
              </w:rPr>
              <w:t>事務組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FC" w:rsidRPr="005A493C" w:rsidRDefault="005B27FC" w:rsidP="004726ED">
            <w:pPr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黃一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石門社區團</w:t>
            </w:r>
            <w:r>
              <w:rPr>
                <w:rFonts w:ascii="標楷體" w:eastAsia="標楷體" w:hAnsi="標楷體" w:hint="eastAsia"/>
                <w:bCs/>
              </w:rPr>
              <w:t>服務員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7FC" w:rsidRPr="005A493C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各餐糧食準備、配給。</w:t>
            </w:r>
          </w:p>
        </w:tc>
      </w:tr>
      <w:tr w:rsidR="005B27FC" w:rsidRPr="00D32F43" w:rsidTr="004726ED">
        <w:trPr>
          <w:cantSplit/>
          <w:trHeight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輔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FC" w:rsidRPr="005A493C" w:rsidRDefault="005B27FC" w:rsidP="004726E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蕭鈞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jc w:val="center"/>
              <w:rPr>
                <w:rFonts w:ascii="標楷體" w:eastAsia="標楷體" w:hAnsi="標楷體"/>
                <w:bCs/>
              </w:rPr>
            </w:pPr>
            <w:r w:rsidRPr="001333BD">
              <w:rPr>
                <w:rFonts w:ascii="標楷體" w:eastAsia="標楷體" w:hAnsi="標楷體" w:cs="標楷體"/>
              </w:rPr>
              <w:t>航空城</w:t>
            </w:r>
            <w:r>
              <w:rPr>
                <w:rFonts w:ascii="標楷體" w:eastAsia="標楷體" w:hAnsi="標楷體" w:cs="標楷體" w:hint="eastAsia"/>
              </w:rPr>
              <w:t>副總</w:t>
            </w:r>
            <w:r w:rsidRPr="001333BD">
              <w:rPr>
                <w:rFonts w:ascii="標楷體" w:eastAsia="標楷體" w:hAnsi="標楷體" w:cs="標楷體"/>
              </w:rPr>
              <w:t>團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27FC" w:rsidRPr="005A493C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868EA">
              <w:rPr>
                <w:rFonts w:ascii="標楷體" w:eastAsia="標楷體" w:hAnsi="標楷體" w:hint="eastAsia"/>
                <w:bCs/>
              </w:rPr>
              <w:t>服裝儀容、團隊精神、小隊衛生安全，營隊期間的各式活動表現記錄及評分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5B27FC" w:rsidRPr="00D32F43" w:rsidTr="004726ED">
        <w:trPr>
          <w:cantSplit/>
          <w:trHeight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27FC" w:rsidRPr="005A493C" w:rsidRDefault="005B27FC" w:rsidP="004726ED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醫護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27FC" w:rsidRPr="00756162" w:rsidRDefault="005B27FC" w:rsidP="004726ED">
            <w:pPr>
              <w:jc w:val="center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bCs/>
                <w:shd w:val="pct15" w:color="auto" w:fill="FFFFFF"/>
              </w:rPr>
              <w:t>林淑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B27FC" w:rsidRPr="00756162" w:rsidRDefault="005B27FC" w:rsidP="004726ED">
            <w:pPr>
              <w:jc w:val="center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756162">
              <w:rPr>
                <w:rFonts w:ascii="標楷體" w:eastAsia="標楷體" w:hAnsi="標楷體" w:hint="eastAsia"/>
                <w:bCs/>
                <w:shd w:val="pct15" w:color="auto" w:fill="FFFFFF"/>
              </w:rPr>
              <w:t>石門社區小小女童軍團團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27FC" w:rsidRPr="005A493C" w:rsidRDefault="005B27FC" w:rsidP="004726ED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A493C">
              <w:rPr>
                <w:rFonts w:ascii="標楷體" w:eastAsia="標楷體" w:hAnsi="標楷體" w:hint="eastAsia"/>
                <w:bCs/>
              </w:rPr>
              <w:t>緊急救護。</w:t>
            </w:r>
          </w:p>
        </w:tc>
      </w:tr>
    </w:tbl>
    <w:p w:rsidR="005B27FC" w:rsidRDefault="005B27FC" w:rsidP="005B27F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※有網底之人員為兼任職務</w:t>
      </w: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5B27FC" w:rsidRPr="005B27FC" w:rsidRDefault="005B27FC" w:rsidP="00164F15">
      <w:pPr>
        <w:ind w:left="720" w:hangingChars="300" w:hanging="720"/>
        <w:jc w:val="center"/>
        <w:rPr>
          <w:rFonts w:ascii="標楷體" w:eastAsia="標楷體" w:hAnsi="標楷體"/>
          <w:color w:val="000000" w:themeColor="text1"/>
        </w:rPr>
      </w:pPr>
    </w:p>
    <w:p w:rsidR="00965EBE" w:rsidRPr="00515BEE" w:rsidRDefault="006E3647" w:rsidP="00AA2642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  <w:r w:rsidRPr="00515BEE">
        <w:rPr>
          <w:rFonts w:ascii="標楷體" w:eastAsia="標楷體" w:hAnsi="標楷體" w:hint="eastAsia"/>
          <w:sz w:val="20"/>
          <w:szCs w:val="20"/>
        </w:rPr>
        <w:t>（附件</w:t>
      </w:r>
      <w:r w:rsidR="00316D1A" w:rsidRPr="00515BEE">
        <w:rPr>
          <w:rFonts w:ascii="標楷體" w:eastAsia="標楷體" w:hAnsi="標楷體" w:hint="eastAsia"/>
          <w:sz w:val="20"/>
          <w:szCs w:val="20"/>
        </w:rPr>
        <w:t>一</w:t>
      </w:r>
      <w:r w:rsidRPr="00515BEE">
        <w:rPr>
          <w:rFonts w:ascii="標楷體" w:eastAsia="標楷體" w:hAnsi="標楷體" w:hint="eastAsia"/>
          <w:sz w:val="20"/>
          <w:szCs w:val="20"/>
        </w:rPr>
        <w:t>）</w:t>
      </w:r>
    </w:p>
    <w:p w:rsidR="00963124" w:rsidRPr="00515BEE" w:rsidRDefault="005D70BE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4E3FD5">
        <w:rPr>
          <w:rFonts w:ascii="標楷體" w:eastAsia="標楷體" w:hAnsi="標楷體" w:hint="eastAsia"/>
          <w:b/>
          <w:w w:val="90"/>
          <w:sz w:val="32"/>
          <w:szCs w:val="32"/>
        </w:rPr>
        <w:t>51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tbl>
      <w:tblPr>
        <w:tblpPr w:leftFromText="180" w:rightFromText="180" w:vertAnchor="page" w:horzAnchor="margin" w:tblpXSpec="center" w:tblpY="1421"/>
        <w:tblW w:w="1067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1701"/>
        <w:gridCol w:w="1843"/>
        <w:gridCol w:w="1701"/>
        <w:gridCol w:w="2126"/>
        <w:gridCol w:w="1560"/>
      </w:tblGrid>
      <w:tr w:rsidR="00AA2642" w:rsidRPr="00515BEE" w:rsidTr="00686C49">
        <w:trPr>
          <w:cantSplit/>
          <w:trHeight w:val="169"/>
        </w:trPr>
        <w:tc>
          <w:tcPr>
            <w:tcW w:w="1746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736976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45720</wp:posOffset>
                      </wp:positionV>
                      <wp:extent cx="513715" cy="763270"/>
                      <wp:effectExtent l="0" t="0" r="635" b="17780"/>
                      <wp:wrapNone/>
                      <wp:docPr id="12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715" cy="763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AB0C6" id="直线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-3.6pt" to="85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1605</wp:posOffset>
                      </wp:positionV>
                      <wp:extent cx="1123315" cy="576580"/>
                      <wp:effectExtent l="0" t="0" r="635" b="13970"/>
                      <wp:wrapNone/>
                      <wp:docPr id="11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315" cy="576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90D4A" id="直线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15pt" to="86.9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"/>
                  </w:pict>
                </mc:Fallback>
              </mc:AlternateContent>
            </w:r>
            <w:r w:rsidR="00AA2642" w:rsidRPr="00515BEE">
              <w:rPr>
                <w:rFonts w:ascii="標楷體" w:eastAsia="標楷體" w:hAnsi="標楷體" w:hint="eastAsia"/>
              </w:rPr>
              <w:t>活動     日期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AA2642" w:rsidRPr="00515BEE" w:rsidRDefault="00AA2642" w:rsidP="00686C49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736976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46990</wp:posOffset>
                      </wp:positionV>
                      <wp:extent cx="455930" cy="756920"/>
                      <wp:effectExtent l="0" t="0" r="1270" b="5080"/>
                      <wp:wrapNone/>
                      <wp:docPr id="10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930" cy="756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DBE0D" id="直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-3.7pt" to="81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9700</wp:posOffset>
                      </wp:positionV>
                      <wp:extent cx="1044575" cy="570865"/>
                      <wp:effectExtent l="0" t="0" r="3175" b="635"/>
                      <wp:wrapNone/>
                      <wp:docPr id="9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4575" cy="570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AB022" id="直线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1pt" to="81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"/>
                  </w:pict>
                </mc:Fallback>
              </mc:AlternateContent>
            </w:r>
            <w:r w:rsidR="00AA2642" w:rsidRPr="00515BEE">
              <w:rPr>
                <w:rFonts w:ascii="標楷體" w:eastAsia="標楷體" w:hAnsi="標楷體" w:hint="eastAsia"/>
              </w:rPr>
              <w:t>活動日期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AA2642" w:rsidRPr="00515BEE" w:rsidRDefault="00AA2642" w:rsidP="00686C49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68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AA2642" w:rsidRPr="00515BEE" w:rsidTr="00686C49">
        <w:trPr>
          <w:cantSplit/>
          <w:trHeight w:val="68"/>
        </w:trPr>
        <w:tc>
          <w:tcPr>
            <w:tcW w:w="174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AA2642" w:rsidRPr="00515BEE" w:rsidTr="00686C49">
        <w:trPr>
          <w:cantSplit/>
          <w:trHeight w:val="419"/>
        </w:trPr>
        <w:tc>
          <w:tcPr>
            <w:tcW w:w="17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AA2642" w:rsidRPr="00515BEE" w:rsidTr="00686C49">
        <w:trPr>
          <w:cantSplit/>
          <w:trHeight w:val="142"/>
        </w:trPr>
        <w:tc>
          <w:tcPr>
            <w:tcW w:w="17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</w:t>
            </w:r>
            <w:r>
              <w:rPr>
                <w:rFonts w:ascii="標楷體" w:eastAsia="標楷體" w:hAnsi="標楷體" w:hint="eastAsia"/>
              </w:rPr>
              <w:t>0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AA2642" w:rsidRPr="00515BEE" w:rsidTr="00686C49">
        <w:trPr>
          <w:cantSplit/>
          <w:trHeight w:val="169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DF7441"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DF7441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:rsidR="00056C5D" w:rsidRDefault="00056C5D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</w:p>
          <w:p w:rsidR="00AA2642" w:rsidRPr="00515BEE" w:rsidRDefault="00056C5D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-晨  檢</w:t>
            </w:r>
          </w:p>
        </w:tc>
      </w:tr>
      <w:tr w:rsidR="00AA2642" w:rsidRPr="00515BEE" w:rsidTr="00686C49">
        <w:trPr>
          <w:cantSplit/>
          <w:trHeight w:val="169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DF7441"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DF7441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DF7441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:rsidR="00056C5D" w:rsidRPr="00515BEE" w:rsidRDefault="00056C5D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:rsidR="00AA2642" w:rsidRPr="00056C5D" w:rsidRDefault="00056C5D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AA2642" w:rsidRPr="00515BEE" w:rsidTr="00686C49">
        <w:trPr>
          <w:cantSplit/>
          <w:trHeight w:val="190"/>
        </w:trPr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DF744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0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晨操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</w:rPr>
              <w:t>五一五阿阿</w:t>
            </w:r>
          </w:p>
        </w:tc>
      </w:tr>
      <w:tr w:rsidR="00AA2642" w:rsidRPr="00515BEE" w:rsidTr="00686C49">
        <w:trPr>
          <w:cantSplit/>
          <w:trHeight w:val="530"/>
        </w:trPr>
        <w:tc>
          <w:tcPr>
            <w:tcW w:w="1746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515BEE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-08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2642" w:rsidRDefault="00AA2642" w:rsidP="00686C49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升  旗</w:t>
            </w:r>
          </w:p>
        </w:tc>
      </w:tr>
      <w:tr w:rsidR="00686C49" w:rsidRPr="00515BEE" w:rsidTr="00686C49">
        <w:trPr>
          <w:cantSplit/>
          <w:trHeight w:val="340"/>
        </w:trPr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86C49" w:rsidRPr="00641A83" w:rsidRDefault="00686C49" w:rsidP="00686C49">
            <w:pPr>
              <w:jc w:val="center"/>
              <w:rPr>
                <w:rFonts w:ascii="標楷體" w:eastAsia="標楷體" w:hAnsi="標楷體"/>
                <w:b/>
              </w:rPr>
            </w:pPr>
            <w:r w:rsidRPr="00641A83">
              <w:rPr>
                <w:rFonts w:ascii="標楷體" w:eastAsia="標楷體" w:hAnsi="標楷體"/>
                <w:b/>
              </w:rPr>
              <w:t>童軍技能</w:t>
            </w:r>
            <w:r w:rsidRPr="00641A83">
              <w:rPr>
                <w:rFonts w:ascii="標楷體" w:eastAsia="標楷體" w:hAnsi="標楷體" w:hint="eastAsia"/>
                <w:b/>
              </w:rPr>
              <w:t>-</w:t>
            </w:r>
          </w:p>
          <w:p w:rsidR="00686C49" w:rsidRDefault="00686C49" w:rsidP="00686C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羅馬砲</w:t>
            </w:r>
          </w:p>
          <w:p w:rsidR="00686C49" w:rsidRPr="00686C49" w:rsidRDefault="00686C49" w:rsidP="00686C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5min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86C49" w:rsidRDefault="00686C49" w:rsidP="00686C4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溯源石門</w:t>
            </w:r>
            <w:r w:rsidRPr="00641A83">
              <w:rPr>
                <w:rFonts w:ascii="標楷體" w:eastAsia="標楷體" w:hAnsi="標楷體" w:hint="eastAsia"/>
                <w:b/>
              </w:rPr>
              <w:t>-</w:t>
            </w:r>
          </w:p>
          <w:p w:rsidR="00686C49" w:rsidRDefault="00686C49" w:rsidP="00686C49">
            <w:pPr>
              <w:jc w:val="center"/>
              <w:rPr>
                <w:rFonts w:ascii="標楷體" w:eastAsia="標楷體" w:hAnsi="標楷體"/>
              </w:rPr>
            </w:pPr>
            <w:r w:rsidRPr="007D2F3C">
              <w:rPr>
                <w:rFonts w:ascii="標楷體" w:eastAsia="標楷體" w:hAnsi="標楷體"/>
              </w:rPr>
              <w:t>水利奇蹟與</w:t>
            </w:r>
          </w:p>
          <w:p w:rsidR="00686C49" w:rsidRPr="00515BEE" w:rsidRDefault="00686C49" w:rsidP="00686C49">
            <w:pPr>
              <w:jc w:val="center"/>
              <w:rPr>
                <w:rFonts w:ascii="標楷體" w:eastAsia="標楷體" w:hAnsi="標楷體"/>
              </w:rPr>
            </w:pPr>
            <w:r w:rsidRPr="007D2F3C">
              <w:rPr>
                <w:rFonts w:ascii="標楷體" w:eastAsia="標楷體" w:hAnsi="標楷體"/>
              </w:rPr>
              <w:t>湖泊生態之旅</w:t>
            </w:r>
          </w:p>
        </w:tc>
      </w:tr>
      <w:tr w:rsidR="00686C49" w:rsidRPr="00515BEE" w:rsidTr="00686C49">
        <w:trPr>
          <w:cantSplit/>
          <w:trHeight w:val="410"/>
        </w:trPr>
        <w:tc>
          <w:tcPr>
            <w:tcW w:w="174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30-0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49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C49" w:rsidRPr="00B440AA" w:rsidRDefault="00686C49" w:rsidP="00686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86C49" w:rsidRPr="00B440AA" w:rsidRDefault="00686C49" w:rsidP="00686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86C49" w:rsidRPr="00515BEE" w:rsidTr="00686C49">
        <w:trPr>
          <w:cantSplit/>
          <w:trHeight w:val="340"/>
        </w:trPr>
        <w:tc>
          <w:tcPr>
            <w:tcW w:w="1746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-0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帶動跳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一五阿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C49" w:rsidRPr="00B440AA" w:rsidRDefault="00686C49" w:rsidP="00686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86C49" w:rsidRPr="00B440AA" w:rsidRDefault="00686C49" w:rsidP="00686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86C49" w:rsidRPr="00515BEE" w:rsidTr="00686C49">
        <w:trPr>
          <w:cantSplit/>
          <w:trHeight w:val="340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686C49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49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C49" w:rsidRPr="00B440AA" w:rsidRDefault="00686C49" w:rsidP="00686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86C49" w:rsidRDefault="00686C49" w:rsidP="00686C49">
            <w:pPr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641A83">
              <w:rPr>
                <w:rFonts w:ascii="標楷體" w:eastAsia="標楷體" w:hAnsi="標楷體"/>
                <w:b/>
              </w:rPr>
              <w:t>手工藝</w:t>
            </w:r>
            <w:r w:rsidRPr="00641A83">
              <w:rPr>
                <w:rFonts w:ascii="標楷體" w:eastAsia="標楷體" w:hAnsi="標楷體" w:hint="eastAsia"/>
                <w:b/>
              </w:rPr>
              <w:t>-</w:t>
            </w:r>
          </w:p>
          <w:p w:rsidR="00686C49" w:rsidRDefault="00686C49" w:rsidP="00686C49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掛繩</w:t>
            </w:r>
          </w:p>
          <w:p w:rsidR="00686C49" w:rsidRPr="00B440AA" w:rsidRDefault="00686C49" w:rsidP="00686C49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5min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560" w:type="dxa"/>
            <w:vMerge/>
            <w:tcBorders>
              <w:left w:val="single" w:sz="6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86C49" w:rsidRPr="00515BEE" w:rsidTr="00686C49">
        <w:trPr>
          <w:cantSplit/>
          <w:trHeight w:val="550"/>
        </w:trPr>
        <w:tc>
          <w:tcPr>
            <w:tcW w:w="174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r w:rsidRPr="00515BEE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C49" w:rsidRPr="00515BEE" w:rsidRDefault="00686C49" w:rsidP="00686C49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C49" w:rsidRPr="00515BEE" w:rsidRDefault="00686C49" w:rsidP="00686C49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6C49" w:rsidRPr="00515BEE" w:rsidRDefault="00686C49" w:rsidP="00686C49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AA2642" w:rsidRPr="00515BEE" w:rsidTr="00686C49">
        <w:trPr>
          <w:cantSplit/>
          <w:trHeight w:val="825"/>
        </w:trPr>
        <w:tc>
          <w:tcPr>
            <w:tcW w:w="1746" w:type="dxa"/>
            <w:vMerge w:val="restar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r w:rsidRPr="00515BEE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午</w:t>
            </w:r>
            <w:r w:rsidRPr="00515BEE">
              <w:rPr>
                <w:rFonts w:ascii="標楷體" w:eastAsia="標楷體" w:hAnsi="標楷體" w:hint="eastAsia"/>
              </w:rPr>
              <w:t xml:space="preserve">  餐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  <w:r w:rsidRPr="00515BEE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AA2642" w:rsidRPr="00515BEE" w:rsidTr="00686C49">
        <w:trPr>
          <w:cantSplit/>
          <w:trHeight w:val="340"/>
        </w:trPr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AA2642" w:rsidRPr="00515BEE" w:rsidTr="00686C49">
        <w:trPr>
          <w:cantSplit/>
          <w:trHeight w:val="340"/>
        </w:trPr>
        <w:tc>
          <w:tcPr>
            <w:tcW w:w="1746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-17：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A2642" w:rsidRDefault="00AA2642" w:rsidP="00686C4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溯源石門</w:t>
            </w:r>
            <w:r w:rsidRPr="00641A83">
              <w:rPr>
                <w:rFonts w:ascii="標楷體" w:eastAsia="標楷體" w:hAnsi="標楷體" w:hint="eastAsia"/>
                <w:b/>
              </w:rPr>
              <w:t>-</w:t>
            </w:r>
          </w:p>
          <w:p w:rsidR="00AA2642" w:rsidRDefault="00AA2642" w:rsidP="00686C49">
            <w:pPr>
              <w:jc w:val="center"/>
              <w:rPr>
                <w:rFonts w:ascii="標楷體" w:eastAsia="標楷體" w:hAnsi="標楷體"/>
              </w:rPr>
            </w:pPr>
            <w:r w:rsidRPr="007D2F3C">
              <w:rPr>
                <w:rFonts w:ascii="標楷體" w:eastAsia="標楷體" w:hAnsi="標楷體"/>
              </w:rPr>
              <w:t>水利奇蹟與</w:t>
            </w:r>
          </w:p>
          <w:p w:rsidR="00AA2642" w:rsidRPr="00DA65A3" w:rsidRDefault="00AA2642" w:rsidP="00686C49">
            <w:pPr>
              <w:jc w:val="center"/>
              <w:rPr>
                <w:rFonts w:ascii="標楷體" w:eastAsia="標楷體" w:hAnsi="標楷體"/>
              </w:rPr>
            </w:pPr>
            <w:r w:rsidRPr="007D2F3C">
              <w:rPr>
                <w:rFonts w:ascii="標楷體" w:eastAsia="標楷體" w:hAnsi="標楷體"/>
              </w:rPr>
              <w:t>湖泊生態之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A2642" w:rsidRPr="00641A83" w:rsidRDefault="00AA2642" w:rsidP="00686C49">
            <w:pPr>
              <w:jc w:val="center"/>
              <w:rPr>
                <w:rFonts w:ascii="標楷體" w:eastAsia="標楷體" w:hAnsi="標楷體"/>
                <w:b/>
              </w:rPr>
            </w:pPr>
            <w:r w:rsidRPr="00641A83">
              <w:rPr>
                <w:rFonts w:ascii="標楷體" w:eastAsia="標楷體" w:hAnsi="標楷體"/>
                <w:b/>
              </w:rPr>
              <w:t>童軍技能</w:t>
            </w:r>
            <w:r w:rsidRPr="00641A83">
              <w:rPr>
                <w:rFonts w:ascii="標楷體" w:eastAsia="標楷體" w:hAnsi="標楷體" w:hint="eastAsia"/>
                <w:b/>
              </w:rPr>
              <w:t>-</w:t>
            </w:r>
          </w:p>
          <w:p w:rsidR="00686C49" w:rsidRDefault="00AA2642" w:rsidP="00686C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羅馬砲</w:t>
            </w:r>
          </w:p>
          <w:p w:rsidR="00AA2642" w:rsidRPr="00AA2642" w:rsidRDefault="00AA2642" w:rsidP="00686C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5min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A2642" w:rsidRPr="00515BEE" w:rsidTr="00686C49">
        <w:trPr>
          <w:cantSplit/>
          <w:trHeight w:val="559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-14：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帶動跳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一五阿阿</w:t>
            </w:r>
          </w:p>
        </w:tc>
      </w:tr>
      <w:tr w:rsidR="00AA2642" w:rsidRPr="00515BEE" w:rsidTr="00686C49">
        <w:trPr>
          <w:cantSplit/>
          <w:trHeight w:val="780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</w:rPr>
            </w:pPr>
            <w:r w:rsidRPr="00641A83">
              <w:rPr>
                <w:rFonts w:ascii="標楷體" w:eastAsia="標楷體" w:hAnsi="標楷體"/>
                <w:b/>
              </w:rPr>
              <w:t>手工藝</w:t>
            </w:r>
            <w:r w:rsidRPr="00641A83">
              <w:rPr>
                <w:rFonts w:ascii="標楷體" w:eastAsia="標楷體" w:hAnsi="標楷體" w:hint="eastAsia"/>
                <w:b/>
              </w:rPr>
              <w:t>-</w:t>
            </w:r>
          </w:p>
          <w:p w:rsidR="00AA2642" w:rsidRDefault="00686C49" w:rsidP="00686C49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AA2642">
              <w:rPr>
                <w:rFonts w:ascii="標楷體" w:eastAsia="標楷體" w:hAnsi="標楷體" w:hint="eastAsia"/>
              </w:rPr>
              <w:t>掛繩</w:t>
            </w:r>
          </w:p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5min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5：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AA2642" w:rsidRPr="00515BEE" w:rsidRDefault="00AA2642" w:rsidP="00686C49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結訓典禮</w:t>
            </w:r>
          </w:p>
        </w:tc>
      </w:tr>
      <w:tr w:rsidR="00AA2642" w:rsidRPr="00515BEE" w:rsidTr="00686C49">
        <w:trPr>
          <w:cantSplit/>
          <w:trHeight w:val="340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5：00-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AA2642" w:rsidRPr="00515BEE" w:rsidTr="00686C49">
        <w:trPr>
          <w:cantSplit/>
          <w:trHeight w:val="683"/>
        </w:trPr>
        <w:tc>
          <w:tcPr>
            <w:tcW w:w="17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-1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642" w:rsidRPr="00FC089B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FC089B">
              <w:rPr>
                <w:rFonts w:ascii="標楷體" w:eastAsia="標楷體" w:hAnsi="標楷體" w:hint="eastAsia"/>
                <w:b/>
              </w:rPr>
              <w:t>健康美味</w:t>
            </w:r>
            <w:r w:rsidRPr="00FC089B">
              <w:rPr>
                <w:rFonts w:ascii="標楷體" w:eastAsia="標楷體" w:hAnsi="標楷體" w:hint="eastAsia"/>
              </w:rPr>
              <w:t>-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089B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2642" w:rsidRPr="00515BEE" w:rsidTr="00686C49">
        <w:trPr>
          <w:cantSplit/>
          <w:trHeight w:val="532"/>
        </w:trPr>
        <w:tc>
          <w:tcPr>
            <w:tcW w:w="17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A2642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-1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FC089B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營火準備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2642" w:rsidRPr="00515BEE" w:rsidTr="00686C49">
        <w:trPr>
          <w:cantSplit/>
          <w:trHeight w:val="367"/>
        </w:trPr>
        <w:tc>
          <w:tcPr>
            <w:tcW w:w="1746" w:type="dxa"/>
            <w:tcBorders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</w:t>
            </w:r>
            <w:r>
              <w:rPr>
                <w:rFonts w:ascii="標楷體" w:eastAsia="標楷體" w:hAnsi="標楷體" w:hint="eastAsia"/>
                <w:b/>
              </w:rPr>
              <w:t>力</w:t>
            </w:r>
            <w:r w:rsidRPr="00515BEE">
              <w:rPr>
                <w:rFonts w:ascii="標楷體" w:eastAsia="標楷體" w:hAnsi="標楷體" w:hint="eastAsia"/>
                <w:b/>
              </w:rPr>
              <w:t>-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2642" w:rsidRPr="00515BEE" w:rsidTr="00686C49">
        <w:trPr>
          <w:cantSplit/>
          <w:trHeight w:val="76"/>
        </w:trPr>
        <w:tc>
          <w:tcPr>
            <w:tcW w:w="17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:rsidR="00AA2642" w:rsidRPr="00515BEE" w:rsidRDefault="00AA2642" w:rsidP="00686C49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2642" w:rsidRPr="00515BEE" w:rsidTr="00686C49">
        <w:trPr>
          <w:cantSplit/>
          <w:trHeight w:val="169"/>
        </w:trPr>
        <w:tc>
          <w:tcPr>
            <w:tcW w:w="1746" w:type="dxa"/>
            <w:tcBorders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澎澎-</w:t>
            </w:r>
          </w:p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2642" w:rsidRPr="00515BEE" w:rsidTr="00686C49">
        <w:trPr>
          <w:cantSplit/>
          <w:trHeight w:val="482"/>
        </w:trPr>
        <w:tc>
          <w:tcPr>
            <w:tcW w:w="1746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AA2642" w:rsidRPr="00515BEE" w:rsidRDefault="00AA2642" w:rsidP="00686C49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E5A02" w:rsidRDefault="00992465" w:rsidP="00BD0CDA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515BEE">
        <w:rPr>
          <w:rFonts w:ascii="標楷體" w:eastAsia="標楷體" w:hAnsi="標楷體" w:hint="eastAsia"/>
          <w:sz w:val="28"/>
          <w:szCs w:val="28"/>
        </w:rPr>
        <w:t>(女童軍組日程表）</w:t>
      </w:r>
    </w:p>
    <w:p w:rsidR="000220C6" w:rsidRPr="007E5A02" w:rsidRDefault="000220C6" w:rsidP="007E5A02">
      <w:pPr>
        <w:spacing w:line="0" w:lineRule="atLeast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</w:rPr>
        <w:t>（附件二）</w:t>
      </w:r>
    </w:p>
    <w:p w:rsidR="000220C6" w:rsidRPr="004B3999" w:rsidRDefault="000220C6" w:rsidP="004B3999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2C2D20">
        <w:rPr>
          <w:rFonts w:ascii="標楷體" w:eastAsia="標楷體" w:hAnsi="標楷體" w:hint="eastAsia"/>
          <w:b/>
          <w:w w:val="90"/>
          <w:sz w:val="32"/>
          <w:szCs w:val="32"/>
        </w:rPr>
        <w:t>51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:rsidR="000220C6" w:rsidRPr="00515BEE" w:rsidRDefault="000220C6" w:rsidP="000220C6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Ansi="標楷體" w:hint="eastAsia"/>
          <w:sz w:val="28"/>
          <w:szCs w:val="28"/>
        </w:rPr>
        <w:lastRenderedPageBreak/>
        <w:t xml:space="preserve"> (蘭姐</w:t>
      </w:r>
      <w:r w:rsidR="00146B37" w:rsidRPr="00515BEE">
        <w:rPr>
          <w:rFonts w:ascii="標楷體" w:eastAsia="標楷體" w:hAnsi="標楷體" w:hint="eastAsia"/>
          <w:sz w:val="28"/>
          <w:szCs w:val="28"/>
        </w:rPr>
        <w:t>、資深</w:t>
      </w:r>
      <w:r w:rsidRPr="00515BEE">
        <w:rPr>
          <w:rFonts w:ascii="標楷體" w:eastAsia="標楷體" w:hAnsi="標楷體" w:hint="eastAsia"/>
          <w:sz w:val="28"/>
          <w:szCs w:val="28"/>
        </w:rPr>
        <w:t>女童軍組日程表）</w:t>
      </w:r>
    </w:p>
    <w:tbl>
      <w:tblPr>
        <w:tblpPr w:leftFromText="180" w:rightFromText="180" w:vertAnchor="page" w:horzAnchor="margin" w:tblpXSpec="center" w:tblpY="1417"/>
        <w:tblW w:w="105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3544"/>
        <w:gridCol w:w="1701"/>
        <w:gridCol w:w="3544"/>
      </w:tblGrid>
      <w:tr w:rsidR="007978C6" w:rsidRPr="00515BEE" w:rsidTr="002B3E65">
        <w:trPr>
          <w:cantSplit/>
          <w:trHeight w:val="169"/>
        </w:trPr>
        <w:tc>
          <w:tcPr>
            <w:tcW w:w="1746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8C6" w:rsidRPr="00515BEE" w:rsidRDefault="0073697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45720</wp:posOffset>
                      </wp:positionV>
                      <wp:extent cx="513715" cy="763270"/>
                      <wp:effectExtent l="0" t="0" r="635" b="17780"/>
                      <wp:wrapNone/>
                      <wp:docPr id="8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715" cy="763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05476" id="直线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-3.6pt" to="85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1605</wp:posOffset>
                      </wp:positionV>
                      <wp:extent cx="1123315" cy="576580"/>
                      <wp:effectExtent l="0" t="0" r="635" b="13970"/>
                      <wp:wrapNone/>
                      <wp:docPr id="7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315" cy="576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AE533" id="直线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15pt" to="86.9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"/>
                  </w:pict>
                </mc:Fallback>
              </mc:AlternateContent>
            </w:r>
            <w:r w:rsidR="007978C6" w:rsidRPr="00515BEE">
              <w:rPr>
                <w:rFonts w:ascii="標楷體" w:eastAsia="標楷體" w:hAnsi="標楷體" w:hint="eastAsia"/>
              </w:rPr>
              <w:t>活動     日期</w:t>
            </w:r>
          </w:p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7978C6" w:rsidRPr="00515BEE" w:rsidRDefault="007978C6" w:rsidP="002B3E65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3697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46990</wp:posOffset>
                      </wp:positionV>
                      <wp:extent cx="455930" cy="756920"/>
                      <wp:effectExtent l="0" t="0" r="1270" b="5080"/>
                      <wp:wrapNone/>
                      <wp:docPr id="6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930" cy="756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08FDB" id="直线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-3.7pt" to="81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9700</wp:posOffset>
                      </wp:positionV>
                      <wp:extent cx="1044575" cy="570865"/>
                      <wp:effectExtent l="0" t="0" r="3175" b="635"/>
                      <wp:wrapNone/>
                      <wp:docPr id="5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4575" cy="570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F2515" id="直线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1pt" to="81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"/>
                  </w:pict>
                </mc:Fallback>
              </mc:AlternateContent>
            </w:r>
            <w:r w:rsidR="007978C6" w:rsidRPr="00515BEE">
              <w:rPr>
                <w:rFonts w:ascii="標楷體" w:eastAsia="標楷體" w:hAnsi="標楷體" w:hint="eastAsia"/>
              </w:rPr>
              <w:t>活動日期</w:t>
            </w:r>
          </w:p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7978C6" w:rsidRPr="00515BEE" w:rsidRDefault="007978C6" w:rsidP="002B3E65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7978C6" w:rsidRPr="00515BEE" w:rsidTr="002B3E65">
        <w:trPr>
          <w:cantSplit/>
          <w:trHeight w:val="68"/>
        </w:trPr>
        <w:tc>
          <w:tcPr>
            <w:tcW w:w="174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7978C6" w:rsidRPr="00515BEE" w:rsidTr="002B3E65">
        <w:trPr>
          <w:cantSplit/>
          <w:trHeight w:val="419"/>
        </w:trPr>
        <w:tc>
          <w:tcPr>
            <w:tcW w:w="17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978C6" w:rsidRPr="00515BEE" w:rsidTr="002B3E65">
        <w:trPr>
          <w:cantSplit/>
          <w:trHeight w:val="142"/>
        </w:trPr>
        <w:tc>
          <w:tcPr>
            <w:tcW w:w="17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</w:t>
            </w:r>
            <w:r>
              <w:rPr>
                <w:rFonts w:ascii="標楷體" w:eastAsia="標楷體" w:hAnsi="標楷體" w:hint="eastAsia"/>
              </w:rPr>
              <w:t>0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7978C6" w:rsidRPr="00515BEE" w:rsidTr="002B3E65">
        <w:trPr>
          <w:cantSplit/>
          <w:trHeight w:val="169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DF7441"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DF7441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DF7441" w:rsidRPr="00515BEE" w:rsidRDefault="00DF7441" w:rsidP="00DF74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7978C6" w:rsidRPr="00DF7441" w:rsidRDefault="00DF7441" w:rsidP="00DF744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7978C6" w:rsidRPr="00515BEE" w:rsidTr="002B3E65">
        <w:trPr>
          <w:cantSplit/>
          <w:trHeight w:val="169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DF7441"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DF7441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DF7441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DF7441" w:rsidRDefault="00DF7441" w:rsidP="00DF744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:rsidR="007978C6" w:rsidRPr="00515BEE" w:rsidRDefault="00DF7441" w:rsidP="00DF744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7978C6" w:rsidRPr="00515BEE" w:rsidTr="002B3E65">
        <w:trPr>
          <w:cantSplit/>
          <w:trHeight w:val="190"/>
        </w:trPr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DF744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0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晨操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7978C6" w:rsidRPr="00515BEE" w:rsidRDefault="007978C6" w:rsidP="002B3E65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</w:rPr>
              <w:t>五一五阿阿</w:t>
            </w:r>
          </w:p>
        </w:tc>
      </w:tr>
      <w:tr w:rsidR="007978C6" w:rsidRPr="00515BEE" w:rsidTr="002B3E65">
        <w:trPr>
          <w:cantSplit/>
          <w:trHeight w:val="530"/>
        </w:trPr>
        <w:tc>
          <w:tcPr>
            <w:tcW w:w="1746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515BEE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-08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78C6" w:rsidRDefault="007978C6" w:rsidP="002B3E65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7978C6" w:rsidRPr="00515BEE" w:rsidRDefault="007978C6" w:rsidP="002B3E65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升  旗</w:t>
            </w:r>
          </w:p>
        </w:tc>
      </w:tr>
      <w:tr w:rsidR="007978C6" w:rsidRPr="00515BEE" w:rsidTr="002B3E65">
        <w:trPr>
          <w:cantSplit/>
          <w:trHeight w:val="340"/>
        </w:trPr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摩登原始人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7978C6" w:rsidRPr="00515BEE" w:rsidRDefault="002B3E65" w:rsidP="002B3E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具野炊</w:t>
            </w:r>
          </w:p>
        </w:tc>
      </w:tr>
      <w:tr w:rsidR="007978C6" w:rsidRPr="00515BEE" w:rsidTr="002B3E65">
        <w:trPr>
          <w:cantSplit/>
          <w:trHeight w:val="410"/>
        </w:trPr>
        <w:tc>
          <w:tcPr>
            <w:tcW w:w="174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30-0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8C6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8C6" w:rsidRPr="00B440AA" w:rsidRDefault="007978C6" w:rsidP="002B3E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7978C6" w:rsidRPr="00515BEE" w:rsidRDefault="007978C6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B3E65" w:rsidRPr="00515BEE" w:rsidTr="002B3E65">
        <w:trPr>
          <w:cantSplit/>
          <w:trHeight w:val="577"/>
        </w:trPr>
        <w:tc>
          <w:tcPr>
            <w:tcW w:w="1746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-0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帶動跳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一五阿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B440AA" w:rsidRDefault="002B3E65" w:rsidP="002B3E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B3E65" w:rsidRPr="00515BEE" w:rsidTr="002B3E65">
        <w:trPr>
          <w:cantSplit/>
          <w:trHeight w:val="340"/>
        </w:trPr>
        <w:tc>
          <w:tcPr>
            <w:tcW w:w="1746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  <w:r w:rsidRPr="00515BEE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:rsidR="002B3E65" w:rsidRPr="00515BEE" w:rsidRDefault="002B3E65" w:rsidP="002B3E65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2B3E65" w:rsidRPr="00515BEE" w:rsidTr="002B3E65">
        <w:trPr>
          <w:cantSplit/>
          <w:trHeight w:val="550"/>
        </w:trPr>
        <w:tc>
          <w:tcPr>
            <w:tcW w:w="174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r w:rsidRPr="00515BEE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2B3E65" w:rsidRPr="00515BEE" w:rsidTr="005D6CD2">
        <w:trPr>
          <w:cantSplit/>
          <w:trHeight w:val="732"/>
        </w:trPr>
        <w:tc>
          <w:tcPr>
            <w:tcW w:w="1746" w:type="dxa"/>
            <w:vMerge w:val="restar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r w:rsidRPr="00515BEE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午</w:t>
            </w:r>
            <w:r w:rsidRPr="00515BEE">
              <w:rPr>
                <w:rFonts w:ascii="標楷體" w:eastAsia="標楷體" w:hAnsi="標楷體" w:hint="eastAsia"/>
              </w:rPr>
              <w:t xml:space="preserve">  餐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2B3E65" w:rsidRPr="00515BEE" w:rsidTr="002B3E65">
        <w:trPr>
          <w:cantSplit/>
          <w:trHeight w:val="340"/>
        </w:trPr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-14：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vMerge w:val="restart"/>
            <w:tcBorders>
              <w:lef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帶動跳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2B3E65" w:rsidRPr="00515BEE" w:rsidRDefault="002B3E65" w:rsidP="002B3E65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一五阿阿</w:t>
            </w:r>
          </w:p>
        </w:tc>
      </w:tr>
      <w:tr w:rsidR="002B3E65" w:rsidRPr="00515BEE" w:rsidTr="002B3E65">
        <w:trPr>
          <w:cantSplit/>
          <w:trHeight w:val="340"/>
        </w:trPr>
        <w:tc>
          <w:tcPr>
            <w:tcW w:w="1746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-15：15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jc w:val="center"/>
              <w:rPr>
                <w:rFonts w:ascii="標楷體" w:eastAsia="標楷體" w:hAnsi="標楷體"/>
              </w:rPr>
            </w:pPr>
            <w:r w:rsidRPr="00641A83">
              <w:rPr>
                <w:rFonts w:ascii="標楷體" w:eastAsia="標楷體" w:hAnsi="標楷體"/>
                <w:b/>
              </w:rPr>
              <w:t>手工藝</w:t>
            </w:r>
            <w:r w:rsidRPr="00641A83">
              <w:rPr>
                <w:rFonts w:ascii="標楷體" w:eastAsia="標楷體" w:hAnsi="標楷體" w:hint="eastAsia"/>
                <w:b/>
              </w:rPr>
              <w:t>-</w:t>
            </w:r>
          </w:p>
          <w:p w:rsidR="002B3E65" w:rsidRDefault="002B3E65" w:rsidP="002B3E65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小花掛繩</w:t>
            </w:r>
          </w:p>
          <w:p w:rsidR="002B3E65" w:rsidRPr="00AA2642" w:rsidRDefault="002B3E65" w:rsidP="002B3E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5min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B3E65" w:rsidRPr="00515BEE" w:rsidTr="002B3E65">
        <w:trPr>
          <w:cantSplit/>
          <w:trHeight w:val="559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5：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結訓典禮</w:t>
            </w:r>
          </w:p>
        </w:tc>
      </w:tr>
      <w:tr w:rsidR="002B3E65" w:rsidRPr="00515BEE" w:rsidTr="002B3E65">
        <w:trPr>
          <w:cantSplit/>
          <w:trHeight w:val="994"/>
        </w:trPr>
        <w:tc>
          <w:tcPr>
            <w:tcW w:w="174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-17：3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FC089B" w:rsidRDefault="002B3E65" w:rsidP="002B3E6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薪火相傳</w:t>
            </w:r>
            <w:r w:rsidRPr="00FC089B">
              <w:rPr>
                <w:rFonts w:ascii="標楷體" w:eastAsia="標楷體" w:hAnsi="標楷體" w:hint="eastAsia"/>
              </w:rPr>
              <w:t>-</w:t>
            </w:r>
          </w:p>
          <w:p w:rsidR="002B3E65" w:rsidRPr="00515BEE" w:rsidRDefault="002B3E65" w:rsidP="002B3E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火搭建&amp;營火準備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5：00-</w:t>
            </w:r>
          </w:p>
          <w:p w:rsidR="002B3E65" w:rsidRPr="00515BEE" w:rsidRDefault="002B3E65" w:rsidP="004461F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2B3E65" w:rsidRPr="00515BEE" w:rsidRDefault="002B3E65" w:rsidP="004461F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2B3E65" w:rsidRPr="00515BEE" w:rsidTr="002B3E65">
        <w:trPr>
          <w:cantSplit/>
          <w:trHeight w:val="683"/>
        </w:trPr>
        <w:tc>
          <w:tcPr>
            <w:tcW w:w="17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-1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E65" w:rsidRPr="00FC089B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FC089B">
              <w:rPr>
                <w:rFonts w:ascii="標楷體" w:eastAsia="標楷體" w:hAnsi="標楷體" w:hint="eastAsia"/>
                <w:b/>
              </w:rPr>
              <w:t>健康美味</w:t>
            </w:r>
            <w:r w:rsidRPr="00FC089B">
              <w:rPr>
                <w:rFonts w:ascii="標楷體" w:eastAsia="標楷體" w:hAnsi="標楷體" w:hint="eastAsia"/>
              </w:rPr>
              <w:t>-</w:t>
            </w:r>
          </w:p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089B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3E65" w:rsidRPr="00515BEE" w:rsidTr="00EA5A3E">
        <w:trPr>
          <w:cantSplit/>
          <w:trHeight w:val="562"/>
        </w:trPr>
        <w:tc>
          <w:tcPr>
            <w:tcW w:w="17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B3E65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-1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FC089B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營火準備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3E65" w:rsidRPr="00515BEE" w:rsidTr="002B3E65">
        <w:trPr>
          <w:cantSplit/>
          <w:trHeight w:val="367"/>
        </w:trPr>
        <w:tc>
          <w:tcPr>
            <w:tcW w:w="1746" w:type="dxa"/>
            <w:tcBorders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</w:t>
            </w:r>
            <w:r>
              <w:rPr>
                <w:rFonts w:ascii="標楷體" w:eastAsia="標楷體" w:hAnsi="標楷體" w:hint="eastAsia"/>
                <w:b/>
              </w:rPr>
              <w:t>力</w:t>
            </w:r>
            <w:r w:rsidRPr="00515BEE">
              <w:rPr>
                <w:rFonts w:ascii="標楷體" w:eastAsia="標楷體" w:hAnsi="標楷體" w:hint="eastAsia"/>
                <w:b/>
              </w:rPr>
              <w:t>-</w:t>
            </w:r>
          </w:p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3E65" w:rsidRPr="00515BEE" w:rsidTr="002B3E65">
        <w:trPr>
          <w:cantSplit/>
          <w:trHeight w:val="76"/>
        </w:trPr>
        <w:tc>
          <w:tcPr>
            <w:tcW w:w="17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:rsidR="002B3E65" w:rsidRPr="00515BEE" w:rsidRDefault="002B3E65" w:rsidP="002B3E65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3E65" w:rsidRPr="00515BEE" w:rsidTr="002B3E65">
        <w:trPr>
          <w:cantSplit/>
          <w:trHeight w:val="169"/>
        </w:trPr>
        <w:tc>
          <w:tcPr>
            <w:tcW w:w="1746" w:type="dxa"/>
            <w:tcBorders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澎澎-</w:t>
            </w:r>
          </w:p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B3E65" w:rsidRPr="00515BEE" w:rsidTr="002B3E65">
        <w:trPr>
          <w:cantSplit/>
          <w:trHeight w:val="589"/>
        </w:trPr>
        <w:tc>
          <w:tcPr>
            <w:tcW w:w="1746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54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2B3E65" w:rsidRPr="00515BEE" w:rsidRDefault="002B3E65" w:rsidP="002B3E6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74508" w:rsidRPr="00515BEE" w:rsidRDefault="00374508" w:rsidP="00140F92">
      <w:pPr>
        <w:rPr>
          <w:rFonts w:ascii="標楷體" w:eastAsia="標楷體" w:hAnsi="標楷體"/>
          <w:sz w:val="20"/>
          <w:szCs w:val="20"/>
        </w:rPr>
      </w:pPr>
      <w:r w:rsidRPr="00515BEE">
        <w:rPr>
          <w:rFonts w:ascii="標楷體" w:eastAsia="標楷體" w:hAnsi="標楷體" w:hint="eastAsia"/>
          <w:sz w:val="20"/>
          <w:szCs w:val="20"/>
        </w:rPr>
        <w:t>（附件</w:t>
      </w:r>
      <w:r>
        <w:rPr>
          <w:rFonts w:ascii="標楷體" w:eastAsia="標楷體" w:hAnsi="標楷體" w:hint="eastAsia"/>
          <w:sz w:val="20"/>
          <w:szCs w:val="20"/>
        </w:rPr>
        <w:t>三</w:t>
      </w:r>
      <w:r w:rsidRPr="00515BEE">
        <w:rPr>
          <w:rFonts w:ascii="標楷體" w:eastAsia="標楷體" w:hAnsi="標楷體" w:hint="eastAsia"/>
          <w:sz w:val="20"/>
          <w:szCs w:val="20"/>
        </w:rPr>
        <w:t>）</w:t>
      </w:r>
    </w:p>
    <w:p w:rsidR="00374508" w:rsidRPr="004B3999" w:rsidRDefault="00374508" w:rsidP="004B3999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2C2D20">
        <w:rPr>
          <w:rFonts w:ascii="標楷體" w:eastAsia="標楷體" w:hAnsi="標楷體" w:hint="eastAsia"/>
          <w:b/>
          <w:w w:val="90"/>
          <w:sz w:val="32"/>
          <w:szCs w:val="32"/>
        </w:rPr>
        <w:t>51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:rsidR="00374508" w:rsidRPr="00401762" w:rsidRDefault="00374508" w:rsidP="00374508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401762">
        <w:rPr>
          <w:rFonts w:ascii="標楷體" w:eastAsia="標楷體" w:hAnsi="標楷體" w:hint="eastAsia"/>
          <w:sz w:val="28"/>
          <w:szCs w:val="28"/>
        </w:rPr>
        <w:lastRenderedPageBreak/>
        <w:t xml:space="preserve"> (幼女童軍/小小女童軍組日程表</w:t>
      </w:r>
      <w:r w:rsidR="00E428E1">
        <w:rPr>
          <w:rFonts w:ascii="標楷體" w:eastAsia="標楷體" w:hAnsi="標楷體" w:hint="eastAsia"/>
          <w:sz w:val="28"/>
          <w:szCs w:val="28"/>
        </w:rPr>
        <w:t>，</w:t>
      </w:r>
      <w:r w:rsidR="00E428E1" w:rsidRPr="004F279E">
        <w:rPr>
          <w:rFonts w:ascii="標楷體" w:eastAsia="標楷體" w:hAnsi="標楷體" w:hint="eastAsia"/>
          <w:color w:val="000000" w:themeColor="text1"/>
          <w:sz w:val="28"/>
          <w:szCs w:val="28"/>
        </w:rPr>
        <w:t>小小女童軍只參加第1天</w:t>
      </w:r>
      <w:r w:rsidRPr="00401762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pPr w:leftFromText="180" w:rightFromText="180" w:vertAnchor="page" w:horzAnchor="margin" w:tblpXSpec="center" w:tblpY="1417"/>
        <w:tblW w:w="105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3544"/>
        <w:gridCol w:w="1701"/>
        <w:gridCol w:w="3544"/>
      </w:tblGrid>
      <w:tr w:rsidR="00035946" w:rsidRPr="00515BEE" w:rsidTr="00AA0F5A">
        <w:trPr>
          <w:cantSplit/>
          <w:trHeight w:val="169"/>
        </w:trPr>
        <w:tc>
          <w:tcPr>
            <w:tcW w:w="1746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73697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45720</wp:posOffset>
                      </wp:positionV>
                      <wp:extent cx="513715" cy="763270"/>
                      <wp:effectExtent l="0" t="0" r="635" b="17780"/>
                      <wp:wrapNone/>
                      <wp:docPr id="4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715" cy="763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F4717" id="直线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pt,-3.6pt" to="85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1605</wp:posOffset>
                      </wp:positionV>
                      <wp:extent cx="1123315" cy="576580"/>
                      <wp:effectExtent l="0" t="0" r="635" b="13970"/>
                      <wp:wrapNone/>
                      <wp:docPr id="3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315" cy="576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F77D7" id="直线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15pt" to="86.9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"/>
                  </w:pict>
                </mc:Fallback>
              </mc:AlternateContent>
            </w:r>
            <w:r w:rsidR="00035946" w:rsidRPr="00515BEE">
              <w:rPr>
                <w:rFonts w:ascii="標楷體" w:eastAsia="標楷體" w:hAnsi="標楷體" w:hint="eastAsia"/>
              </w:rPr>
              <w:t>活動     日期</w:t>
            </w:r>
          </w:p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035946" w:rsidRPr="00515BEE" w:rsidRDefault="00035946" w:rsidP="00AA0F5A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73697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46990</wp:posOffset>
                      </wp:positionV>
                      <wp:extent cx="455930" cy="756920"/>
                      <wp:effectExtent l="0" t="0" r="1270" b="5080"/>
                      <wp:wrapNone/>
                      <wp:docPr id="2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930" cy="756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B0363" id="直线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-3.7pt" to="81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9700</wp:posOffset>
                      </wp:positionV>
                      <wp:extent cx="1044575" cy="570865"/>
                      <wp:effectExtent l="0" t="0" r="3175" b="635"/>
                      <wp:wrapNone/>
                      <wp:docPr id="1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4575" cy="570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DC936" id="直线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1pt" to="81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"/>
                  </w:pict>
                </mc:Fallback>
              </mc:AlternateContent>
            </w:r>
            <w:r w:rsidR="00035946" w:rsidRPr="00515BEE">
              <w:rPr>
                <w:rFonts w:ascii="標楷體" w:eastAsia="標楷體" w:hAnsi="標楷體" w:hint="eastAsia"/>
              </w:rPr>
              <w:t>活動日期</w:t>
            </w:r>
          </w:p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035946" w:rsidRPr="00515BEE" w:rsidRDefault="00035946" w:rsidP="00AA0F5A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035946" w:rsidRPr="00515BEE" w:rsidTr="00AA0F5A">
        <w:trPr>
          <w:cantSplit/>
          <w:trHeight w:val="68"/>
        </w:trPr>
        <w:tc>
          <w:tcPr>
            <w:tcW w:w="174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035946" w:rsidRPr="00515BEE" w:rsidTr="00AA0F5A">
        <w:trPr>
          <w:cantSplit/>
          <w:trHeight w:val="419"/>
        </w:trPr>
        <w:tc>
          <w:tcPr>
            <w:tcW w:w="17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035946" w:rsidRPr="00515BEE" w:rsidTr="00AA0F5A">
        <w:trPr>
          <w:cantSplit/>
          <w:trHeight w:val="142"/>
        </w:trPr>
        <w:tc>
          <w:tcPr>
            <w:tcW w:w="17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</w:t>
            </w:r>
            <w:r>
              <w:rPr>
                <w:rFonts w:ascii="標楷體" w:eastAsia="標楷體" w:hAnsi="標楷體" w:hint="eastAsia"/>
              </w:rPr>
              <w:t>0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035946" w:rsidRPr="00515BEE" w:rsidTr="00AA0F5A">
        <w:trPr>
          <w:cantSplit/>
          <w:trHeight w:val="169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35946" w:rsidRPr="00DF7441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035946" w:rsidRPr="00515BEE" w:rsidTr="00AA0F5A">
        <w:trPr>
          <w:cantSplit/>
          <w:trHeight w:val="169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035946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035946" w:rsidRPr="00515BEE" w:rsidTr="00AA0F5A">
        <w:trPr>
          <w:cantSplit/>
          <w:trHeight w:val="190"/>
        </w:trPr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-0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晨操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35946" w:rsidRPr="00515BEE" w:rsidRDefault="00035946" w:rsidP="00AA0F5A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>
              <w:rPr>
                <w:rFonts w:ascii="標楷體" w:eastAsia="標楷體" w:hAnsi="標楷體" w:hint="eastAsia"/>
              </w:rPr>
              <w:t>五一五阿阿</w:t>
            </w:r>
          </w:p>
        </w:tc>
      </w:tr>
      <w:tr w:rsidR="00035946" w:rsidRPr="00515BEE" w:rsidTr="00AA0F5A">
        <w:trPr>
          <w:cantSplit/>
          <w:trHeight w:val="530"/>
        </w:trPr>
        <w:tc>
          <w:tcPr>
            <w:tcW w:w="1746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515BEE">
              <w:rPr>
                <w:rFonts w:ascii="標楷體" w:eastAsia="標楷體" w:hAnsi="標楷體" w:hint="eastAsia"/>
              </w:rPr>
              <w:t>-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-08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46" w:rsidRDefault="00035946" w:rsidP="00AA0F5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35946" w:rsidRPr="00515BEE" w:rsidRDefault="00035946" w:rsidP="00AA0F5A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升  旗</w:t>
            </w:r>
          </w:p>
        </w:tc>
      </w:tr>
      <w:tr w:rsidR="00035946" w:rsidRPr="00515BEE" w:rsidTr="00AA0F5A">
        <w:trPr>
          <w:cantSplit/>
          <w:trHeight w:val="340"/>
        </w:trPr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1E74" w:rsidRPr="00F3642C" w:rsidRDefault="008D1E74" w:rsidP="008D1E74">
            <w:pPr>
              <w:jc w:val="center"/>
              <w:rPr>
                <w:rFonts w:ascii="標楷體" w:eastAsia="標楷體" w:hAnsi="標楷體"/>
                <w:b/>
              </w:rPr>
            </w:pPr>
            <w:r w:rsidRPr="00F3642C">
              <w:rPr>
                <w:rFonts w:ascii="標楷體" w:eastAsia="標楷體" w:hAnsi="標楷體" w:hint="eastAsia"/>
                <w:b/>
              </w:rPr>
              <w:t>綠野仙蹤-</w:t>
            </w:r>
          </w:p>
          <w:p w:rsidR="00035946" w:rsidRPr="00515BEE" w:rsidRDefault="008D1E74" w:rsidP="008D1E74">
            <w:pPr>
              <w:jc w:val="center"/>
              <w:rPr>
                <w:rFonts w:ascii="標楷體" w:eastAsia="標楷體" w:hAnsi="標楷體"/>
              </w:rPr>
            </w:pPr>
            <w:r w:rsidRPr="00F3642C">
              <w:rPr>
                <w:rFonts w:ascii="標楷體" w:eastAsia="標楷體" w:hAnsi="標楷體" w:hint="eastAsia"/>
              </w:rPr>
              <w:t>環境永續之旅</w:t>
            </w:r>
          </w:p>
        </w:tc>
      </w:tr>
      <w:tr w:rsidR="00035946" w:rsidRPr="00515BEE" w:rsidTr="00AA0F5A">
        <w:trPr>
          <w:cantSplit/>
          <w:trHeight w:val="410"/>
        </w:trPr>
        <w:tc>
          <w:tcPr>
            <w:tcW w:w="174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8D1E74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E74">
              <w:rPr>
                <w:rFonts w:ascii="標楷體" w:eastAsia="標楷體" w:hAnsi="標楷體" w:hint="eastAsia"/>
                <w:color w:val="000000" w:themeColor="text1"/>
              </w:rPr>
              <w:t>08：30-09：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8D1E74" w:rsidRDefault="008D1E74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D1E74">
              <w:rPr>
                <w:rFonts w:ascii="標楷體" w:eastAsia="標楷體" w:hAnsi="標楷體" w:hint="eastAsia"/>
                <w:b/>
                <w:color w:val="000000" w:themeColor="text1"/>
              </w:rPr>
              <w:t>營地巡禮-</w:t>
            </w:r>
            <w:r w:rsidRPr="008D1E74">
              <w:rPr>
                <w:rFonts w:ascii="標楷體" w:eastAsia="標楷體" w:hAnsi="標楷體" w:hint="eastAsia"/>
                <w:bCs/>
                <w:color w:val="000000" w:themeColor="text1"/>
              </w:rPr>
              <w:t>大地遊</w:t>
            </w:r>
            <w:r w:rsidRPr="008D1E74">
              <w:rPr>
                <w:rFonts w:ascii="標楷體" w:eastAsia="標楷體" w:hAnsi="標楷體" w:hint="eastAsia"/>
                <w:color w:val="000000" w:themeColor="text1"/>
              </w:rPr>
              <w:t>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B440AA" w:rsidRDefault="00035946" w:rsidP="00AA0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35946" w:rsidRPr="00515BEE" w:rsidTr="00AA0F5A">
        <w:trPr>
          <w:cantSplit/>
          <w:trHeight w:val="577"/>
        </w:trPr>
        <w:tc>
          <w:tcPr>
            <w:tcW w:w="1746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5946" w:rsidRPr="008D1E74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E74">
              <w:rPr>
                <w:rFonts w:ascii="標楷體" w:eastAsia="標楷體" w:hAnsi="標楷體" w:hint="eastAsia"/>
                <w:color w:val="000000" w:themeColor="text1"/>
              </w:rPr>
              <w:t>09：25-09：45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8D1E74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1E74">
              <w:rPr>
                <w:rFonts w:ascii="標楷體" w:eastAsia="標楷體" w:hAnsi="標楷體" w:hint="eastAsia"/>
                <w:b/>
                <w:color w:val="000000" w:themeColor="text1"/>
              </w:rPr>
              <w:t>帶動跳</w:t>
            </w:r>
            <w:r w:rsidRPr="008D1E74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035946" w:rsidRPr="008D1E74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D1E74">
              <w:rPr>
                <w:rFonts w:ascii="標楷體" w:eastAsia="標楷體" w:hAnsi="標楷體" w:hint="eastAsia"/>
                <w:color w:val="000000" w:themeColor="text1"/>
              </w:rPr>
              <w:t>五一五阿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B440AA" w:rsidRDefault="00035946" w:rsidP="00AA0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35946" w:rsidRPr="00515BEE" w:rsidTr="00AA0F5A">
        <w:trPr>
          <w:cantSplit/>
          <w:trHeight w:val="340"/>
        </w:trPr>
        <w:tc>
          <w:tcPr>
            <w:tcW w:w="1746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8D1E74">
              <w:rPr>
                <w:rFonts w:ascii="標楷體" w:eastAsia="標楷體" w:hAnsi="標楷體" w:hint="eastAsia"/>
              </w:rPr>
              <w:t>15</w:t>
            </w:r>
            <w:r w:rsidRPr="00515BEE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:rsidR="00035946" w:rsidRPr="00515BEE" w:rsidRDefault="00035946" w:rsidP="00AA0F5A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035946" w:rsidRPr="00515BEE" w:rsidTr="00AA0F5A">
        <w:trPr>
          <w:cantSplit/>
          <w:trHeight w:val="550"/>
        </w:trPr>
        <w:tc>
          <w:tcPr>
            <w:tcW w:w="174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r w:rsidRPr="00515BEE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035946" w:rsidRPr="00515BEE" w:rsidTr="005D6CD2">
        <w:trPr>
          <w:cantSplit/>
          <w:trHeight w:val="732"/>
        </w:trPr>
        <w:tc>
          <w:tcPr>
            <w:tcW w:w="1746" w:type="dxa"/>
            <w:vMerge w:val="restar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r w:rsidRPr="00515BEE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午</w:t>
            </w:r>
            <w:r w:rsidRPr="00515BEE">
              <w:rPr>
                <w:rFonts w:ascii="標楷體" w:eastAsia="標楷體" w:hAnsi="標楷體" w:hint="eastAsia"/>
              </w:rPr>
              <w:t xml:space="preserve">  餐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901C00" w:rsidRPr="00901C00" w:rsidRDefault="00901C00" w:rsidP="005D6CD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01C00">
              <w:rPr>
                <w:rFonts w:ascii="標楷體" w:eastAsia="標楷體" w:hAnsi="標楷體" w:hint="eastAsia"/>
                <w:b/>
              </w:rPr>
              <w:t>團時間-</w:t>
            </w:r>
          </w:p>
          <w:p w:rsidR="00035946" w:rsidRPr="00515BEE" w:rsidRDefault="00901C00" w:rsidP="005D6CD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01C00">
              <w:rPr>
                <w:rFonts w:ascii="標楷體" w:eastAsia="標楷體" w:hAnsi="標楷體" w:hint="eastAsia"/>
              </w:rPr>
              <w:t>反思與回饋</w:t>
            </w:r>
          </w:p>
        </w:tc>
      </w:tr>
      <w:tr w:rsidR="00035946" w:rsidRPr="00515BEE" w:rsidTr="00AA0F5A">
        <w:trPr>
          <w:cantSplit/>
          <w:trHeight w:val="340"/>
        </w:trPr>
        <w:tc>
          <w:tcPr>
            <w:tcW w:w="174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-14：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vMerge w:val="restart"/>
            <w:tcBorders>
              <w:left w:val="single" w:sz="12" w:space="0" w:color="auto"/>
            </w:tcBorders>
            <w:vAlign w:val="center"/>
          </w:tcPr>
          <w:p w:rsidR="00035946" w:rsidRPr="00515BEE" w:rsidRDefault="00035946" w:rsidP="005D6CD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帶動跳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35946" w:rsidRPr="00515BEE" w:rsidRDefault="00035946" w:rsidP="005D6CD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五一五阿阿</w:t>
            </w:r>
          </w:p>
        </w:tc>
      </w:tr>
      <w:tr w:rsidR="00035946" w:rsidRPr="00515BEE" w:rsidTr="00AA0F5A">
        <w:trPr>
          <w:cantSplit/>
          <w:trHeight w:val="340"/>
        </w:trPr>
        <w:tc>
          <w:tcPr>
            <w:tcW w:w="1746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1C66E5">
              <w:rPr>
                <w:rFonts w:ascii="標楷體" w:eastAsia="標楷體" w:hAnsi="標楷體" w:hint="eastAsia"/>
              </w:rPr>
              <w:t>15-17</w:t>
            </w:r>
            <w:r>
              <w:rPr>
                <w:rFonts w:ascii="標楷體" w:eastAsia="標楷體" w:hAnsi="標楷體" w:hint="eastAsia"/>
              </w:rPr>
              <w:t>：</w:t>
            </w:r>
            <w:r w:rsidR="001C66E5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1E74" w:rsidRDefault="008D1E74" w:rsidP="008D1E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溯源石門</w:t>
            </w:r>
            <w:r w:rsidRPr="00641A83">
              <w:rPr>
                <w:rFonts w:ascii="標楷體" w:eastAsia="標楷體" w:hAnsi="標楷體" w:hint="eastAsia"/>
                <w:b/>
              </w:rPr>
              <w:t>-</w:t>
            </w:r>
          </w:p>
          <w:p w:rsidR="00035946" w:rsidRPr="008D1E74" w:rsidRDefault="008D1E74" w:rsidP="008D1E74">
            <w:pPr>
              <w:jc w:val="center"/>
              <w:rPr>
                <w:rFonts w:ascii="標楷體" w:eastAsia="標楷體" w:hAnsi="標楷體"/>
              </w:rPr>
            </w:pPr>
            <w:r w:rsidRPr="007D2F3C">
              <w:rPr>
                <w:rFonts w:ascii="標楷體" w:eastAsia="標楷體" w:hAnsi="標楷體"/>
              </w:rPr>
              <w:t>水利奇蹟與湖泊生態之旅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035946" w:rsidRPr="00515BEE" w:rsidRDefault="00035946" w:rsidP="005D6CD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35946" w:rsidRPr="00515BEE" w:rsidTr="00AA0F5A">
        <w:trPr>
          <w:cantSplit/>
          <w:trHeight w:val="559"/>
        </w:trPr>
        <w:tc>
          <w:tcPr>
            <w:tcW w:w="1746" w:type="dxa"/>
            <w:vMerge/>
            <w:tcBorders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946" w:rsidRPr="00515BEE" w:rsidRDefault="00035946" w:rsidP="00AA0F5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14：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5：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5946" w:rsidRPr="00515BEE" w:rsidRDefault="00035946" w:rsidP="005D6CD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035946" w:rsidRPr="00515BEE" w:rsidRDefault="00035946" w:rsidP="005D6CD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結訓典禮</w:t>
            </w:r>
          </w:p>
        </w:tc>
      </w:tr>
      <w:tr w:rsidR="001C66E5" w:rsidRPr="00515BEE" w:rsidTr="00AA0F5A">
        <w:trPr>
          <w:cantSplit/>
          <w:trHeight w:val="683"/>
        </w:trPr>
        <w:tc>
          <w:tcPr>
            <w:tcW w:w="17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-1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6E5" w:rsidRPr="00FC089B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FC089B">
              <w:rPr>
                <w:rFonts w:ascii="標楷體" w:eastAsia="標楷體" w:hAnsi="標楷體" w:hint="eastAsia"/>
                <w:b/>
              </w:rPr>
              <w:t>健康美味</w:t>
            </w:r>
            <w:r w:rsidRPr="00FC089B">
              <w:rPr>
                <w:rFonts w:ascii="標楷體" w:eastAsia="標楷體" w:hAnsi="標楷體" w:hint="eastAsia"/>
              </w:rPr>
              <w:t>-</w:t>
            </w:r>
          </w:p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C089B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6E5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5：00-</w:t>
            </w:r>
          </w:p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44" w:type="dxa"/>
            <w:vMerge w:val="restart"/>
            <w:tcBorders>
              <w:lef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1C66E5" w:rsidRPr="00515BEE" w:rsidTr="00EA5A3E">
        <w:trPr>
          <w:cantSplit/>
          <w:trHeight w:val="476"/>
        </w:trPr>
        <w:tc>
          <w:tcPr>
            <w:tcW w:w="17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C66E5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-1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6E5" w:rsidRPr="00FC089B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營火準備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66E5" w:rsidRPr="00515BEE" w:rsidTr="00AA0F5A">
        <w:trPr>
          <w:cantSplit/>
          <w:trHeight w:val="367"/>
        </w:trPr>
        <w:tc>
          <w:tcPr>
            <w:tcW w:w="1746" w:type="dxa"/>
            <w:tcBorders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</w:t>
            </w:r>
            <w:r>
              <w:rPr>
                <w:rFonts w:ascii="標楷體" w:eastAsia="標楷體" w:hAnsi="標楷體" w:hint="eastAsia"/>
                <w:b/>
              </w:rPr>
              <w:t>力</w:t>
            </w:r>
            <w:r w:rsidRPr="00515BEE">
              <w:rPr>
                <w:rFonts w:ascii="標楷體" w:eastAsia="標楷體" w:hAnsi="標楷體" w:hint="eastAsia"/>
                <w:b/>
              </w:rPr>
              <w:t>-</w:t>
            </w:r>
          </w:p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66E5" w:rsidRPr="00515BEE" w:rsidTr="00AA0F5A">
        <w:trPr>
          <w:cantSplit/>
          <w:trHeight w:val="770"/>
        </w:trPr>
        <w:tc>
          <w:tcPr>
            <w:tcW w:w="17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</w:t>
            </w:r>
            <w:r>
              <w:rPr>
                <w:rFonts w:ascii="標楷體" w:eastAsia="標楷體" w:hAnsi="標楷體" w:hint="eastAsia"/>
              </w:rPr>
              <w:t>00-22</w:t>
            </w:r>
            <w:r w:rsidRPr="00515BEE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6E5" w:rsidRPr="00E6000C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E6000C">
              <w:rPr>
                <w:rFonts w:ascii="標楷體" w:eastAsia="標楷體" w:hAnsi="標楷體" w:hint="eastAsia"/>
                <w:b/>
              </w:rPr>
              <w:t>幼女童軍歡樂洗澎澎-</w:t>
            </w:r>
          </w:p>
          <w:p w:rsidR="001C66E5" w:rsidRPr="00E6000C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6000C">
              <w:rPr>
                <w:rFonts w:ascii="標楷體" w:eastAsia="標楷體" w:hAnsi="標楷體" w:hint="eastAsia"/>
              </w:rPr>
              <w:t>盥洗、宵夜</w:t>
            </w:r>
          </w:p>
          <w:p w:rsidR="001C66E5" w:rsidRPr="00E6000C" w:rsidRDefault="001C66E5" w:rsidP="001C66E5">
            <w:pPr>
              <w:jc w:val="center"/>
              <w:rPr>
                <w:rFonts w:ascii="標楷體" w:eastAsia="標楷體" w:hAnsi="標楷體"/>
                <w:b/>
              </w:rPr>
            </w:pPr>
            <w:r w:rsidRPr="00E6000C">
              <w:rPr>
                <w:rFonts w:ascii="標楷體" w:eastAsia="標楷體" w:hAnsi="標楷體" w:hint="eastAsia"/>
                <w:b/>
              </w:rPr>
              <w:t>小小女童軍回溫暖的家</w:t>
            </w:r>
          </w:p>
          <w:p w:rsidR="001C66E5" w:rsidRPr="00515BEE" w:rsidRDefault="001C66E5" w:rsidP="001C66E5">
            <w:pPr>
              <w:jc w:val="center"/>
              <w:rPr>
                <w:rFonts w:ascii="標楷體" w:eastAsia="標楷體" w:hAnsi="標楷體"/>
              </w:rPr>
            </w:pPr>
            <w:r w:rsidRPr="00E6000C">
              <w:rPr>
                <w:rFonts w:ascii="標楷體" w:eastAsia="標楷體" w:hAnsi="標楷體" w:hint="eastAsia"/>
              </w:rPr>
              <w:t>（工作人員會議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C66E5" w:rsidRPr="00515BEE" w:rsidTr="00AA0F5A">
        <w:trPr>
          <w:cantSplit/>
          <w:trHeight w:val="589"/>
        </w:trPr>
        <w:tc>
          <w:tcPr>
            <w:tcW w:w="1746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54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1C66E5" w:rsidRPr="00515BEE" w:rsidRDefault="001C66E5" w:rsidP="001C66E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D6CD2" w:rsidRDefault="005D6CD2" w:rsidP="005B27FC">
      <w:pPr>
        <w:adjustRightInd w:val="0"/>
        <w:snapToGrid w:val="0"/>
        <w:spacing w:afterLines="50" w:after="180"/>
        <w:rPr>
          <w:rFonts w:ascii="標楷體" w:eastAsia="標楷體"/>
          <w:color w:val="FF0000"/>
        </w:rPr>
      </w:pPr>
    </w:p>
    <w:p w:rsidR="005D6CD2" w:rsidRDefault="005D6CD2" w:rsidP="005B27FC">
      <w:pPr>
        <w:adjustRightInd w:val="0"/>
        <w:snapToGrid w:val="0"/>
        <w:spacing w:afterLines="50" w:after="180"/>
        <w:rPr>
          <w:rFonts w:ascii="標楷體" w:eastAsia="標楷體"/>
          <w:color w:val="FF0000"/>
        </w:rPr>
      </w:pPr>
    </w:p>
    <w:p w:rsidR="00316D1A" w:rsidRPr="00A15B9E" w:rsidRDefault="00316D1A" w:rsidP="005B27FC">
      <w:pPr>
        <w:adjustRightInd w:val="0"/>
        <w:snapToGrid w:val="0"/>
        <w:spacing w:afterLines="50" w:after="180"/>
        <w:rPr>
          <w:rFonts w:ascii="標楷體" w:eastAsia="標楷體"/>
          <w:color w:val="000000" w:themeColor="text1"/>
        </w:rPr>
      </w:pPr>
      <w:r w:rsidRPr="00A15B9E">
        <w:rPr>
          <w:rFonts w:ascii="標楷體" w:eastAsia="標楷體" w:hint="eastAsia"/>
          <w:color w:val="000000" w:themeColor="text1"/>
        </w:rPr>
        <w:t>（附件</w:t>
      </w:r>
      <w:r w:rsidR="00893991" w:rsidRPr="00A15B9E">
        <w:rPr>
          <w:rFonts w:ascii="標楷體" w:eastAsia="標楷體" w:hint="eastAsia"/>
          <w:color w:val="000000" w:themeColor="text1"/>
        </w:rPr>
        <w:t>四</w:t>
      </w:r>
      <w:r w:rsidRPr="00A15B9E">
        <w:rPr>
          <w:rFonts w:ascii="標楷體" w:eastAsia="標楷體" w:hint="eastAsia"/>
          <w:color w:val="000000" w:themeColor="text1"/>
        </w:rPr>
        <w:t>）</w:t>
      </w:r>
    </w:p>
    <w:p w:rsidR="00D071B0" w:rsidRPr="00A15B9E" w:rsidRDefault="00D071B0" w:rsidP="00D071B0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5B9E">
        <w:rPr>
          <w:rFonts w:ascii="標楷體" w:eastAsia="標楷體" w:hAnsi="標楷體" w:hint="eastAsia"/>
          <w:color w:val="000000" w:themeColor="text1"/>
          <w:sz w:val="32"/>
          <w:szCs w:val="32"/>
        </w:rPr>
        <w:t>桃園市女童軍會成立</w:t>
      </w:r>
      <w:r w:rsidR="002C2D20" w:rsidRPr="00A15B9E">
        <w:rPr>
          <w:rFonts w:ascii="標楷體" w:eastAsia="標楷體" w:hAnsi="標楷體" w:hint="eastAsia"/>
          <w:color w:val="000000" w:themeColor="text1"/>
          <w:sz w:val="32"/>
          <w:szCs w:val="32"/>
        </w:rPr>
        <w:t>51</w:t>
      </w:r>
      <w:r w:rsidRPr="00A15B9E">
        <w:rPr>
          <w:rFonts w:ascii="標楷體" w:eastAsia="標楷體" w:hAnsi="標楷體" w:hint="eastAsia"/>
          <w:color w:val="000000" w:themeColor="text1"/>
          <w:sz w:val="32"/>
          <w:szCs w:val="32"/>
        </w:rPr>
        <w:t>週年慶祝大會暨聯團露營活動</w:t>
      </w:r>
    </w:p>
    <w:p w:rsidR="00D071B0" w:rsidRPr="00A15B9E" w:rsidRDefault="00D071B0" w:rsidP="00D071B0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5B9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慶賀女童軍節精神堡壘搭設活動辦法</w:t>
      </w:r>
    </w:p>
    <w:p w:rsidR="002C2D20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ㄧ、主旨：</w:t>
      </w:r>
    </w:p>
    <w:p w:rsidR="00D071B0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1、慶賀女童軍節，提升參與人員對女童軍節之了解與重視。</w:t>
      </w:r>
    </w:p>
    <w:p w:rsidR="00D071B0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2、發揮小隊創意精神，提升團隊合作。</w:t>
      </w:r>
    </w:p>
    <w:p w:rsidR="00D071B0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3、配合SDGs，提昇女力環保教育。</w:t>
      </w:r>
    </w:p>
    <w:p w:rsidR="00D071B0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二、活動時間：6月</w:t>
      </w:r>
      <w:r w:rsidR="00A36566" w:rsidRPr="00A15B9E">
        <w:rPr>
          <w:rFonts w:ascii="標楷體" w:eastAsia="標楷體" w:hAnsi="標楷體" w:hint="eastAsia"/>
          <w:color w:val="000000" w:themeColor="text1"/>
        </w:rPr>
        <w:t>6</w:t>
      </w:r>
      <w:r w:rsidRPr="00A15B9E">
        <w:rPr>
          <w:rFonts w:ascii="標楷體" w:eastAsia="標楷體" w:hAnsi="標楷體" w:hint="eastAsia"/>
          <w:color w:val="000000" w:themeColor="text1"/>
        </w:rPr>
        <w:t>~</w:t>
      </w:r>
      <w:r w:rsidR="00A36566" w:rsidRPr="00A15B9E">
        <w:rPr>
          <w:rFonts w:ascii="標楷體" w:eastAsia="標楷體" w:hAnsi="標楷體" w:hint="eastAsia"/>
          <w:color w:val="000000" w:themeColor="text1"/>
        </w:rPr>
        <w:t>7</w:t>
      </w:r>
      <w:r w:rsidRPr="00A15B9E">
        <w:rPr>
          <w:rFonts w:ascii="標楷體" w:eastAsia="標楷體" w:hAnsi="標楷體" w:hint="eastAsia"/>
          <w:color w:val="000000" w:themeColor="text1"/>
        </w:rPr>
        <w:t>日</w:t>
      </w:r>
      <w:r w:rsidR="00D028D0" w:rsidRPr="00A15B9E">
        <w:rPr>
          <w:rFonts w:ascii="標楷體" w:eastAsia="標楷體" w:hAnsi="標楷體" w:hint="eastAsia"/>
          <w:color w:val="000000" w:themeColor="text1"/>
        </w:rPr>
        <w:t>(六~日)</w:t>
      </w:r>
      <w:r w:rsidRPr="00A15B9E">
        <w:rPr>
          <w:rFonts w:ascii="標楷體" w:eastAsia="標楷體" w:hAnsi="標楷體" w:hint="eastAsia"/>
          <w:color w:val="000000" w:themeColor="text1"/>
        </w:rPr>
        <w:t>，慶祝大會暨聯團露營活動期間。</w:t>
      </w:r>
    </w:p>
    <w:p w:rsidR="00C369C1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三、活動地點：小隊營地範圍內。</w:t>
      </w:r>
    </w:p>
    <w:p w:rsidR="00195EED" w:rsidRPr="00A15B9E" w:rsidRDefault="00C369C1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四、</w:t>
      </w:r>
      <w:r w:rsidR="00195EED" w:rsidRPr="00A15B9E">
        <w:rPr>
          <w:rFonts w:ascii="標楷體" w:eastAsia="標楷體" w:hAnsi="標楷體" w:hint="eastAsia"/>
          <w:color w:val="000000" w:themeColor="text1"/>
        </w:rPr>
        <w:t xml:space="preserve">活動對象：女童軍級別以上，以各團（學校）為單位，若人數不滿一小隊的單位，則以該小隊組　</w:t>
      </w:r>
    </w:p>
    <w:p w:rsidR="00C369C1" w:rsidRPr="00A15B9E" w:rsidRDefault="00195EED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 xml:space="preserve">　　　　　　　成的所有單位合作完成</w:t>
      </w:r>
    </w:p>
    <w:p w:rsidR="002C2D20" w:rsidRPr="00A15B9E" w:rsidRDefault="00C369C1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五</w:t>
      </w:r>
      <w:r w:rsidR="00D071B0" w:rsidRPr="00A15B9E">
        <w:rPr>
          <w:rFonts w:ascii="標楷體" w:eastAsia="標楷體" w:hAnsi="標楷體" w:hint="eastAsia"/>
          <w:color w:val="000000" w:themeColor="text1"/>
        </w:rPr>
        <w:t>、活動方式：</w:t>
      </w:r>
    </w:p>
    <w:p w:rsidR="00D071B0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1、以今年會慶的主題</w:t>
      </w:r>
      <w:r w:rsidRPr="00A15B9E">
        <w:rPr>
          <w:rFonts w:ascii="標楷體" w:eastAsia="標楷體" w:hAnsi="標楷體" w:hint="eastAsia"/>
          <w:b/>
          <w:color w:val="000000" w:themeColor="text1"/>
          <w:w w:val="90"/>
        </w:rPr>
        <w:t>「</w:t>
      </w:r>
      <w:r w:rsidR="00621533" w:rsidRPr="00A15B9E">
        <w:rPr>
          <w:rFonts w:ascii="標楷體" w:eastAsia="標楷體" w:hAnsi="標楷體" w:hint="eastAsia"/>
          <w:b/>
          <w:color w:val="000000" w:themeColor="text1"/>
          <w:w w:val="90"/>
        </w:rPr>
        <w:t>我們的友誼</w:t>
      </w:r>
      <w:r w:rsidRPr="00A15B9E">
        <w:rPr>
          <w:rFonts w:ascii="標楷體" w:eastAsia="標楷體" w:hAnsi="標楷體" w:hint="eastAsia"/>
          <w:b/>
          <w:color w:val="000000" w:themeColor="text1"/>
          <w:w w:val="90"/>
        </w:rPr>
        <w:t>」</w:t>
      </w:r>
      <w:r w:rsidRPr="00A15B9E">
        <w:rPr>
          <w:rFonts w:ascii="標楷體" w:eastAsia="標楷體" w:hAnsi="標楷體" w:hint="eastAsia"/>
          <w:color w:val="000000" w:themeColor="text1"/>
        </w:rPr>
        <w:t>為精神堡壘</w:t>
      </w:r>
      <w:r w:rsidR="00C369C1" w:rsidRPr="00A15B9E">
        <w:rPr>
          <w:rFonts w:ascii="標楷體" w:eastAsia="標楷體" w:hAnsi="標楷體" w:hint="eastAsia"/>
          <w:color w:val="000000" w:themeColor="text1"/>
        </w:rPr>
        <w:t>或創意工程</w:t>
      </w:r>
      <w:r w:rsidRPr="00A15B9E">
        <w:rPr>
          <w:rFonts w:ascii="標楷體" w:eastAsia="標楷體" w:hAnsi="標楷體" w:hint="eastAsia"/>
          <w:color w:val="000000" w:themeColor="text1"/>
        </w:rPr>
        <w:t>設計主軸。</w:t>
      </w:r>
    </w:p>
    <w:p w:rsidR="00D071B0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2、尺寸大小長、寬、高各2公尺範圍內，造型不拘。</w:t>
      </w:r>
    </w:p>
    <w:p w:rsidR="00D071B0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3、所需器材各小隊自行準備，並以環保回收器具優先使用。</w:t>
      </w:r>
    </w:p>
    <w:p w:rsidR="00D071B0" w:rsidRPr="00A15B9E" w:rsidRDefault="00D071B0" w:rsidP="00D071B0">
      <w:pPr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4、精神堡壘應牢固、安全、創意、美觀（會慶後得帶回自己團部紀念）。</w:t>
      </w:r>
    </w:p>
    <w:p w:rsidR="00477B72" w:rsidRPr="00A15B9E" w:rsidRDefault="00D071B0" w:rsidP="00C369C1">
      <w:pPr>
        <w:ind w:left="2040" w:hangingChars="850" w:hanging="2040"/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5</w:t>
      </w:r>
      <w:r w:rsidR="00C369C1" w:rsidRPr="00A15B9E">
        <w:rPr>
          <w:rFonts w:ascii="標楷體" w:eastAsia="標楷體" w:hAnsi="標楷體" w:hint="eastAsia"/>
          <w:color w:val="000000" w:themeColor="text1"/>
        </w:rPr>
        <w:t>、6/7</w:t>
      </w:r>
      <w:r w:rsidR="00D028D0" w:rsidRPr="00A15B9E">
        <w:rPr>
          <w:rFonts w:ascii="標楷體" w:eastAsia="標楷體" w:hAnsi="標楷體" w:hint="eastAsia"/>
          <w:color w:val="000000" w:themeColor="text1"/>
        </w:rPr>
        <w:t>(日)</w:t>
      </w:r>
      <w:r w:rsidR="00C369C1" w:rsidRPr="00A15B9E">
        <w:rPr>
          <w:rFonts w:ascii="標楷體" w:eastAsia="標楷體" w:hAnsi="標楷體" w:hint="eastAsia"/>
          <w:color w:val="000000" w:themeColor="text1"/>
        </w:rPr>
        <w:t>上午將安排評委進行評分，請利用6/6</w:t>
      </w:r>
      <w:r w:rsidR="00477B72" w:rsidRPr="00A15B9E">
        <w:rPr>
          <w:rFonts w:ascii="標楷體" w:eastAsia="標楷體" w:hAnsi="標楷體" w:hint="eastAsia"/>
          <w:color w:val="000000" w:themeColor="text1"/>
        </w:rPr>
        <w:t>(六)</w:t>
      </w:r>
      <w:r w:rsidR="00C369C1" w:rsidRPr="00A15B9E">
        <w:rPr>
          <w:rFonts w:ascii="標楷體" w:eastAsia="標楷體" w:hAnsi="標楷體" w:hint="eastAsia"/>
          <w:color w:val="000000" w:themeColor="text1"/>
        </w:rPr>
        <w:t>活動期間完成。完成後請在旁邊附上精神堡</w:t>
      </w:r>
    </w:p>
    <w:p w:rsidR="00D071B0" w:rsidRPr="00A15B9E" w:rsidRDefault="00C369C1" w:rsidP="00477B72">
      <w:pPr>
        <w:ind w:left="2040" w:hangingChars="850" w:hanging="2040"/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壘或創意工程文字說明介紹其設計理念</w:t>
      </w:r>
      <w:r w:rsidR="00D071B0" w:rsidRPr="00A15B9E">
        <w:rPr>
          <w:rFonts w:ascii="標楷體" w:eastAsia="標楷體" w:hAnsi="標楷體" w:hint="eastAsia"/>
          <w:color w:val="000000" w:themeColor="text1"/>
        </w:rPr>
        <w:t>。</w:t>
      </w:r>
    </w:p>
    <w:p w:rsidR="002C2D20" w:rsidRPr="00A15B9E" w:rsidRDefault="00D071B0" w:rsidP="00D071B0">
      <w:pPr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五、評分項目：</w:t>
      </w:r>
    </w:p>
    <w:p w:rsidR="00C369C1" w:rsidRPr="00A15B9E" w:rsidRDefault="00D071B0" w:rsidP="00C369C1">
      <w:pPr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女童軍精神</w:t>
      </w:r>
      <w:r w:rsidR="00C369C1" w:rsidRPr="00A15B9E">
        <w:rPr>
          <w:rFonts w:ascii="標楷體" w:eastAsia="標楷體" w:hAnsi="標楷體" w:hint="eastAsia"/>
          <w:color w:val="000000" w:themeColor="text1"/>
        </w:rPr>
        <w:t>20分、</w:t>
      </w:r>
      <w:r w:rsidRPr="00A15B9E">
        <w:rPr>
          <w:rFonts w:ascii="標楷體" w:eastAsia="標楷體" w:hAnsi="標楷體" w:hint="eastAsia"/>
          <w:color w:val="000000" w:themeColor="text1"/>
        </w:rPr>
        <w:t>創意及美觀</w:t>
      </w:r>
      <w:r w:rsidR="00C369C1" w:rsidRPr="00A15B9E">
        <w:rPr>
          <w:rFonts w:ascii="標楷體" w:eastAsia="標楷體" w:hAnsi="標楷體" w:hint="eastAsia"/>
          <w:color w:val="000000" w:themeColor="text1"/>
        </w:rPr>
        <w:t>30分、</w:t>
      </w:r>
      <w:r w:rsidRPr="00A15B9E">
        <w:rPr>
          <w:rFonts w:ascii="標楷體" w:eastAsia="標楷體" w:hAnsi="標楷體" w:hint="eastAsia"/>
          <w:color w:val="000000" w:themeColor="text1"/>
        </w:rPr>
        <w:t>環保素材運用20</w:t>
      </w:r>
      <w:r w:rsidR="00C369C1" w:rsidRPr="00A15B9E">
        <w:rPr>
          <w:rFonts w:ascii="標楷體" w:eastAsia="標楷體" w:hAnsi="標楷體" w:hint="eastAsia"/>
          <w:color w:val="000000" w:themeColor="text1"/>
        </w:rPr>
        <w:t>分、</w:t>
      </w:r>
      <w:r w:rsidRPr="00A15B9E">
        <w:rPr>
          <w:rFonts w:ascii="標楷體" w:eastAsia="標楷體" w:hAnsi="標楷體" w:hint="eastAsia"/>
          <w:color w:val="000000" w:themeColor="text1"/>
        </w:rPr>
        <w:t>安全20</w:t>
      </w:r>
      <w:r w:rsidR="00C369C1" w:rsidRPr="00A15B9E">
        <w:rPr>
          <w:rFonts w:ascii="標楷體" w:eastAsia="標楷體" w:hAnsi="標楷體" w:hint="eastAsia"/>
          <w:color w:val="000000" w:themeColor="text1"/>
        </w:rPr>
        <w:t>分，設計理念介紹10分，</w:t>
      </w:r>
    </w:p>
    <w:p w:rsidR="00D071B0" w:rsidRPr="00A15B9E" w:rsidRDefault="00D071B0" w:rsidP="00C369C1">
      <w:pPr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總分100分。</w:t>
      </w:r>
    </w:p>
    <w:p w:rsidR="00195EED" w:rsidRPr="00A15B9E" w:rsidRDefault="00D028D0" w:rsidP="00195EED">
      <w:pPr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>六、本活動根據評分</w:t>
      </w:r>
      <w:r w:rsidR="00C369C1" w:rsidRPr="00A15B9E">
        <w:rPr>
          <w:rFonts w:ascii="標楷體" w:eastAsia="標楷體" w:hAnsi="標楷體" w:hint="eastAsia"/>
          <w:color w:val="000000" w:themeColor="text1"/>
        </w:rPr>
        <w:t>，</w:t>
      </w:r>
      <w:r w:rsidRPr="00A15B9E">
        <w:rPr>
          <w:rFonts w:ascii="標楷體" w:eastAsia="標楷體" w:hAnsi="標楷體" w:hint="eastAsia"/>
          <w:color w:val="000000" w:themeColor="text1"/>
        </w:rPr>
        <w:t>表現優異小隊將給予</w:t>
      </w:r>
      <w:r w:rsidR="00C369C1" w:rsidRPr="00A15B9E">
        <w:rPr>
          <w:rFonts w:ascii="標楷體" w:eastAsia="標楷體" w:hAnsi="標楷體" w:hint="eastAsia"/>
          <w:color w:val="000000" w:themeColor="text1"/>
        </w:rPr>
        <w:t>獎狀以茲鼓勵</w:t>
      </w:r>
      <w:r w:rsidR="00D071B0" w:rsidRPr="00A15B9E">
        <w:rPr>
          <w:rFonts w:ascii="標楷體" w:eastAsia="標楷體" w:hAnsi="標楷體" w:hint="eastAsia"/>
          <w:color w:val="000000" w:themeColor="text1"/>
        </w:rPr>
        <w:t>。</w:t>
      </w:r>
      <w:r w:rsidR="00195EED" w:rsidRPr="00A15B9E">
        <w:rPr>
          <w:rFonts w:ascii="標楷體" w:eastAsia="標楷體" w:hAnsi="標楷體" w:hint="eastAsia"/>
          <w:color w:val="000000" w:themeColor="text1"/>
        </w:rPr>
        <w:t>得獎名額以參加活動團（學校）數</w:t>
      </w:r>
      <w:r w:rsidRPr="00A15B9E">
        <w:rPr>
          <w:rFonts w:ascii="標楷體" w:eastAsia="標楷體" w:hAnsi="標楷體" w:hint="eastAsia"/>
          <w:color w:val="000000" w:themeColor="text1"/>
        </w:rPr>
        <w:t>量的</w:t>
      </w:r>
    </w:p>
    <w:p w:rsidR="00D071B0" w:rsidRPr="00A15B9E" w:rsidRDefault="00195EED" w:rsidP="00195EED">
      <w:pPr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A15B9E">
        <w:rPr>
          <w:rFonts w:ascii="標楷體" w:eastAsia="標楷體" w:hAnsi="標楷體" w:hint="eastAsia"/>
          <w:color w:val="000000" w:themeColor="text1"/>
        </w:rPr>
        <w:t xml:space="preserve">　　</w:t>
      </w:r>
      <w:r w:rsidR="00D028D0" w:rsidRPr="00A15B9E">
        <w:rPr>
          <w:rFonts w:ascii="標楷體" w:eastAsia="標楷體" w:hAnsi="標楷體" w:hint="eastAsia"/>
          <w:color w:val="000000" w:themeColor="text1"/>
        </w:rPr>
        <w:t>1/3</w:t>
      </w:r>
      <w:r w:rsidRPr="00A15B9E">
        <w:rPr>
          <w:rFonts w:ascii="標楷體" w:eastAsia="標楷體" w:hAnsi="標楷體" w:hint="eastAsia"/>
          <w:color w:val="000000" w:themeColor="text1"/>
        </w:rPr>
        <w:t>為限</w:t>
      </w:r>
      <w:r w:rsidR="00D028D0" w:rsidRPr="00A15B9E">
        <w:rPr>
          <w:rFonts w:ascii="標楷體" w:eastAsia="標楷體" w:hAnsi="標楷體" w:hint="eastAsia"/>
          <w:color w:val="000000" w:themeColor="text1"/>
        </w:rPr>
        <w:t>。</w:t>
      </w:r>
    </w:p>
    <w:p w:rsidR="00D071B0" w:rsidRPr="00A15B9E" w:rsidRDefault="00D071B0" w:rsidP="00D071B0">
      <w:pPr>
        <w:ind w:left="1680" w:hangingChars="700" w:hanging="1680"/>
        <w:rPr>
          <w:rFonts w:ascii="標楷體" w:eastAsia="標楷體" w:hAnsi="標楷體"/>
          <w:color w:val="000000" w:themeColor="text1"/>
        </w:rPr>
      </w:pPr>
    </w:p>
    <w:p w:rsidR="00D071B0" w:rsidRPr="00A15B9E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D071B0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:rsidR="00D071B0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:rsidR="00D071B0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:rsidR="00D071B0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:rsidR="00D071B0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:rsidR="00D071B0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:rsidR="00D071B0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:rsidR="00D071B0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:rsidR="00D071B0" w:rsidRDefault="00D071B0" w:rsidP="005B27FC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:rsidR="009D2905" w:rsidRPr="00C1144A" w:rsidRDefault="009D2905" w:rsidP="005B27FC">
      <w:pPr>
        <w:adjustRightInd w:val="0"/>
        <w:snapToGrid w:val="0"/>
        <w:spacing w:afterLines="50" w:after="180"/>
        <w:rPr>
          <w:rFonts w:ascii="標楷體" w:eastAsia="標楷體"/>
          <w:color w:val="FF0000"/>
        </w:rPr>
      </w:pPr>
    </w:p>
    <w:p w:rsidR="009D2905" w:rsidRPr="009D2905" w:rsidRDefault="009D2905" w:rsidP="005B27FC">
      <w:pPr>
        <w:adjustRightInd w:val="0"/>
        <w:snapToGrid w:val="0"/>
        <w:spacing w:afterLines="50" w:after="180"/>
        <w:rPr>
          <w:rFonts w:ascii="標楷體" w:eastAsia="標楷體"/>
          <w:color w:val="000000" w:themeColor="text1"/>
        </w:rPr>
      </w:pPr>
      <w:r w:rsidRPr="009D2905">
        <w:rPr>
          <w:rFonts w:ascii="標楷體" w:eastAsia="標楷體" w:hint="eastAsia"/>
          <w:color w:val="000000" w:themeColor="text1"/>
        </w:rPr>
        <w:t>（附件五）</w:t>
      </w:r>
    </w:p>
    <w:p w:rsidR="006E3647" w:rsidRPr="00515BEE" w:rsidRDefault="005D70BE" w:rsidP="005B27FC">
      <w:pPr>
        <w:adjustRightInd w:val="0"/>
        <w:snapToGrid w:val="0"/>
        <w:spacing w:afterLines="50" w:after="180"/>
        <w:jc w:val="center"/>
        <w:rPr>
          <w:rFonts w:ascii="標楷體" w:eastAsia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lastRenderedPageBreak/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4B3999">
        <w:rPr>
          <w:rFonts w:ascii="標楷體" w:eastAsia="標楷體" w:hAnsi="標楷體" w:hint="eastAsia"/>
          <w:b/>
          <w:w w:val="90"/>
          <w:sz w:val="32"/>
          <w:szCs w:val="32"/>
        </w:rPr>
        <w:t>51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FC089B" w:rsidRPr="00515BEE" w:rsidTr="00C80BBD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單位：           童軍團  第        團    </w:t>
            </w:r>
          </w:p>
        </w:tc>
      </w:tr>
      <w:tr w:rsidR="00FC089B" w:rsidRPr="00515BEE" w:rsidTr="00C80BBD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團長姓名： </w:t>
            </w:r>
          </w:p>
        </w:tc>
        <w:tc>
          <w:tcPr>
            <w:tcW w:w="488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FC089B" w:rsidRPr="00515BEE" w:rsidTr="00C80BBD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hint="eastAsia"/>
              </w:rPr>
              <w:t>E-mail</w:t>
            </w:r>
            <w:r w:rsidRPr="00515BEE">
              <w:rPr>
                <w:rFonts w:hint="eastAsia"/>
              </w:rPr>
              <w:t>：</w:t>
            </w:r>
          </w:p>
        </w:tc>
      </w:tr>
      <w:tr w:rsidR="00EC06A7" w:rsidRPr="00515BEE" w:rsidTr="00EC06A7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>
            <w:r w:rsidRPr="00515BEE">
              <w:rPr>
                <w:rFonts w:ascii="標楷體" w:eastAsia="標楷體" w:hAnsi="標楷體" w:hint="eastAsia"/>
              </w:rPr>
              <w:t>參加人數：總計     人。</w:t>
            </w:r>
          </w:p>
        </w:tc>
      </w:tr>
      <w:tr w:rsidR="00FC089B" w:rsidRPr="00515BEE" w:rsidTr="00EC06A7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146B3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幼女、小小組報名表：</w:t>
            </w: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47" w:rsidRPr="00515BEE" w:rsidRDefault="00146B37" w:rsidP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組報名表：</w:t>
            </w:r>
          </w:p>
        </w:tc>
      </w:tr>
      <w:tr w:rsidR="00EC06A7" w:rsidRPr="00515BEE" w:rsidTr="007D466D">
        <w:trPr>
          <w:cantSplit/>
          <w:trHeight w:val="405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893991" w:rsidP="00EC06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蘭姐、資深組報名表：</w:t>
            </w:r>
          </w:p>
        </w:tc>
      </w:tr>
      <w:tr w:rsidR="00EC06A7" w:rsidRPr="00515BEE" w:rsidTr="000C5A5A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146B3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:rsidTr="00146B37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15BEE" w:rsidRPr="00515BEE" w:rsidRDefault="006E3647">
      <w:pPr>
        <w:ind w:leftChars="81" w:left="194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※表格請自行</w:t>
      </w:r>
      <w:r w:rsidR="00146B37" w:rsidRPr="00515BEE">
        <w:rPr>
          <w:rFonts w:ascii="標楷體" w:eastAsia="標楷體" w:hAnsi="標楷體" w:hint="eastAsia"/>
        </w:rPr>
        <w:t>調整運用</w:t>
      </w:r>
      <w:r w:rsidRPr="00515BEE">
        <w:rPr>
          <w:rFonts w:ascii="標楷體" w:eastAsia="標楷體" w:hAnsi="標楷體" w:hint="eastAsia"/>
        </w:rPr>
        <w:t>。</w:t>
      </w:r>
    </w:p>
    <w:sectPr w:rsidR="00515BEE" w:rsidRPr="00515BEE" w:rsidSect="00232BA3">
      <w:footerReference w:type="even" r:id="rId9"/>
      <w:footerReference w:type="default" r:id="rId10"/>
      <w:pgSz w:w="11906" w:h="16838"/>
      <w:pgMar w:top="142" w:right="707" w:bottom="142" w:left="709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29" w:rsidRDefault="00926D29">
      <w:r>
        <w:separator/>
      </w:r>
    </w:p>
  </w:endnote>
  <w:endnote w:type="continuationSeparator" w:id="0">
    <w:p w:rsidR="00926D29" w:rsidRDefault="0092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C1" w:rsidRDefault="006908D8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 w:rsidR="00C369C1">
      <w:rPr>
        <w:rStyle w:val="a6"/>
      </w:rPr>
      <w:instrText xml:space="preserve">PAGE  </w:instrText>
    </w:r>
    <w:r>
      <w:fldChar w:fldCharType="end"/>
    </w:r>
  </w:p>
  <w:p w:rsidR="00C369C1" w:rsidRDefault="00C369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9C1" w:rsidRDefault="006908D8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 w:rsidR="00C369C1">
      <w:rPr>
        <w:rStyle w:val="a6"/>
      </w:rPr>
      <w:instrText xml:space="preserve">PAGE  </w:instrText>
    </w:r>
    <w:r>
      <w:fldChar w:fldCharType="separate"/>
    </w:r>
    <w:r w:rsidR="008D4E00">
      <w:rPr>
        <w:rStyle w:val="a6"/>
        <w:noProof/>
      </w:rPr>
      <w:t>3</w:t>
    </w:r>
    <w:r>
      <w:fldChar w:fldCharType="end"/>
    </w:r>
  </w:p>
  <w:p w:rsidR="00C369C1" w:rsidRDefault="00C36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29" w:rsidRDefault="00926D29">
      <w:r>
        <w:separator/>
      </w:r>
    </w:p>
  </w:footnote>
  <w:footnote w:type="continuationSeparator" w:id="0">
    <w:p w:rsidR="00926D29" w:rsidRDefault="0092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6290"/>
    <w:multiLevelType w:val="hybridMultilevel"/>
    <w:tmpl w:val="74487E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F60735"/>
    <w:multiLevelType w:val="hybridMultilevel"/>
    <w:tmpl w:val="32566E76"/>
    <w:lvl w:ilvl="0" w:tplc="9E4A0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E7626"/>
    <w:multiLevelType w:val="hybridMultilevel"/>
    <w:tmpl w:val="AC8CF360"/>
    <w:lvl w:ilvl="0" w:tplc="6F546BB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B9A5396"/>
    <w:multiLevelType w:val="hybridMultilevel"/>
    <w:tmpl w:val="7B50086C"/>
    <w:lvl w:ilvl="0" w:tplc="942CFBA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7CCA1B64"/>
    <w:multiLevelType w:val="hybridMultilevel"/>
    <w:tmpl w:val="E050E70E"/>
    <w:lvl w:ilvl="0" w:tplc="840076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1"/>
    <w:rsid w:val="000022E5"/>
    <w:rsid w:val="00007FED"/>
    <w:rsid w:val="00014FB4"/>
    <w:rsid w:val="00017CFE"/>
    <w:rsid w:val="0002099C"/>
    <w:rsid w:val="000220C6"/>
    <w:rsid w:val="0002659D"/>
    <w:rsid w:val="00027F64"/>
    <w:rsid w:val="00030D16"/>
    <w:rsid w:val="00031E5D"/>
    <w:rsid w:val="00035371"/>
    <w:rsid w:val="00035946"/>
    <w:rsid w:val="00041A38"/>
    <w:rsid w:val="00045030"/>
    <w:rsid w:val="000563D6"/>
    <w:rsid w:val="00056C5D"/>
    <w:rsid w:val="0005735A"/>
    <w:rsid w:val="00061056"/>
    <w:rsid w:val="00065114"/>
    <w:rsid w:val="00067DF0"/>
    <w:rsid w:val="00070B72"/>
    <w:rsid w:val="00071FFD"/>
    <w:rsid w:val="00072D44"/>
    <w:rsid w:val="0007617E"/>
    <w:rsid w:val="00076A39"/>
    <w:rsid w:val="00080FEC"/>
    <w:rsid w:val="0008345D"/>
    <w:rsid w:val="00083FA3"/>
    <w:rsid w:val="00094796"/>
    <w:rsid w:val="000959C8"/>
    <w:rsid w:val="000A2DC8"/>
    <w:rsid w:val="000A5F67"/>
    <w:rsid w:val="000A61C8"/>
    <w:rsid w:val="000A6928"/>
    <w:rsid w:val="000B07F0"/>
    <w:rsid w:val="000B42F0"/>
    <w:rsid w:val="000B47A0"/>
    <w:rsid w:val="000B49D8"/>
    <w:rsid w:val="000C5A5A"/>
    <w:rsid w:val="000D6704"/>
    <w:rsid w:val="000E06C0"/>
    <w:rsid w:val="000E0BA5"/>
    <w:rsid w:val="000E4238"/>
    <w:rsid w:val="000E4C46"/>
    <w:rsid w:val="000F3E2F"/>
    <w:rsid w:val="000F5C4B"/>
    <w:rsid w:val="00101040"/>
    <w:rsid w:val="001012CA"/>
    <w:rsid w:val="00101D29"/>
    <w:rsid w:val="00103918"/>
    <w:rsid w:val="00103CB4"/>
    <w:rsid w:val="00112A20"/>
    <w:rsid w:val="001166A1"/>
    <w:rsid w:val="00120261"/>
    <w:rsid w:val="0012658E"/>
    <w:rsid w:val="00126D2E"/>
    <w:rsid w:val="00140F92"/>
    <w:rsid w:val="001463F1"/>
    <w:rsid w:val="00146B37"/>
    <w:rsid w:val="001522A8"/>
    <w:rsid w:val="00152E64"/>
    <w:rsid w:val="00153970"/>
    <w:rsid w:val="00155FB6"/>
    <w:rsid w:val="00164F15"/>
    <w:rsid w:val="00165A44"/>
    <w:rsid w:val="001749BA"/>
    <w:rsid w:val="00180AEB"/>
    <w:rsid w:val="001834E5"/>
    <w:rsid w:val="00184367"/>
    <w:rsid w:val="0018529A"/>
    <w:rsid w:val="00185423"/>
    <w:rsid w:val="00195EED"/>
    <w:rsid w:val="001971E7"/>
    <w:rsid w:val="00197EC7"/>
    <w:rsid w:val="001A08FD"/>
    <w:rsid w:val="001A2448"/>
    <w:rsid w:val="001A42BE"/>
    <w:rsid w:val="001B2E26"/>
    <w:rsid w:val="001C1718"/>
    <w:rsid w:val="001C66E5"/>
    <w:rsid w:val="001C69F3"/>
    <w:rsid w:val="001D02D3"/>
    <w:rsid w:val="001D297D"/>
    <w:rsid w:val="001D4592"/>
    <w:rsid w:val="001D7176"/>
    <w:rsid w:val="001E0D52"/>
    <w:rsid w:val="001E2977"/>
    <w:rsid w:val="001E2ED2"/>
    <w:rsid w:val="001F2ABE"/>
    <w:rsid w:val="001F331D"/>
    <w:rsid w:val="001F3AE1"/>
    <w:rsid w:val="001F4C4F"/>
    <w:rsid w:val="001F56BE"/>
    <w:rsid w:val="001F7FB5"/>
    <w:rsid w:val="00200F94"/>
    <w:rsid w:val="002036C9"/>
    <w:rsid w:val="00203A50"/>
    <w:rsid w:val="0020406C"/>
    <w:rsid w:val="002045A5"/>
    <w:rsid w:val="00211E0B"/>
    <w:rsid w:val="00212699"/>
    <w:rsid w:val="00213C1A"/>
    <w:rsid w:val="00214EAB"/>
    <w:rsid w:val="0021768E"/>
    <w:rsid w:val="00220B74"/>
    <w:rsid w:val="00221215"/>
    <w:rsid w:val="002249A7"/>
    <w:rsid w:val="00224FAB"/>
    <w:rsid w:val="002311D7"/>
    <w:rsid w:val="00232BA3"/>
    <w:rsid w:val="00237BE7"/>
    <w:rsid w:val="00240ABD"/>
    <w:rsid w:val="00263A22"/>
    <w:rsid w:val="00267ABB"/>
    <w:rsid w:val="00272C97"/>
    <w:rsid w:val="002811BB"/>
    <w:rsid w:val="00282125"/>
    <w:rsid w:val="00283B63"/>
    <w:rsid w:val="002862D9"/>
    <w:rsid w:val="00287169"/>
    <w:rsid w:val="00293E15"/>
    <w:rsid w:val="00296E30"/>
    <w:rsid w:val="00297A24"/>
    <w:rsid w:val="002A0F70"/>
    <w:rsid w:val="002A39D5"/>
    <w:rsid w:val="002A3AE3"/>
    <w:rsid w:val="002A6E86"/>
    <w:rsid w:val="002B0EA7"/>
    <w:rsid w:val="002B1009"/>
    <w:rsid w:val="002B3E65"/>
    <w:rsid w:val="002B56A2"/>
    <w:rsid w:val="002B58DD"/>
    <w:rsid w:val="002B68FF"/>
    <w:rsid w:val="002C2D20"/>
    <w:rsid w:val="002C5DAA"/>
    <w:rsid w:val="002C69A8"/>
    <w:rsid w:val="002D1894"/>
    <w:rsid w:val="002D2E15"/>
    <w:rsid w:val="002E0947"/>
    <w:rsid w:val="002E2556"/>
    <w:rsid w:val="002E3471"/>
    <w:rsid w:val="002E51D5"/>
    <w:rsid w:val="002E6FAF"/>
    <w:rsid w:val="002F67F7"/>
    <w:rsid w:val="002F70E6"/>
    <w:rsid w:val="002F73A6"/>
    <w:rsid w:val="002F7716"/>
    <w:rsid w:val="0030091D"/>
    <w:rsid w:val="0030202D"/>
    <w:rsid w:val="00305224"/>
    <w:rsid w:val="00310AFD"/>
    <w:rsid w:val="00312785"/>
    <w:rsid w:val="003132AC"/>
    <w:rsid w:val="00313399"/>
    <w:rsid w:val="00316D1A"/>
    <w:rsid w:val="00317D3D"/>
    <w:rsid w:val="0032002B"/>
    <w:rsid w:val="00321514"/>
    <w:rsid w:val="00323805"/>
    <w:rsid w:val="00324A8B"/>
    <w:rsid w:val="0033525B"/>
    <w:rsid w:val="00335EBC"/>
    <w:rsid w:val="003410B3"/>
    <w:rsid w:val="00343C48"/>
    <w:rsid w:val="00344D88"/>
    <w:rsid w:val="00345BF3"/>
    <w:rsid w:val="003471A9"/>
    <w:rsid w:val="00354646"/>
    <w:rsid w:val="003577B8"/>
    <w:rsid w:val="00360D2C"/>
    <w:rsid w:val="00361B1F"/>
    <w:rsid w:val="0036209E"/>
    <w:rsid w:val="0036417C"/>
    <w:rsid w:val="00365326"/>
    <w:rsid w:val="00372A66"/>
    <w:rsid w:val="00373EC6"/>
    <w:rsid w:val="00374508"/>
    <w:rsid w:val="003755EA"/>
    <w:rsid w:val="00381794"/>
    <w:rsid w:val="00386663"/>
    <w:rsid w:val="00387D50"/>
    <w:rsid w:val="003930DB"/>
    <w:rsid w:val="00395149"/>
    <w:rsid w:val="003974DE"/>
    <w:rsid w:val="003A167D"/>
    <w:rsid w:val="003A1B0E"/>
    <w:rsid w:val="003A404B"/>
    <w:rsid w:val="003A757E"/>
    <w:rsid w:val="003B309A"/>
    <w:rsid w:val="003C02B2"/>
    <w:rsid w:val="003C1BCF"/>
    <w:rsid w:val="003C6146"/>
    <w:rsid w:val="003D411A"/>
    <w:rsid w:val="003E01C4"/>
    <w:rsid w:val="003E4319"/>
    <w:rsid w:val="003F21F6"/>
    <w:rsid w:val="003F3625"/>
    <w:rsid w:val="003F76AB"/>
    <w:rsid w:val="003F7C79"/>
    <w:rsid w:val="00402851"/>
    <w:rsid w:val="0040745C"/>
    <w:rsid w:val="0041165F"/>
    <w:rsid w:val="00415825"/>
    <w:rsid w:val="004225EE"/>
    <w:rsid w:val="004234F2"/>
    <w:rsid w:val="004238F0"/>
    <w:rsid w:val="004267A2"/>
    <w:rsid w:val="00433319"/>
    <w:rsid w:val="004408E1"/>
    <w:rsid w:val="004409E9"/>
    <w:rsid w:val="00440A4B"/>
    <w:rsid w:val="00444076"/>
    <w:rsid w:val="004461F1"/>
    <w:rsid w:val="0044726D"/>
    <w:rsid w:val="00450663"/>
    <w:rsid w:val="004516FD"/>
    <w:rsid w:val="00452EC2"/>
    <w:rsid w:val="00460A1B"/>
    <w:rsid w:val="004647BA"/>
    <w:rsid w:val="0046657E"/>
    <w:rsid w:val="0046711D"/>
    <w:rsid w:val="00472359"/>
    <w:rsid w:val="00474CDB"/>
    <w:rsid w:val="004754CB"/>
    <w:rsid w:val="00477B72"/>
    <w:rsid w:val="00483C37"/>
    <w:rsid w:val="00494032"/>
    <w:rsid w:val="004950CB"/>
    <w:rsid w:val="0049691E"/>
    <w:rsid w:val="004A2D06"/>
    <w:rsid w:val="004A3E46"/>
    <w:rsid w:val="004A55C4"/>
    <w:rsid w:val="004A592D"/>
    <w:rsid w:val="004B13A8"/>
    <w:rsid w:val="004B3999"/>
    <w:rsid w:val="004C0375"/>
    <w:rsid w:val="004C4B9C"/>
    <w:rsid w:val="004C4CF7"/>
    <w:rsid w:val="004D3087"/>
    <w:rsid w:val="004D4041"/>
    <w:rsid w:val="004D6032"/>
    <w:rsid w:val="004D7FB4"/>
    <w:rsid w:val="004E0BBE"/>
    <w:rsid w:val="004E1661"/>
    <w:rsid w:val="004E3FD5"/>
    <w:rsid w:val="004E509D"/>
    <w:rsid w:val="004E54FA"/>
    <w:rsid w:val="004E784E"/>
    <w:rsid w:val="004F191C"/>
    <w:rsid w:val="004F279E"/>
    <w:rsid w:val="004F4C43"/>
    <w:rsid w:val="004F703B"/>
    <w:rsid w:val="005028A5"/>
    <w:rsid w:val="0050365D"/>
    <w:rsid w:val="00506753"/>
    <w:rsid w:val="00506B86"/>
    <w:rsid w:val="00511609"/>
    <w:rsid w:val="00515BEE"/>
    <w:rsid w:val="005224E5"/>
    <w:rsid w:val="005259A0"/>
    <w:rsid w:val="00531EB9"/>
    <w:rsid w:val="00542211"/>
    <w:rsid w:val="00543FDE"/>
    <w:rsid w:val="00546AB2"/>
    <w:rsid w:val="005479E0"/>
    <w:rsid w:val="00551CE0"/>
    <w:rsid w:val="00555264"/>
    <w:rsid w:val="0055542C"/>
    <w:rsid w:val="0056030B"/>
    <w:rsid w:val="0056111F"/>
    <w:rsid w:val="00563C0E"/>
    <w:rsid w:val="0057429C"/>
    <w:rsid w:val="005766B6"/>
    <w:rsid w:val="00576899"/>
    <w:rsid w:val="00577CBA"/>
    <w:rsid w:val="00583E2A"/>
    <w:rsid w:val="005957B6"/>
    <w:rsid w:val="0059699A"/>
    <w:rsid w:val="005A06C0"/>
    <w:rsid w:val="005A0E1E"/>
    <w:rsid w:val="005A33A1"/>
    <w:rsid w:val="005A701A"/>
    <w:rsid w:val="005B060F"/>
    <w:rsid w:val="005B27FC"/>
    <w:rsid w:val="005B2B0D"/>
    <w:rsid w:val="005C0574"/>
    <w:rsid w:val="005C4909"/>
    <w:rsid w:val="005C7416"/>
    <w:rsid w:val="005D39C4"/>
    <w:rsid w:val="005D3AF5"/>
    <w:rsid w:val="005D4B14"/>
    <w:rsid w:val="005D56D2"/>
    <w:rsid w:val="005D682E"/>
    <w:rsid w:val="005D6CD2"/>
    <w:rsid w:val="005D70BE"/>
    <w:rsid w:val="005E2923"/>
    <w:rsid w:val="005E76AC"/>
    <w:rsid w:val="005F26D4"/>
    <w:rsid w:val="0060108D"/>
    <w:rsid w:val="00604074"/>
    <w:rsid w:val="0061136D"/>
    <w:rsid w:val="00615636"/>
    <w:rsid w:val="0061594C"/>
    <w:rsid w:val="0062111A"/>
    <w:rsid w:val="006211A1"/>
    <w:rsid w:val="00621533"/>
    <w:rsid w:val="00622D0E"/>
    <w:rsid w:val="0063389B"/>
    <w:rsid w:val="00634F7C"/>
    <w:rsid w:val="00634F9A"/>
    <w:rsid w:val="0063647B"/>
    <w:rsid w:val="00636D36"/>
    <w:rsid w:val="00641A83"/>
    <w:rsid w:val="00646221"/>
    <w:rsid w:val="006511B1"/>
    <w:rsid w:val="00652F9B"/>
    <w:rsid w:val="00665509"/>
    <w:rsid w:val="00673B71"/>
    <w:rsid w:val="00675123"/>
    <w:rsid w:val="00677B7B"/>
    <w:rsid w:val="006800A2"/>
    <w:rsid w:val="00681CD5"/>
    <w:rsid w:val="006864EA"/>
    <w:rsid w:val="00686C49"/>
    <w:rsid w:val="006908D8"/>
    <w:rsid w:val="00691C64"/>
    <w:rsid w:val="0069640E"/>
    <w:rsid w:val="00696D13"/>
    <w:rsid w:val="00697785"/>
    <w:rsid w:val="006A3E7E"/>
    <w:rsid w:val="006A7F57"/>
    <w:rsid w:val="006B44B0"/>
    <w:rsid w:val="006B4578"/>
    <w:rsid w:val="006B4D34"/>
    <w:rsid w:val="006B7828"/>
    <w:rsid w:val="006C14B1"/>
    <w:rsid w:val="006C4528"/>
    <w:rsid w:val="006C6745"/>
    <w:rsid w:val="006D22A1"/>
    <w:rsid w:val="006D407F"/>
    <w:rsid w:val="006E3647"/>
    <w:rsid w:val="006E3D03"/>
    <w:rsid w:val="006E7965"/>
    <w:rsid w:val="006F18F9"/>
    <w:rsid w:val="006F1F9C"/>
    <w:rsid w:val="006F2192"/>
    <w:rsid w:val="006F2869"/>
    <w:rsid w:val="006F42EE"/>
    <w:rsid w:val="00702F4E"/>
    <w:rsid w:val="00706DFA"/>
    <w:rsid w:val="0071008D"/>
    <w:rsid w:val="00710150"/>
    <w:rsid w:val="00711FEA"/>
    <w:rsid w:val="0071265C"/>
    <w:rsid w:val="0071552E"/>
    <w:rsid w:val="00720998"/>
    <w:rsid w:val="00722217"/>
    <w:rsid w:val="0072286F"/>
    <w:rsid w:val="0072624B"/>
    <w:rsid w:val="007263D4"/>
    <w:rsid w:val="0073136A"/>
    <w:rsid w:val="007347E7"/>
    <w:rsid w:val="0073586E"/>
    <w:rsid w:val="00736976"/>
    <w:rsid w:val="0074502A"/>
    <w:rsid w:val="00745B43"/>
    <w:rsid w:val="0074708E"/>
    <w:rsid w:val="00750BC1"/>
    <w:rsid w:val="007560C2"/>
    <w:rsid w:val="00756162"/>
    <w:rsid w:val="007579EC"/>
    <w:rsid w:val="00772D82"/>
    <w:rsid w:val="0077576C"/>
    <w:rsid w:val="00776341"/>
    <w:rsid w:val="00780448"/>
    <w:rsid w:val="0078271F"/>
    <w:rsid w:val="00786989"/>
    <w:rsid w:val="00787006"/>
    <w:rsid w:val="007902B6"/>
    <w:rsid w:val="00791530"/>
    <w:rsid w:val="007954C9"/>
    <w:rsid w:val="00796698"/>
    <w:rsid w:val="007966C3"/>
    <w:rsid w:val="00797369"/>
    <w:rsid w:val="00797845"/>
    <w:rsid w:val="007978C6"/>
    <w:rsid w:val="007A7171"/>
    <w:rsid w:val="007B68C1"/>
    <w:rsid w:val="007B77D0"/>
    <w:rsid w:val="007B7887"/>
    <w:rsid w:val="007C09ED"/>
    <w:rsid w:val="007C737A"/>
    <w:rsid w:val="007D113B"/>
    <w:rsid w:val="007D2F3C"/>
    <w:rsid w:val="007D466D"/>
    <w:rsid w:val="007D52A5"/>
    <w:rsid w:val="007D703E"/>
    <w:rsid w:val="007E0623"/>
    <w:rsid w:val="007E0BE4"/>
    <w:rsid w:val="007E1FFE"/>
    <w:rsid w:val="007E3BF4"/>
    <w:rsid w:val="007E4410"/>
    <w:rsid w:val="007E5A02"/>
    <w:rsid w:val="007E6E16"/>
    <w:rsid w:val="007E718F"/>
    <w:rsid w:val="007E7DF1"/>
    <w:rsid w:val="007F295D"/>
    <w:rsid w:val="007F605E"/>
    <w:rsid w:val="00800B86"/>
    <w:rsid w:val="0080251E"/>
    <w:rsid w:val="00802F47"/>
    <w:rsid w:val="00817C59"/>
    <w:rsid w:val="0082486B"/>
    <w:rsid w:val="00825271"/>
    <w:rsid w:val="00837B76"/>
    <w:rsid w:val="0084001E"/>
    <w:rsid w:val="008435AF"/>
    <w:rsid w:val="0084415B"/>
    <w:rsid w:val="0085068C"/>
    <w:rsid w:val="00853BEB"/>
    <w:rsid w:val="00855DD9"/>
    <w:rsid w:val="00860A17"/>
    <w:rsid w:val="00860EC8"/>
    <w:rsid w:val="00864C10"/>
    <w:rsid w:val="008650FF"/>
    <w:rsid w:val="00866FF9"/>
    <w:rsid w:val="008712DA"/>
    <w:rsid w:val="00872A15"/>
    <w:rsid w:val="0087689F"/>
    <w:rsid w:val="00877AD7"/>
    <w:rsid w:val="00884A02"/>
    <w:rsid w:val="0088524B"/>
    <w:rsid w:val="00887E1E"/>
    <w:rsid w:val="00890464"/>
    <w:rsid w:val="00893991"/>
    <w:rsid w:val="00894328"/>
    <w:rsid w:val="008961FF"/>
    <w:rsid w:val="00896E65"/>
    <w:rsid w:val="00897B3A"/>
    <w:rsid w:val="00897BE7"/>
    <w:rsid w:val="008A02CB"/>
    <w:rsid w:val="008A2B42"/>
    <w:rsid w:val="008B4904"/>
    <w:rsid w:val="008B4D1B"/>
    <w:rsid w:val="008B7E87"/>
    <w:rsid w:val="008B7F30"/>
    <w:rsid w:val="008C16E7"/>
    <w:rsid w:val="008C6F31"/>
    <w:rsid w:val="008D0009"/>
    <w:rsid w:val="008D1232"/>
    <w:rsid w:val="008D1346"/>
    <w:rsid w:val="008D1E74"/>
    <w:rsid w:val="008D3F90"/>
    <w:rsid w:val="008D4E00"/>
    <w:rsid w:val="008E1B83"/>
    <w:rsid w:val="008E652D"/>
    <w:rsid w:val="008F44BA"/>
    <w:rsid w:val="008F51DD"/>
    <w:rsid w:val="00901C00"/>
    <w:rsid w:val="0090401F"/>
    <w:rsid w:val="009065C4"/>
    <w:rsid w:val="009103C6"/>
    <w:rsid w:val="00912F05"/>
    <w:rsid w:val="009130F6"/>
    <w:rsid w:val="00913A39"/>
    <w:rsid w:val="0092413E"/>
    <w:rsid w:val="00924D37"/>
    <w:rsid w:val="00925173"/>
    <w:rsid w:val="00926D29"/>
    <w:rsid w:val="0092740F"/>
    <w:rsid w:val="00935633"/>
    <w:rsid w:val="0094519B"/>
    <w:rsid w:val="00950039"/>
    <w:rsid w:val="009500A5"/>
    <w:rsid w:val="00954EF2"/>
    <w:rsid w:val="0096022A"/>
    <w:rsid w:val="00963124"/>
    <w:rsid w:val="00963F13"/>
    <w:rsid w:val="00965EBE"/>
    <w:rsid w:val="00967134"/>
    <w:rsid w:val="00975C5E"/>
    <w:rsid w:val="0098777E"/>
    <w:rsid w:val="00991DA4"/>
    <w:rsid w:val="00991FA6"/>
    <w:rsid w:val="00992465"/>
    <w:rsid w:val="009961F4"/>
    <w:rsid w:val="00997F5B"/>
    <w:rsid w:val="009B3244"/>
    <w:rsid w:val="009B35DC"/>
    <w:rsid w:val="009B3957"/>
    <w:rsid w:val="009B4529"/>
    <w:rsid w:val="009C2AA7"/>
    <w:rsid w:val="009C3FE9"/>
    <w:rsid w:val="009D02F4"/>
    <w:rsid w:val="009D0E9A"/>
    <w:rsid w:val="009D2905"/>
    <w:rsid w:val="009D50C4"/>
    <w:rsid w:val="009E0CFF"/>
    <w:rsid w:val="009E6B08"/>
    <w:rsid w:val="009E7ECF"/>
    <w:rsid w:val="009F2680"/>
    <w:rsid w:val="009F4F7C"/>
    <w:rsid w:val="00A048EE"/>
    <w:rsid w:val="00A07E16"/>
    <w:rsid w:val="00A10146"/>
    <w:rsid w:val="00A13C23"/>
    <w:rsid w:val="00A15B9E"/>
    <w:rsid w:val="00A236B6"/>
    <w:rsid w:val="00A27300"/>
    <w:rsid w:val="00A300C1"/>
    <w:rsid w:val="00A33CCB"/>
    <w:rsid w:val="00A36566"/>
    <w:rsid w:val="00A37345"/>
    <w:rsid w:val="00A447EF"/>
    <w:rsid w:val="00A46938"/>
    <w:rsid w:val="00A55E42"/>
    <w:rsid w:val="00A601A8"/>
    <w:rsid w:val="00A626A2"/>
    <w:rsid w:val="00A72814"/>
    <w:rsid w:val="00A72E90"/>
    <w:rsid w:val="00A757D8"/>
    <w:rsid w:val="00A7760E"/>
    <w:rsid w:val="00A900EA"/>
    <w:rsid w:val="00A90F80"/>
    <w:rsid w:val="00A95D05"/>
    <w:rsid w:val="00A973CA"/>
    <w:rsid w:val="00AA0F5A"/>
    <w:rsid w:val="00AA2642"/>
    <w:rsid w:val="00AA597A"/>
    <w:rsid w:val="00AB0ABD"/>
    <w:rsid w:val="00AB1EC7"/>
    <w:rsid w:val="00AB33CF"/>
    <w:rsid w:val="00AB3AD4"/>
    <w:rsid w:val="00AB53EE"/>
    <w:rsid w:val="00AB58F1"/>
    <w:rsid w:val="00AC3895"/>
    <w:rsid w:val="00AC5125"/>
    <w:rsid w:val="00AC5CE4"/>
    <w:rsid w:val="00AD1B2E"/>
    <w:rsid w:val="00AD2ACE"/>
    <w:rsid w:val="00AE6011"/>
    <w:rsid w:val="00AF2010"/>
    <w:rsid w:val="00AF543F"/>
    <w:rsid w:val="00AF5CE0"/>
    <w:rsid w:val="00AF6663"/>
    <w:rsid w:val="00B15026"/>
    <w:rsid w:val="00B160F8"/>
    <w:rsid w:val="00B17C0A"/>
    <w:rsid w:val="00B21C4B"/>
    <w:rsid w:val="00B228F1"/>
    <w:rsid w:val="00B23661"/>
    <w:rsid w:val="00B25C2B"/>
    <w:rsid w:val="00B31D89"/>
    <w:rsid w:val="00B40919"/>
    <w:rsid w:val="00B440AA"/>
    <w:rsid w:val="00B44120"/>
    <w:rsid w:val="00B4630B"/>
    <w:rsid w:val="00B555B2"/>
    <w:rsid w:val="00B56D02"/>
    <w:rsid w:val="00B6014B"/>
    <w:rsid w:val="00B67A31"/>
    <w:rsid w:val="00B7270C"/>
    <w:rsid w:val="00B734EA"/>
    <w:rsid w:val="00B85EFD"/>
    <w:rsid w:val="00B9474D"/>
    <w:rsid w:val="00BA0BA7"/>
    <w:rsid w:val="00BA1E5C"/>
    <w:rsid w:val="00BB4094"/>
    <w:rsid w:val="00BB5E28"/>
    <w:rsid w:val="00BC2A16"/>
    <w:rsid w:val="00BD0CDA"/>
    <w:rsid w:val="00BD6449"/>
    <w:rsid w:val="00BE0B78"/>
    <w:rsid w:val="00BE70D4"/>
    <w:rsid w:val="00BF00DA"/>
    <w:rsid w:val="00BF1E1B"/>
    <w:rsid w:val="00BF2C38"/>
    <w:rsid w:val="00BF3F2C"/>
    <w:rsid w:val="00C04979"/>
    <w:rsid w:val="00C100A3"/>
    <w:rsid w:val="00C11416"/>
    <w:rsid w:val="00C1144A"/>
    <w:rsid w:val="00C12786"/>
    <w:rsid w:val="00C15788"/>
    <w:rsid w:val="00C201DF"/>
    <w:rsid w:val="00C21495"/>
    <w:rsid w:val="00C227C3"/>
    <w:rsid w:val="00C23BCE"/>
    <w:rsid w:val="00C2721D"/>
    <w:rsid w:val="00C27473"/>
    <w:rsid w:val="00C3329F"/>
    <w:rsid w:val="00C36230"/>
    <w:rsid w:val="00C369C1"/>
    <w:rsid w:val="00C36C64"/>
    <w:rsid w:val="00C542CF"/>
    <w:rsid w:val="00C5705C"/>
    <w:rsid w:val="00C57586"/>
    <w:rsid w:val="00C653D9"/>
    <w:rsid w:val="00C70F0C"/>
    <w:rsid w:val="00C72DF2"/>
    <w:rsid w:val="00C80BBD"/>
    <w:rsid w:val="00C82830"/>
    <w:rsid w:val="00C84852"/>
    <w:rsid w:val="00C84A66"/>
    <w:rsid w:val="00C91009"/>
    <w:rsid w:val="00C91FC0"/>
    <w:rsid w:val="00C92EE2"/>
    <w:rsid w:val="00CA1B16"/>
    <w:rsid w:val="00CA5C6A"/>
    <w:rsid w:val="00CA625E"/>
    <w:rsid w:val="00CB57C7"/>
    <w:rsid w:val="00CC0BE7"/>
    <w:rsid w:val="00CC11D6"/>
    <w:rsid w:val="00CC25EB"/>
    <w:rsid w:val="00CD2158"/>
    <w:rsid w:val="00CD249C"/>
    <w:rsid w:val="00CD263E"/>
    <w:rsid w:val="00CD5652"/>
    <w:rsid w:val="00CE5A8D"/>
    <w:rsid w:val="00CF68C9"/>
    <w:rsid w:val="00D026DE"/>
    <w:rsid w:val="00D028D0"/>
    <w:rsid w:val="00D071B0"/>
    <w:rsid w:val="00D10026"/>
    <w:rsid w:val="00D12BCB"/>
    <w:rsid w:val="00D25E42"/>
    <w:rsid w:val="00D329A1"/>
    <w:rsid w:val="00D332CE"/>
    <w:rsid w:val="00D33AB0"/>
    <w:rsid w:val="00D37721"/>
    <w:rsid w:val="00D413C8"/>
    <w:rsid w:val="00D420CE"/>
    <w:rsid w:val="00D44EB6"/>
    <w:rsid w:val="00D55D90"/>
    <w:rsid w:val="00D678CB"/>
    <w:rsid w:val="00D67F2B"/>
    <w:rsid w:val="00D745A1"/>
    <w:rsid w:val="00D80F51"/>
    <w:rsid w:val="00D908F2"/>
    <w:rsid w:val="00D931AB"/>
    <w:rsid w:val="00D93ACA"/>
    <w:rsid w:val="00D97B1B"/>
    <w:rsid w:val="00DA65A3"/>
    <w:rsid w:val="00DB4460"/>
    <w:rsid w:val="00DC14B1"/>
    <w:rsid w:val="00DC5EC8"/>
    <w:rsid w:val="00DC762B"/>
    <w:rsid w:val="00DE1FE3"/>
    <w:rsid w:val="00DE4652"/>
    <w:rsid w:val="00DF417C"/>
    <w:rsid w:val="00DF4326"/>
    <w:rsid w:val="00DF6A8A"/>
    <w:rsid w:val="00DF712C"/>
    <w:rsid w:val="00DF7441"/>
    <w:rsid w:val="00DF74BB"/>
    <w:rsid w:val="00E0091B"/>
    <w:rsid w:val="00E00F4E"/>
    <w:rsid w:val="00E1540A"/>
    <w:rsid w:val="00E162A6"/>
    <w:rsid w:val="00E16737"/>
    <w:rsid w:val="00E17CB4"/>
    <w:rsid w:val="00E2020A"/>
    <w:rsid w:val="00E23219"/>
    <w:rsid w:val="00E26A4D"/>
    <w:rsid w:val="00E26F9B"/>
    <w:rsid w:val="00E3282F"/>
    <w:rsid w:val="00E35A03"/>
    <w:rsid w:val="00E4075D"/>
    <w:rsid w:val="00E41D89"/>
    <w:rsid w:val="00E428E1"/>
    <w:rsid w:val="00E4487A"/>
    <w:rsid w:val="00E44C2D"/>
    <w:rsid w:val="00E461CA"/>
    <w:rsid w:val="00E47F44"/>
    <w:rsid w:val="00E6128E"/>
    <w:rsid w:val="00E6308F"/>
    <w:rsid w:val="00E63634"/>
    <w:rsid w:val="00E66591"/>
    <w:rsid w:val="00E669CB"/>
    <w:rsid w:val="00E91D0D"/>
    <w:rsid w:val="00E91D9C"/>
    <w:rsid w:val="00EA5625"/>
    <w:rsid w:val="00EA5A3E"/>
    <w:rsid w:val="00EA60D4"/>
    <w:rsid w:val="00EA6C6B"/>
    <w:rsid w:val="00EB05C1"/>
    <w:rsid w:val="00EB0FF6"/>
    <w:rsid w:val="00EB1471"/>
    <w:rsid w:val="00EB1AD1"/>
    <w:rsid w:val="00EB2822"/>
    <w:rsid w:val="00EB6455"/>
    <w:rsid w:val="00EB78E9"/>
    <w:rsid w:val="00EC06A7"/>
    <w:rsid w:val="00EC2E76"/>
    <w:rsid w:val="00EC3075"/>
    <w:rsid w:val="00EC3A5C"/>
    <w:rsid w:val="00EC4699"/>
    <w:rsid w:val="00EC57F6"/>
    <w:rsid w:val="00EC5E9C"/>
    <w:rsid w:val="00EC6910"/>
    <w:rsid w:val="00ED13E8"/>
    <w:rsid w:val="00ED614A"/>
    <w:rsid w:val="00ED717B"/>
    <w:rsid w:val="00ED74AA"/>
    <w:rsid w:val="00EE1764"/>
    <w:rsid w:val="00EE5CC3"/>
    <w:rsid w:val="00EE6EFF"/>
    <w:rsid w:val="00EF00F4"/>
    <w:rsid w:val="00EF1DAE"/>
    <w:rsid w:val="00EF41A7"/>
    <w:rsid w:val="00EF4A7D"/>
    <w:rsid w:val="00F04FCF"/>
    <w:rsid w:val="00F07E66"/>
    <w:rsid w:val="00F16A19"/>
    <w:rsid w:val="00F1724D"/>
    <w:rsid w:val="00F25039"/>
    <w:rsid w:val="00F36AB5"/>
    <w:rsid w:val="00F370B0"/>
    <w:rsid w:val="00F41D8F"/>
    <w:rsid w:val="00F44872"/>
    <w:rsid w:val="00F47140"/>
    <w:rsid w:val="00F52328"/>
    <w:rsid w:val="00F5526F"/>
    <w:rsid w:val="00F552EA"/>
    <w:rsid w:val="00F56812"/>
    <w:rsid w:val="00F57492"/>
    <w:rsid w:val="00F61D0A"/>
    <w:rsid w:val="00F64D0F"/>
    <w:rsid w:val="00F6601F"/>
    <w:rsid w:val="00F72BA7"/>
    <w:rsid w:val="00F874A7"/>
    <w:rsid w:val="00F90529"/>
    <w:rsid w:val="00FB0261"/>
    <w:rsid w:val="00FB160D"/>
    <w:rsid w:val="00FB3CA4"/>
    <w:rsid w:val="00FB5994"/>
    <w:rsid w:val="00FC089B"/>
    <w:rsid w:val="00FC4450"/>
    <w:rsid w:val="00FD30F5"/>
    <w:rsid w:val="00FE3E76"/>
    <w:rsid w:val="00FE46AF"/>
    <w:rsid w:val="00FE7071"/>
    <w:rsid w:val="35DE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DFEA97D"/>
  <w15:docId w15:val="{740C9ADF-C6D3-4D72-9539-CC870B96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2D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27C3"/>
    <w:pPr>
      <w:keepNext/>
      <w:spacing w:before="180" w:after="180" w:line="400" w:lineRule="exact"/>
      <w:jc w:val="center"/>
      <w:outlineLvl w:val="0"/>
    </w:pPr>
    <w:rPr>
      <w:rFonts w:ascii="標楷體" w:eastAsia="標楷體" w:hAnsi="Arial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semiHidden/>
    <w:rsid w:val="002862D9"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sid w:val="002862D9"/>
    <w:rPr>
      <w:color w:val="0000FF"/>
      <w:u w:val="single"/>
    </w:rPr>
  </w:style>
  <w:style w:type="character" w:styleId="a6">
    <w:name w:val="page number"/>
    <w:basedOn w:val="a0"/>
    <w:rsid w:val="002862D9"/>
  </w:style>
  <w:style w:type="character" w:customStyle="1" w:styleId="a7">
    <w:name w:val="頁首 字元"/>
    <w:link w:val="a8"/>
    <w:rsid w:val="002862D9"/>
    <w:rPr>
      <w:rFonts w:ascii="Times New Roman" w:hAnsi="Times New Roman"/>
      <w:kern w:val="2"/>
    </w:rPr>
  </w:style>
  <w:style w:type="character" w:customStyle="1" w:styleId="a9">
    <w:name w:val="頁尾 字元"/>
    <w:link w:val="aa"/>
    <w:uiPriority w:val="99"/>
    <w:rsid w:val="002862D9"/>
    <w:rPr>
      <w:rFonts w:ascii="Times New Roman" w:hAnsi="Times New Roman"/>
      <w:kern w:val="2"/>
    </w:rPr>
  </w:style>
  <w:style w:type="paragraph" w:styleId="a4">
    <w:name w:val="Balloon Text"/>
    <w:basedOn w:val="a"/>
    <w:link w:val="a3"/>
    <w:unhideWhenUsed/>
    <w:rsid w:val="002862D9"/>
    <w:rPr>
      <w:rFonts w:ascii="Cambria" w:hAnsi="Cambria"/>
      <w:sz w:val="18"/>
      <w:szCs w:val="18"/>
    </w:rPr>
  </w:style>
  <w:style w:type="paragraph" w:styleId="a8">
    <w:name w:val="header"/>
    <w:basedOn w:val="a"/>
    <w:link w:val="a7"/>
    <w:unhideWhenUsed/>
    <w:rsid w:val="00286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unhideWhenUsed/>
    <w:rsid w:val="002862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Indent"/>
    <w:basedOn w:val="a"/>
    <w:rsid w:val="002862D9"/>
    <w:pPr>
      <w:widowControl/>
      <w:ind w:leftChars="200" w:left="480"/>
    </w:pPr>
    <w:rPr>
      <w:kern w:val="0"/>
    </w:rPr>
  </w:style>
  <w:style w:type="paragraph" w:styleId="Web">
    <w:name w:val="Normal (Web)"/>
    <w:basedOn w:val="a"/>
    <w:uiPriority w:val="99"/>
    <w:rsid w:val="002862D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1"/>
    <w:uiPriority w:val="59"/>
    <w:rsid w:val="002862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27C3"/>
    <w:pPr>
      <w:ind w:leftChars="200" w:left="480"/>
    </w:pPr>
  </w:style>
  <w:style w:type="character" w:customStyle="1" w:styleId="10">
    <w:name w:val="標題 1 字元"/>
    <w:link w:val="1"/>
    <w:rsid w:val="00C227C3"/>
    <w:rPr>
      <w:rFonts w:ascii="標楷體" w:eastAsia="標楷體" w:hAnsi="Arial"/>
      <w:b/>
      <w:spacing w:val="-20"/>
      <w:kern w:val="52"/>
      <w:sz w:val="28"/>
    </w:rPr>
  </w:style>
  <w:style w:type="character" w:styleId="ae">
    <w:name w:val="Strong"/>
    <w:qFormat/>
    <w:rsid w:val="00C227C3"/>
    <w:rPr>
      <w:b/>
      <w:bCs/>
    </w:rPr>
  </w:style>
  <w:style w:type="paragraph" w:customStyle="1" w:styleId="xl25">
    <w:name w:val="xl25"/>
    <w:basedOn w:val="a"/>
    <w:rsid w:val="00C227C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yiv1797442608msonormal">
    <w:name w:val="yiv1797442608msonormal"/>
    <w:basedOn w:val="a"/>
    <w:rsid w:val="00C22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Note Heading"/>
    <w:basedOn w:val="a"/>
    <w:next w:val="a"/>
    <w:link w:val="af0"/>
    <w:rsid w:val="00C227C3"/>
    <w:pPr>
      <w:jc w:val="center"/>
    </w:pPr>
    <w:rPr>
      <w:rFonts w:ascii="標楷體" w:eastAsia="標楷體" w:hAnsi="標楷體"/>
      <w:b/>
      <w:bCs/>
      <w:color w:val="0000FF"/>
    </w:rPr>
  </w:style>
  <w:style w:type="character" w:customStyle="1" w:styleId="af0">
    <w:name w:val="註釋標題 字元"/>
    <w:link w:val="af"/>
    <w:rsid w:val="00C227C3"/>
    <w:rPr>
      <w:rFonts w:ascii="標楷體" w:eastAsia="標楷體" w:hAnsi="標楷體"/>
      <w:b/>
      <w:bCs/>
      <w:color w:val="0000FF"/>
      <w:kern w:val="2"/>
      <w:sz w:val="24"/>
      <w:szCs w:val="24"/>
    </w:rPr>
  </w:style>
  <w:style w:type="character" w:styleId="af1">
    <w:name w:val="FollowedHyperlink"/>
    <w:rsid w:val="00C227C3"/>
    <w:rPr>
      <w:color w:val="800080"/>
      <w:u w:val="single"/>
    </w:rPr>
  </w:style>
  <w:style w:type="character" w:customStyle="1" w:styleId="st">
    <w:name w:val="st"/>
    <w:basedOn w:val="a0"/>
    <w:rsid w:val="00C227C3"/>
  </w:style>
  <w:style w:type="character" w:styleId="af2">
    <w:name w:val="Emphasis"/>
    <w:qFormat/>
    <w:rsid w:val="00C227C3"/>
    <w:rPr>
      <w:i/>
      <w:iCs/>
    </w:rPr>
  </w:style>
  <w:style w:type="character" w:customStyle="1" w:styleId="apple-converted-space">
    <w:name w:val="apple-converted-space"/>
    <w:basedOn w:val="a0"/>
    <w:rsid w:val="00C227C3"/>
  </w:style>
  <w:style w:type="paragraph" w:styleId="2">
    <w:name w:val="Body Text Indent 2"/>
    <w:basedOn w:val="a"/>
    <w:link w:val="20"/>
    <w:rsid w:val="00C227C3"/>
    <w:pPr>
      <w:widowControl/>
      <w:ind w:left="1800" w:hangingChars="750" w:hanging="1800"/>
      <w:jc w:val="both"/>
    </w:pPr>
    <w:rPr>
      <w:rFonts w:ascii="標楷體" w:eastAsia="標楷體"/>
      <w:kern w:val="0"/>
    </w:rPr>
  </w:style>
  <w:style w:type="character" w:customStyle="1" w:styleId="20">
    <w:name w:val="本文縮排 2 字元"/>
    <w:link w:val="2"/>
    <w:rsid w:val="00C227C3"/>
    <w:rPr>
      <w:rFonts w:ascii="標楷體" w:eastAsia="標楷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F224-38F3-4686-9F40-CBC82708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5</Words>
  <Characters>6417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Company>C.M.T</Company>
  <LinksUpToDate>false</LinksUpToDate>
  <CharactersWithSpaces>7527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女童軍會104年女童軍節慶祝大會暨幹部訓練營及幼女童軍舍營實施辦法</dc:title>
  <dc:creator>User</dc:creator>
  <cp:lastModifiedBy>User</cp:lastModifiedBy>
  <cp:revision>4</cp:revision>
  <cp:lastPrinted>2024-03-12T03:12:00Z</cp:lastPrinted>
  <dcterms:created xsi:type="dcterms:W3CDTF">2026-05-05T03:34:00Z</dcterms:created>
  <dcterms:modified xsi:type="dcterms:W3CDTF">2026-05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